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page" w:tblpX="1136" w:tblpY="-456"/>
        <w:tblW w:w="19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7"/>
        <w:gridCol w:w="5170"/>
        <w:gridCol w:w="2881"/>
        <w:gridCol w:w="625"/>
        <w:gridCol w:w="718"/>
        <w:gridCol w:w="2077"/>
      </w:tblGrid>
      <w:tr w:rsidR="006536FB" w:rsidRPr="00E169D4" w14:paraId="7B235131" w14:textId="77777777" w:rsidTr="00F85EB6">
        <w:trPr>
          <w:trHeight w:val="415"/>
        </w:trPr>
        <w:tc>
          <w:tcPr>
            <w:tcW w:w="15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F53BA" w14:textId="77777777" w:rsidR="006536FB" w:rsidRPr="00EC5E39" w:rsidRDefault="006536FB" w:rsidP="00BA0D0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BB960" w14:textId="77777777" w:rsidR="006536FB" w:rsidRPr="00E169D4" w:rsidRDefault="006536FB" w:rsidP="00BA0D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4E287E62" w14:textId="77777777" w:rsidTr="00F85EB6">
        <w:trPr>
          <w:trHeight w:val="3649"/>
        </w:trPr>
        <w:tc>
          <w:tcPr>
            <w:tcW w:w="15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EE985" w14:textId="7252D94D" w:rsidR="00F85EB6" w:rsidRPr="00B06E57" w:rsidRDefault="00BA0D03" w:rsidP="00F85EB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E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85EB6"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АЯ ФЕДЕРАЦИЯ</w:t>
            </w:r>
          </w:p>
          <w:p w14:paraId="7421624A" w14:textId="77777777" w:rsidR="00F85EB6" w:rsidRPr="00B06E57" w:rsidRDefault="00F85EB6" w:rsidP="00F85EB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Я ПРЕДСТАВИТЕЛЕЙ</w:t>
            </w:r>
          </w:p>
          <w:p w14:paraId="3FC49BF5" w14:textId="1ABB14DB" w:rsidR="00F85EB6" w:rsidRPr="00B06E57" w:rsidRDefault="00F85EB6" w:rsidP="00F85EB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14:paraId="749FCF35" w14:textId="07B5EED0" w:rsidR="00F85EB6" w:rsidRPr="00B06E57" w:rsidRDefault="00F85EB6" w:rsidP="00F85EB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ЫЙ КЛЮЧ</w:t>
            </w:r>
          </w:p>
          <w:p w14:paraId="31DD0FDA" w14:textId="6997631F" w:rsidR="00F85EB6" w:rsidRPr="00B06E57" w:rsidRDefault="00F85EB6" w:rsidP="00F85EB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14:paraId="08B5F1BE" w14:textId="2E3F2166" w:rsidR="00F85EB6" w:rsidRPr="00B06E57" w:rsidRDefault="00F85EB6" w:rsidP="00F85EB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ЯВЛИНСКИЙ</w:t>
            </w:r>
          </w:p>
          <w:p w14:paraId="4707CDCE" w14:textId="60088035" w:rsidR="00F85EB6" w:rsidRPr="00F85EB6" w:rsidRDefault="00F85EB6" w:rsidP="00F85EB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F85E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F85EB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АМАРСКОЙ ОБЛАСТИ</w:t>
            </w:r>
          </w:p>
          <w:p w14:paraId="116F3221" w14:textId="77777777" w:rsidR="00F85EB6" w:rsidRPr="00B8180B" w:rsidRDefault="00F85EB6" w:rsidP="00F85EB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18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951, Самарская область, Клявлинский район,</w:t>
            </w:r>
          </w:p>
          <w:p w14:paraId="71E2CABE" w14:textId="69D1D9F2" w:rsidR="00F85EB6" w:rsidRPr="00B8180B" w:rsidRDefault="00F85EB6" w:rsidP="00F85EB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Pr="00B818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о Черный Ключ, ул. Центральная д.4</w:t>
            </w:r>
          </w:p>
          <w:p w14:paraId="2488C20D" w14:textId="14222A1C" w:rsidR="00F85EB6" w:rsidRPr="00B8180B" w:rsidRDefault="00F85EB6" w:rsidP="00F85EB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</w:t>
            </w:r>
            <w:r w:rsidRPr="00B818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8(84653)5-71-24</w:t>
            </w:r>
          </w:p>
          <w:p w14:paraId="05D60037" w14:textId="4D027CAC" w:rsidR="00F85EB6" w:rsidRPr="00BA0D03" w:rsidRDefault="00F85EB6" w:rsidP="00F85E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</w:t>
            </w:r>
          </w:p>
          <w:p w14:paraId="3A6809E3" w14:textId="3C1784A0" w:rsidR="00BA0D03" w:rsidRPr="00BA0D03" w:rsidRDefault="00BA0D03" w:rsidP="00BA0D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00DA6" w14:textId="77777777" w:rsidR="006536FB" w:rsidRPr="00E169D4" w:rsidRDefault="006536FB" w:rsidP="00BA0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092261BE" w14:textId="77777777" w:rsidTr="00F85EB6">
        <w:trPr>
          <w:trHeight w:val="72"/>
        </w:trPr>
        <w:tc>
          <w:tcPr>
            <w:tcW w:w="15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8550B8" w14:textId="77777777" w:rsidR="006536FB" w:rsidRPr="00E169D4" w:rsidRDefault="006536FB" w:rsidP="00BA0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65186" w14:textId="77777777" w:rsidR="006536FB" w:rsidRPr="00E169D4" w:rsidRDefault="006536FB" w:rsidP="00BA0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5626EA76" w14:textId="77777777" w:rsidTr="00F85EB6">
        <w:trPr>
          <w:trHeight w:val="315"/>
        </w:trPr>
        <w:tc>
          <w:tcPr>
            <w:tcW w:w="15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D205D4" w14:textId="77777777" w:rsidR="006536FB" w:rsidRDefault="00BA0D03" w:rsidP="00BA0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85E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11.2023 г. №156</w:t>
            </w:r>
          </w:p>
          <w:p w14:paraId="070C7B43" w14:textId="63A764C7" w:rsidR="00F85EB6" w:rsidRPr="00E169D4" w:rsidRDefault="00F85EB6" w:rsidP="00BA0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16687" w14:textId="77777777" w:rsidR="006536FB" w:rsidRPr="00E169D4" w:rsidRDefault="006536FB" w:rsidP="00BA0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7A21FF6D" w14:textId="77777777" w:rsidTr="00F85EB6">
        <w:trPr>
          <w:trHeight w:val="315"/>
        </w:trPr>
        <w:tc>
          <w:tcPr>
            <w:tcW w:w="15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3"/>
            </w:tblGrid>
            <w:tr w:rsidR="00BA0D03" w:rsidRPr="00DC3FA1" w14:paraId="134FEBE4" w14:textId="77777777" w:rsidTr="00294A46">
              <w:trPr>
                <w:trHeight w:val="660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DFD8B28" w14:textId="77777777" w:rsidR="00BA0D03" w:rsidRPr="00F85EB6" w:rsidRDefault="00BA0D03" w:rsidP="00EF59BF">
                  <w:pPr>
                    <w:framePr w:hSpace="180" w:wrap="around" w:hAnchor="page" w:x="1136" w:y="-456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 внесении изменений в решение Собрания представителей</w:t>
                  </w:r>
                </w:p>
                <w:p w14:paraId="72D052A6" w14:textId="77777777" w:rsidR="00BA0D03" w:rsidRPr="00F85EB6" w:rsidRDefault="00BA0D03" w:rsidP="00EF59BF">
                  <w:pPr>
                    <w:framePr w:hSpace="180" w:wrap="around" w:hAnchor="page" w:x="1136" w:y="-456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ельского поселения Черный Ключ №112 от 28.12.2022</w:t>
                  </w:r>
                  <w:r w:rsidR="00311B55"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г.</w:t>
                  </w:r>
                </w:p>
                <w:p w14:paraId="3CFF9155" w14:textId="77777777" w:rsidR="00BA0D03" w:rsidRPr="00F85EB6" w:rsidRDefault="00BA0D03" w:rsidP="00EF59BF">
                  <w:pPr>
                    <w:framePr w:hSpace="180" w:wrap="around" w:hAnchor="page" w:x="1136" w:y="-456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«О бюджете сельского поселения Черный Ключ </w:t>
                  </w:r>
                </w:p>
                <w:p w14:paraId="33773A6E" w14:textId="77777777" w:rsidR="00BA0D03" w:rsidRPr="00F85EB6" w:rsidRDefault="00BA0D03" w:rsidP="00EF59BF">
                  <w:pPr>
                    <w:framePr w:hSpace="180" w:wrap="around" w:hAnchor="page" w:x="1136" w:y="-456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муниципального района Клявлинский Самарской </w:t>
                  </w:r>
                </w:p>
                <w:p w14:paraId="00094B8E" w14:textId="77777777" w:rsidR="00BA0D03" w:rsidRPr="00F85EB6" w:rsidRDefault="00BA0D03" w:rsidP="00EF59BF">
                  <w:pPr>
                    <w:framePr w:hSpace="180" w:wrap="around" w:hAnchor="page" w:x="1136" w:y="-456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области на 2023 год и плановый период 2024 </w:t>
                  </w:r>
                </w:p>
                <w:p w14:paraId="7FA445E6" w14:textId="77777777" w:rsidR="00BA0D03" w:rsidRPr="00F85EB6" w:rsidRDefault="00BA0D03" w:rsidP="00EF59BF">
                  <w:pPr>
                    <w:framePr w:hSpace="180" w:wrap="around" w:hAnchor="page" w:x="1136" w:y="-456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и 2025 годов» («Вести сельского поселения Черный Ключ», 2022,</w:t>
                  </w:r>
                  <w:r w:rsidR="00311B55"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№50</w:t>
                  </w:r>
                  <w:r w:rsidR="00311B55"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(290)).</w:t>
                  </w:r>
                </w:p>
                <w:p w14:paraId="5C1A750D" w14:textId="77777777" w:rsidR="00BA0D03" w:rsidRPr="00F85EB6" w:rsidRDefault="00BA0D03" w:rsidP="00EF59BF">
                  <w:pPr>
                    <w:framePr w:hSpace="180" w:wrap="around" w:hAnchor="page" w:x="1136" w:y="-456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14:paraId="7E095BF2" w14:textId="77777777" w:rsidR="00BA0D03" w:rsidRPr="00F85EB6" w:rsidRDefault="00BA0D03" w:rsidP="00EF59BF">
                  <w:pPr>
                    <w:pStyle w:val="ConsPlusNormal"/>
                    <w:framePr w:hSpace="180" w:wrap="around" w:hAnchor="page" w:x="1136" w:y="-456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ассмотрев бюджет сельского поселения Черный Ключ муниципального района Клявлинский на 2023 </w:t>
                  </w:r>
                </w:p>
                <w:p w14:paraId="48194627" w14:textId="77777777" w:rsidR="00BA0D03" w:rsidRPr="00F85EB6" w:rsidRDefault="00BA0D03" w:rsidP="00EF59BF">
                  <w:pPr>
                    <w:pStyle w:val="ConsPlusNormal"/>
                    <w:framePr w:hSpace="180" w:wrap="around" w:hAnchor="page" w:x="1136" w:y="-456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д Собрание представителей сельского поселения Черный Ключ муниципального района Клявлинский</w:t>
                  </w:r>
                </w:p>
                <w:p w14:paraId="0CA52E19" w14:textId="77777777" w:rsidR="00BA0D03" w:rsidRPr="00F85EB6" w:rsidRDefault="00BA0D03" w:rsidP="00EF59BF">
                  <w:pPr>
                    <w:pStyle w:val="ConsPlusNormal"/>
                    <w:framePr w:hSpace="180" w:wrap="around" w:hAnchor="page" w:x="1136" w:y="-456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ШИЛО:</w:t>
                  </w:r>
                </w:p>
                <w:p w14:paraId="37E62616" w14:textId="77777777" w:rsidR="00BA0D03" w:rsidRPr="00F85EB6" w:rsidRDefault="00BA0D03" w:rsidP="00EF59BF">
                  <w:pPr>
                    <w:pStyle w:val="ConsPlusNormal"/>
                    <w:framePr w:hSpace="180" w:wrap="around" w:hAnchor="page" w:x="1136" w:y="-456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BA0D03" w:rsidRPr="00DC3FA1" w14:paraId="69034F45" w14:textId="77777777" w:rsidTr="00294A46">
              <w:trPr>
                <w:trHeight w:val="315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C1951C2" w14:textId="509F3396" w:rsidR="00BA0D03" w:rsidRPr="00F85EB6" w:rsidRDefault="00BA0D03" w:rsidP="00EF59BF">
                  <w:pPr>
                    <w:pStyle w:val="a4"/>
                    <w:framePr w:hSpace="180" w:wrap="around" w:hAnchor="page" w:x="1136" w:y="-456"/>
                    <w:numPr>
                      <w:ilvl w:val="0"/>
                      <w:numId w:val="3"/>
                    </w:numPr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Внести в Решение Собрания представителей сельского поселения Черный Ключ муниципального </w:t>
                  </w:r>
                </w:p>
                <w:p w14:paraId="726267B3" w14:textId="7164FA22" w:rsidR="00BA0D03" w:rsidRPr="00F85EB6" w:rsidRDefault="00BA0D03" w:rsidP="00EF59BF">
                  <w:pPr>
                    <w:pStyle w:val="a4"/>
                    <w:framePr w:hSpace="180" w:wrap="around" w:hAnchor="page" w:x="1136" w:y="-456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района Клявлинский Самарской области №112 от 28.12.2022г. «О бюджете сельского поселения </w:t>
                  </w:r>
                </w:p>
                <w:p w14:paraId="44313158" w14:textId="5D0414A5" w:rsidR="00BA0D03" w:rsidRPr="00F85EB6" w:rsidRDefault="00BA0D03" w:rsidP="00EF59BF">
                  <w:pPr>
                    <w:pStyle w:val="a4"/>
                    <w:framePr w:hSpace="180" w:wrap="around" w:hAnchor="page" w:x="1136" w:y="-456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Черный Ключ муниципального района Клявлинский Самарской области на 2023 год плановый</w:t>
                  </w:r>
                </w:p>
                <w:p w14:paraId="2E3EC56D" w14:textId="12004ACD" w:rsidR="00BA0D03" w:rsidRPr="00F85EB6" w:rsidRDefault="00BA0D03" w:rsidP="00EF59BF">
                  <w:pPr>
                    <w:pStyle w:val="a4"/>
                    <w:framePr w:hSpace="180" w:wrap="around" w:hAnchor="page" w:x="1136" w:y="-456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период 2024 и 2025 гг.» («Вести сельского поселения Черный </w:t>
                  </w:r>
                  <w:r w:rsidRPr="00F85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люч» </w:t>
                  </w: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№ 50(290) от 30.12.2022г.)</w:t>
                  </w:r>
                </w:p>
                <w:p w14:paraId="3928B2E0" w14:textId="7E976B67" w:rsidR="00BA0D03" w:rsidRPr="00F85EB6" w:rsidRDefault="00BA0D03" w:rsidP="00EF59BF">
                  <w:pPr>
                    <w:pStyle w:val="a4"/>
                    <w:framePr w:hSpace="180" w:wrap="around" w:hAnchor="page" w:x="1136" w:y="-456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(с изменениями 115 от 31.01.2023г.,119 от 28.02.2023г.,126 от 31.03.2023г.,133 от 28.04.2023г.,</w:t>
                  </w:r>
                </w:p>
                <w:p w14:paraId="696311C4" w14:textId="77777777" w:rsidR="00BA0D03" w:rsidRPr="00F85EB6" w:rsidRDefault="00BA0D03" w:rsidP="00EF59BF">
                  <w:pPr>
                    <w:pStyle w:val="a4"/>
                    <w:framePr w:hSpace="180" w:wrap="around" w:hAnchor="page" w:x="1136" w:y="-456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137 от 31.05.2023г.,141 от 30.06.2023г.,145 от 31.07.2023г.,148 от 31.08.2023г.,151 29.09.2023г.,</w:t>
                  </w:r>
                </w:p>
                <w:p w14:paraId="51ABC916" w14:textId="7DB79249" w:rsidR="00BA0D03" w:rsidRPr="00F85EB6" w:rsidRDefault="00BA0D03" w:rsidP="00EF59BF">
                  <w:pPr>
                    <w:pStyle w:val="a4"/>
                    <w:framePr w:hSpace="180" w:wrap="around" w:hAnchor="page" w:x="1136" w:y="-456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153 от 31.10.2023г.)</w:t>
                  </w:r>
                  <w:r w:rsidR="00EF59B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далее по тексту – Решение) следующие изменения:</w:t>
                  </w:r>
                </w:p>
                <w:p w14:paraId="464E3459" w14:textId="77777777" w:rsidR="00BA0D03" w:rsidRPr="00F85EB6" w:rsidRDefault="00BA0D03" w:rsidP="00EF59BF">
                  <w:pPr>
                    <w:pStyle w:val="a4"/>
                    <w:framePr w:hSpace="180" w:wrap="around" w:hAnchor="page" w:x="1136" w:y="-456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1)  В части 1 статьи 1 Решения:</w:t>
                  </w:r>
                </w:p>
                <w:p w14:paraId="413B0EA0" w14:textId="77777777" w:rsidR="00BA0D03" w:rsidRPr="00F85EB6" w:rsidRDefault="00BA0D03" w:rsidP="00EF59BF">
                  <w:pPr>
                    <w:pStyle w:val="a4"/>
                    <w:framePr w:hSpace="180" w:wrap="around" w:hAnchor="page" w:x="1136" w:y="-456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в абзаце втором слова «12 828,889» заменить словами «12 869,761»;</w:t>
                  </w:r>
                </w:p>
                <w:p w14:paraId="11ACF73B" w14:textId="77777777" w:rsidR="00BA0D03" w:rsidRPr="00F85EB6" w:rsidRDefault="00BA0D03" w:rsidP="00EF59BF">
                  <w:pPr>
                    <w:pStyle w:val="a4"/>
                    <w:framePr w:hSpace="180" w:wrap="around" w:hAnchor="page" w:x="1136" w:y="-456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в абзаце третьем слова «13 154,511» заменить словами «13 195,383».</w:t>
                  </w:r>
                </w:p>
                <w:p w14:paraId="33954383" w14:textId="77777777" w:rsidR="00BA0D03" w:rsidRPr="00F85EB6" w:rsidRDefault="00BA0D03" w:rsidP="00EF59BF">
                  <w:pPr>
                    <w:pStyle w:val="ad"/>
                    <w:framePr w:hSpace="180" w:wrap="around" w:hAnchor="page" w:x="1136" w:y="-456"/>
                    <w:spacing w:line="240" w:lineRule="auto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2) В части 2 статьи 4 Решения</w:t>
                  </w:r>
                </w:p>
                <w:p w14:paraId="004BD176" w14:textId="77777777" w:rsidR="00BA0D03" w:rsidRPr="00F85EB6" w:rsidRDefault="00BA0D03" w:rsidP="00EF59BF">
                  <w:pPr>
                    <w:pStyle w:val="ad"/>
                    <w:framePr w:hSpace="180" w:wrap="around" w:hAnchor="page" w:x="1136" w:y="-456"/>
                    <w:spacing w:line="240" w:lineRule="auto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lastRenderedPageBreak/>
                    <w:t xml:space="preserve">       в абзаце втором слова «7 132,347» заменить словами «7 334,344».</w:t>
                  </w:r>
                </w:p>
                <w:p w14:paraId="77AF3950" w14:textId="77777777" w:rsidR="00BA0D03" w:rsidRPr="00F85EB6" w:rsidRDefault="00BA0D03" w:rsidP="00EF59BF">
                  <w:pPr>
                    <w:pStyle w:val="ad"/>
                    <w:framePr w:hSpace="180" w:wrap="around" w:hAnchor="page" w:x="1136" w:y="-456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3) В части 3 статьи 4 Решения</w:t>
                  </w:r>
                </w:p>
                <w:p w14:paraId="18369AAB" w14:textId="77777777" w:rsidR="00BA0D03" w:rsidRPr="00F85EB6" w:rsidRDefault="00BA0D03" w:rsidP="00EF59BF">
                  <w:pPr>
                    <w:pStyle w:val="ad"/>
                    <w:framePr w:hSpace="180" w:wrap="around" w:hAnchor="page" w:x="1136" w:y="-456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в абзаце втором слова «5 853,667» заменить словами «6 055,664».</w:t>
                  </w:r>
                </w:p>
                <w:p w14:paraId="01D84381" w14:textId="6995F128" w:rsidR="00BA0D03" w:rsidRPr="00F85EB6" w:rsidRDefault="00BA0D03" w:rsidP="00EF59BF">
                  <w:pPr>
                    <w:pStyle w:val="ad"/>
                    <w:framePr w:hSpace="180" w:wrap="around" w:hAnchor="page" w:x="1136" w:y="-456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</w:t>
                  </w:r>
                  <w:r w:rsid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4</w:t>
                  </w: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) Приложение 3 к Решению изложить в новой редакции (прилагается).</w:t>
                  </w:r>
                </w:p>
                <w:p w14:paraId="60A253E0" w14:textId="27068F89" w:rsidR="00BA0D03" w:rsidRPr="00F85EB6" w:rsidRDefault="00BA0D03" w:rsidP="00EF59BF">
                  <w:pPr>
                    <w:pStyle w:val="ad"/>
                    <w:framePr w:hSpace="180" w:wrap="around" w:hAnchor="page" w:x="1136" w:y="-456"/>
                    <w:spacing w:line="240" w:lineRule="auto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</w:t>
                  </w:r>
                  <w:r w:rsid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5</w:t>
                  </w: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) Приложение 4 к Решению изложить в новой редакции (прилагается).</w:t>
                  </w:r>
                </w:p>
                <w:p w14:paraId="4E789211" w14:textId="175556FE" w:rsidR="00BA0D03" w:rsidRPr="00F85EB6" w:rsidRDefault="00BA0D03" w:rsidP="00EF59BF">
                  <w:pPr>
                    <w:pStyle w:val="ad"/>
                    <w:framePr w:hSpace="180" w:wrap="around" w:hAnchor="page" w:x="1136" w:y="-456"/>
                    <w:spacing w:line="240" w:lineRule="auto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</w:t>
                  </w:r>
                  <w:r w:rsid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6</w:t>
                  </w: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) Приложение 5 к Решению изложить в новой редакции (прилагается).</w:t>
                  </w:r>
                </w:p>
                <w:p w14:paraId="028870EB" w14:textId="051031A3" w:rsidR="00BA0D03" w:rsidRPr="00F85EB6" w:rsidRDefault="00BA0D03" w:rsidP="00EF59BF">
                  <w:pPr>
                    <w:pStyle w:val="ad"/>
                    <w:framePr w:hSpace="180" w:wrap="around" w:hAnchor="page" w:x="1136" w:y="-456"/>
                    <w:spacing w:line="240" w:lineRule="auto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</w:t>
                  </w:r>
                  <w:r w:rsid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7</w:t>
                  </w: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) Приложение 8 к Решению изложить в новой редакции (прилагается).   </w:t>
                  </w:r>
                </w:p>
                <w:p w14:paraId="10312166" w14:textId="77777777" w:rsidR="00EF59BF" w:rsidRDefault="00BA0D03" w:rsidP="00EF59BF">
                  <w:pPr>
                    <w:pStyle w:val="ad"/>
                    <w:framePr w:hSpace="180" w:wrap="around" w:hAnchor="page" w:x="1136" w:y="-456"/>
                    <w:spacing w:line="240" w:lineRule="auto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</w:t>
                  </w:r>
                  <w:r w:rsid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 w:rsidRPr="00F85EB6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) Приложение 11 к Решению изложить в новой редакции (прилагается).</w:t>
                  </w:r>
                </w:p>
                <w:p w14:paraId="5FF06AB4" w14:textId="23820651" w:rsidR="00BA0D03" w:rsidRPr="00EF59BF" w:rsidRDefault="00EF59BF" w:rsidP="00EF59BF">
                  <w:pPr>
                    <w:framePr w:hSpace="180" w:wrap="around" w:hAnchor="page" w:x="1136" w:y="-456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      </w:t>
                  </w:r>
                  <w:r w:rsidRPr="00EF59B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2. </w:t>
                  </w:r>
                  <w:r w:rsidR="00BA0D03" w:rsidRPr="00EF59B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="00BA0D03" w:rsidRPr="00EF59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править данное Решение на подписание Главе сельского поселения и официальное </w:t>
                  </w:r>
                </w:p>
                <w:p w14:paraId="253A651E" w14:textId="77777777" w:rsidR="00BA0D03" w:rsidRPr="00F85EB6" w:rsidRDefault="00BA0D03" w:rsidP="00EF59BF">
                  <w:pPr>
                    <w:pStyle w:val="ConsPlusNormal"/>
                    <w:framePr w:hSpace="180" w:wrap="around" w:hAnchor="page" w:x="1136" w:y="-456"/>
                    <w:ind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опубликование.</w:t>
                  </w:r>
                </w:p>
                <w:p w14:paraId="4C45EEB0" w14:textId="3E1150A0" w:rsidR="00BA0D03" w:rsidRPr="00F85EB6" w:rsidRDefault="00BA0D03" w:rsidP="00EF59BF">
                  <w:pPr>
                    <w:pStyle w:val="ConsPlusNormal"/>
                    <w:framePr w:hSpace="180" w:wrap="around" w:hAnchor="page" w:x="1136" w:y="-456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ешение вступает в силу со дня официального опубликования и распространяется на </w:t>
                  </w:r>
                </w:p>
                <w:p w14:paraId="31E2B805" w14:textId="35A37FD4" w:rsidR="00BA0D03" w:rsidRPr="00F85EB6" w:rsidRDefault="00BA0D03" w:rsidP="00EF59BF">
                  <w:pPr>
                    <w:pStyle w:val="ConsPlusNormal"/>
                    <w:framePr w:hSpace="180" w:wrap="around" w:hAnchor="page" w:x="1136" w:y="-456"/>
                    <w:ind w:left="142" w:firstLine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оотношения, возникшие с 01.11.2023 г.</w:t>
                  </w:r>
                </w:p>
                <w:p w14:paraId="61BA68BD" w14:textId="77777777" w:rsidR="00BA0D03" w:rsidRPr="00F85EB6" w:rsidRDefault="00BA0D03" w:rsidP="00EF59BF">
                  <w:pPr>
                    <w:pStyle w:val="a4"/>
                    <w:framePr w:hSpace="180" w:wrap="around" w:hAnchor="page" w:x="1136" w:y="-456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14:paraId="4750FB18" w14:textId="77777777" w:rsidR="00BA0D03" w:rsidRPr="00F85EB6" w:rsidRDefault="00BA0D03" w:rsidP="00EF59BF">
                  <w:pPr>
                    <w:pStyle w:val="a4"/>
                    <w:framePr w:hSpace="180" w:wrap="around" w:hAnchor="page" w:x="1136" w:y="-456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14:paraId="08BD98CB" w14:textId="0AD941CF" w:rsidR="00F85EB6" w:rsidRPr="00F85EB6" w:rsidRDefault="00F85EB6" w:rsidP="00EF59BF">
                  <w:pPr>
                    <w:pStyle w:val="a4"/>
                    <w:framePr w:hSpace="180" w:wrap="around" w:hAnchor="page" w:x="1136" w:y="-456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14:paraId="4BBE4BEF" w14:textId="77777777" w:rsidR="00F85EB6" w:rsidRPr="00F85EB6" w:rsidRDefault="00F85EB6" w:rsidP="00EF59BF">
                  <w:pPr>
                    <w:spacing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едседатель Собрания представителей </w:t>
                  </w:r>
                </w:p>
                <w:p w14:paraId="5E73F055" w14:textId="77777777" w:rsidR="00F85EB6" w:rsidRPr="00F85EB6" w:rsidRDefault="00F85EB6" w:rsidP="00EF59BF">
                  <w:pPr>
                    <w:spacing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льского поселения Черный Ключ</w:t>
                  </w:r>
                </w:p>
                <w:p w14:paraId="20D7C4EC" w14:textId="77777777" w:rsidR="00F85EB6" w:rsidRPr="00F85EB6" w:rsidRDefault="00F85EB6" w:rsidP="00EF59BF">
                  <w:pPr>
                    <w:spacing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униципального района Клявлинский </w:t>
                  </w:r>
                </w:p>
                <w:p w14:paraId="10AA559F" w14:textId="77777777" w:rsidR="00F85EB6" w:rsidRPr="00F85EB6" w:rsidRDefault="00F85EB6" w:rsidP="00EF59BF">
                  <w:pPr>
                    <w:spacing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амарской области                                                                     С.Н. Григорьев</w:t>
                  </w:r>
                </w:p>
                <w:p w14:paraId="71A37DF7" w14:textId="77777777" w:rsidR="00F85EB6" w:rsidRPr="00F85EB6" w:rsidRDefault="00F85EB6" w:rsidP="00EF59B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8245854" w14:textId="77777777" w:rsidR="00F85EB6" w:rsidRPr="00F85EB6" w:rsidRDefault="00F85EB6" w:rsidP="00EF59B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лава сельского поселения Черный Ключ </w:t>
                  </w:r>
                  <w:r w:rsidRPr="00F85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 w:rsidRPr="00F85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</w:p>
                <w:p w14:paraId="155D6210" w14:textId="77777777" w:rsidR="00F85EB6" w:rsidRPr="00F85EB6" w:rsidRDefault="00F85EB6" w:rsidP="00EF59B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униципального района Клявлинский </w:t>
                  </w:r>
                </w:p>
                <w:p w14:paraId="3A87C798" w14:textId="237B07CA" w:rsidR="00F85EB6" w:rsidRPr="00F85EB6" w:rsidRDefault="00F85EB6" w:rsidP="00EF59B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85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амарской области</w:t>
                  </w:r>
                  <w:r w:rsidRPr="00F85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 w:rsidRPr="00F85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 w:rsidRPr="00F85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 w:rsidRPr="00F85EB6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 xml:space="preserve">                          В.М. Кадеев</w:t>
                  </w:r>
                </w:p>
                <w:p w14:paraId="031573AC" w14:textId="52C64AFE" w:rsidR="00BA0D03" w:rsidRPr="00F85EB6" w:rsidRDefault="00BA0D03" w:rsidP="00EF59BF">
                  <w:pPr>
                    <w:pStyle w:val="a4"/>
                    <w:framePr w:hSpace="180" w:wrap="around" w:hAnchor="page" w:x="1136" w:y="-456"/>
                    <w:ind w:left="72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3F04F657" w14:textId="77777777" w:rsidR="006536FB" w:rsidRPr="00E169D4" w:rsidRDefault="006536FB" w:rsidP="00EF59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B4424" w14:textId="77777777" w:rsidR="006536FB" w:rsidRPr="00E169D4" w:rsidRDefault="006536FB" w:rsidP="00BA0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211AC3ED" w14:textId="77777777" w:rsidTr="00F85EB6">
        <w:trPr>
          <w:trHeight w:val="315"/>
        </w:trPr>
        <w:tc>
          <w:tcPr>
            <w:tcW w:w="15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0FD73" w14:textId="77777777" w:rsidR="006536FB" w:rsidRPr="00E169D4" w:rsidRDefault="006536FB" w:rsidP="00BA0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7DA34" w14:textId="77777777" w:rsidR="006536FB" w:rsidRPr="00E169D4" w:rsidRDefault="006536FB" w:rsidP="00BA0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77C3E25B" w14:textId="77777777" w:rsidTr="00F85EB6">
        <w:trPr>
          <w:trHeight w:val="315"/>
        </w:trPr>
        <w:tc>
          <w:tcPr>
            <w:tcW w:w="15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B1612" w14:textId="77777777" w:rsidR="006536FB" w:rsidRPr="00E169D4" w:rsidRDefault="006536FB" w:rsidP="00BA0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A6224" w14:textId="77777777" w:rsidR="006536FB" w:rsidRPr="00E169D4" w:rsidRDefault="006536FB" w:rsidP="00BA0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1BB889BE" w14:textId="77777777" w:rsidTr="00F85EB6">
        <w:trPr>
          <w:trHeight w:val="315"/>
        </w:trPr>
        <w:tc>
          <w:tcPr>
            <w:tcW w:w="15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CFB0C0" w14:textId="77777777" w:rsidR="006536FB" w:rsidRPr="00E169D4" w:rsidRDefault="006536FB" w:rsidP="00BA0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C7A9C" w14:textId="77777777" w:rsidR="006536FB" w:rsidRPr="00E169D4" w:rsidRDefault="006536FB" w:rsidP="00BA0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087FBAA9" w14:textId="77777777" w:rsidTr="00F85EB6">
        <w:trPr>
          <w:trHeight w:val="315"/>
        </w:trPr>
        <w:tc>
          <w:tcPr>
            <w:tcW w:w="15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8F40D" w14:textId="77777777" w:rsidR="006536FB" w:rsidRPr="00E169D4" w:rsidRDefault="006536FB" w:rsidP="00BA0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748C6" w14:textId="77777777" w:rsidR="006536FB" w:rsidRPr="00E169D4" w:rsidRDefault="006536FB" w:rsidP="00BA0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6D126B52" w14:textId="77777777" w:rsidTr="00F85EB6">
        <w:trPr>
          <w:trHeight w:val="571"/>
        </w:trPr>
        <w:tc>
          <w:tcPr>
            <w:tcW w:w="15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2899FF" w14:textId="77777777" w:rsidR="006536FB" w:rsidRPr="00E169D4" w:rsidRDefault="006536FB" w:rsidP="00BA0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892BE" w14:textId="77777777" w:rsidR="006536FB" w:rsidRPr="00E169D4" w:rsidRDefault="006536FB" w:rsidP="00BA0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156F64A4" w14:textId="77777777" w:rsidTr="00F85EB6">
        <w:trPr>
          <w:gridAfter w:val="1"/>
          <w:wAfter w:w="2077" w:type="dxa"/>
          <w:trHeight w:val="315"/>
        </w:trPr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</w:tcPr>
          <w:p w14:paraId="76AC22FE" w14:textId="77777777" w:rsidR="006536FB" w:rsidRPr="00E169D4" w:rsidRDefault="006536FB" w:rsidP="00BA0D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7745E" w14:textId="77777777" w:rsidR="006536FB" w:rsidRPr="00E169D4" w:rsidRDefault="006536FB" w:rsidP="00BA0D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80AFF" w14:textId="77777777" w:rsidR="006536FB" w:rsidRPr="00E169D4" w:rsidRDefault="006536FB" w:rsidP="00BA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AB21A" w14:textId="77777777" w:rsidR="006536FB" w:rsidRPr="00E169D4" w:rsidRDefault="006536FB" w:rsidP="00BA0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6FB" w:rsidRPr="00E169D4" w14:paraId="324AE588" w14:textId="77777777" w:rsidTr="00F85EB6">
        <w:trPr>
          <w:trHeight w:val="315"/>
        </w:trPr>
        <w:tc>
          <w:tcPr>
            <w:tcW w:w="15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4AF35" w14:textId="77777777" w:rsidR="006536FB" w:rsidRPr="00E169D4" w:rsidRDefault="006536FB" w:rsidP="00BA0D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276F8" w14:textId="77777777" w:rsidR="006536FB" w:rsidRPr="00E169D4" w:rsidRDefault="006536FB" w:rsidP="00BA0D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5C726713" w14:textId="77777777" w:rsidTr="00F85EB6">
        <w:trPr>
          <w:trHeight w:val="315"/>
        </w:trPr>
        <w:tc>
          <w:tcPr>
            <w:tcW w:w="15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545949" w14:textId="77777777" w:rsidR="006536FB" w:rsidRPr="00E169D4" w:rsidRDefault="006536FB" w:rsidP="00BA0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23F48" w14:textId="77777777" w:rsidR="006536FB" w:rsidRPr="00E169D4" w:rsidRDefault="006536FB" w:rsidP="00BA0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5910A033" w14:textId="77777777" w:rsidTr="00F85EB6">
        <w:trPr>
          <w:trHeight w:val="315"/>
        </w:trPr>
        <w:tc>
          <w:tcPr>
            <w:tcW w:w="15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E92D67" w14:textId="77777777" w:rsidR="006536FB" w:rsidRPr="00E169D4" w:rsidRDefault="006536FB" w:rsidP="00BA0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F98AB" w14:textId="77777777" w:rsidR="006536FB" w:rsidRPr="00E169D4" w:rsidRDefault="006536FB" w:rsidP="00BA0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46A4A559" w14:textId="77777777" w:rsidTr="00F85EB6">
        <w:trPr>
          <w:trHeight w:val="315"/>
        </w:trPr>
        <w:tc>
          <w:tcPr>
            <w:tcW w:w="15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DEBAB0" w14:textId="77777777" w:rsidR="006536FB" w:rsidRPr="00E169D4" w:rsidRDefault="006536FB" w:rsidP="00BA0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CDCF0" w14:textId="77777777" w:rsidR="006536FB" w:rsidRPr="00E169D4" w:rsidRDefault="006536FB" w:rsidP="00BA0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22378220" w14:textId="77777777" w:rsidTr="00F85EB6">
        <w:trPr>
          <w:gridAfter w:val="1"/>
          <w:wAfter w:w="2077" w:type="dxa"/>
          <w:trHeight w:val="315"/>
        </w:trPr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</w:tcPr>
          <w:p w14:paraId="35683015" w14:textId="77777777" w:rsidR="006536FB" w:rsidRPr="00E169D4" w:rsidRDefault="006536FB" w:rsidP="00BA0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096CEB" w14:textId="77777777" w:rsidR="006536FB" w:rsidRPr="00E169D4" w:rsidRDefault="006536FB" w:rsidP="00BA0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464A9" w14:textId="77777777" w:rsidR="006536FB" w:rsidRPr="00E169D4" w:rsidRDefault="006536FB" w:rsidP="00BA0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699D0" w14:textId="77777777" w:rsidR="006536FB" w:rsidRPr="00E169D4" w:rsidRDefault="006536FB" w:rsidP="00BA0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5C3335EA" w14:textId="77777777" w:rsidTr="00F85EB6">
        <w:trPr>
          <w:trHeight w:val="315"/>
        </w:trPr>
        <w:tc>
          <w:tcPr>
            <w:tcW w:w="15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87DCFE" w14:textId="77777777" w:rsidR="006536FB" w:rsidRPr="00E169D4" w:rsidRDefault="006536FB" w:rsidP="00BA0D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5CE2B" w14:textId="77777777" w:rsidR="006536FB" w:rsidRPr="00E169D4" w:rsidRDefault="006536FB" w:rsidP="00BA0D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35F49A43" w14:textId="77777777" w:rsidTr="00F85EB6">
        <w:trPr>
          <w:trHeight w:val="615"/>
        </w:trPr>
        <w:tc>
          <w:tcPr>
            <w:tcW w:w="15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A83A3C" w14:textId="77777777" w:rsidR="006536FB" w:rsidRPr="00E169D4" w:rsidRDefault="006536FB" w:rsidP="00BA0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EDCAC" w14:textId="77777777" w:rsidR="006536FB" w:rsidRPr="00E169D4" w:rsidRDefault="006536FB" w:rsidP="00BA0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637016EF" w14:textId="77777777" w:rsidTr="00F85EB6">
        <w:trPr>
          <w:trHeight w:val="315"/>
        </w:trPr>
        <w:tc>
          <w:tcPr>
            <w:tcW w:w="15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CEC5C6" w14:textId="77777777" w:rsidR="006536FB" w:rsidRPr="00E169D4" w:rsidRDefault="006536FB" w:rsidP="00BA0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5F0B5" w14:textId="77777777" w:rsidR="006536FB" w:rsidRPr="00E169D4" w:rsidRDefault="006536FB" w:rsidP="00BA0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1AEAC915" w14:textId="77777777" w:rsidTr="00F85EB6">
        <w:trPr>
          <w:trHeight w:val="315"/>
        </w:trPr>
        <w:tc>
          <w:tcPr>
            <w:tcW w:w="15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CBE17" w14:textId="77777777" w:rsidR="006536FB" w:rsidRPr="00E169D4" w:rsidRDefault="006536FB" w:rsidP="00BA0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56E71" w14:textId="77777777" w:rsidR="006536FB" w:rsidRPr="00E169D4" w:rsidRDefault="006536FB" w:rsidP="00BA0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76A21B84" w14:textId="77777777" w:rsidTr="00F85EB6">
        <w:trPr>
          <w:trHeight w:val="315"/>
        </w:trPr>
        <w:tc>
          <w:tcPr>
            <w:tcW w:w="15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0F0FD" w14:textId="77777777" w:rsidR="006536FB" w:rsidRPr="00E169D4" w:rsidRDefault="006536FB" w:rsidP="00BA0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9E2E4" w14:textId="77777777" w:rsidR="006536FB" w:rsidRPr="00E169D4" w:rsidRDefault="006536FB" w:rsidP="00BA0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226AF33F" w14:textId="77777777" w:rsidTr="00F85EB6">
        <w:trPr>
          <w:gridAfter w:val="1"/>
          <w:wAfter w:w="2077" w:type="dxa"/>
          <w:trHeight w:val="315"/>
        </w:trPr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</w:tcPr>
          <w:p w14:paraId="44069D3A" w14:textId="77777777" w:rsidR="006536FB" w:rsidRPr="00E169D4" w:rsidRDefault="006536FB" w:rsidP="00BA0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A80BA" w14:textId="77777777" w:rsidR="006536FB" w:rsidRPr="00E169D4" w:rsidRDefault="006536FB" w:rsidP="00BA0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9446D" w14:textId="77777777" w:rsidR="006536FB" w:rsidRPr="00E169D4" w:rsidRDefault="006536FB" w:rsidP="00BA0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2CFCE" w14:textId="77777777" w:rsidR="006536FB" w:rsidRPr="00E169D4" w:rsidRDefault="006536FB" w:rsidP="00BA0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3315A29C" w14:textId="77777777" w:rsidTr="00F85EB6">
        <w:trPr>
          <w:trHeight w:val="315"/>
        </w:trPr>
        <w:tc>
          <w:tcPr>
            <w:tcW w:w="15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027074" w14:textId="77777777" w:rsidR="006536FB" w:rsidRPr="00E169D4" w:rsidRDefault="006536FB" w:rsidP="00BA0D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117AB" w14:textId="77777777" w:rsidR="006536FB" w:rsidRPr="00E169D4" w:rsidRDefault="006536FB" w:rsidP="00BA0D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36FB" w:rsidRPr="00E169D4" w14:paraId="4A6A0C25" w14:textId="77777777" w:rsidTr="00F85EB6">
        <w:trPr>
          <w:trHeight w:val="675"/>
        </w:trPr>
        <w:tc>
          <w:tcPr>
            <w:tcW w:w="15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C09F2" w14:textId="77777777" w:rsidR="006536FB" w:rsidRPr="00B16FBC" w:rsidRDefault="006536FB" w:rsidP="00BA0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6697F" w14:textId="77777777" w:rsidR="006536FB" w:rsidRPr="00B16FBC" w:rsidRDefault="006536FB" w:rsidP="00BA0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7B524C78" w14:textId="77777777" w:rsidTr="00F85EB6">
        <w:trPr>
          <w:trHeight w:val="315"/>
        </w:trPr>
        <w:tc>
          <w:tcPr>
            <w:tcW w:w="15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60CD91" w14:textId="77777777" w:rsidR="006536FB" w:rsidRPr="00B16FBC" w:rsidRDefault="006536FB" w:rsidP="00BA0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B239E" w14:textId="77777777" w:rsidR="006536FB" w:rsidRPr="00B16FBC" w:rsidRDefault="006536FB" w:rsidP="00BA0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B" w:rsidRPr="00E169D4" w14:paraId="1A52A152" w14:textId="77777777" w:rsidTr="00F85EB6">
        <w:trPr>
          <w:trHeight w:val="315"/>
        </w:trPr>
        <w:tc>
          <w:tcPr>
            <w:tcW w:w="15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4CA343" w14:textId="77777777" w:rsidR="006536FB" w:rsidRPr="00B16FBC" w:rsidRDefault="006536FB" w:rsidP="00BA0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00AFE" w14:textId="77777777" w:rsidR="006536FB" w:rsidRPr="00B16FBC" w:rsidRDefault="006536FB" w:rsidP="00BA0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03819B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20"/>
        <w:tblW w:w="96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7"/>
        <w:gridCol w:w="17"/>
        <w:gridCol w:w="2663"/>
        <w:gridCol w:w="313"/>
        <w:gridCol w:w="1107"/>
        <w:gridCol w:w="1420"/>
        <w:gridCol w:w="1420"/>
      </w:tblGrid>
      <w:tr w:rsidR="002D7617" w:rsidRPr="00EC5E39" w14:paraId="7C71CE3E" w14:textId="77777777" w:rsidTr="00EF59BF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007B3" w14:textId="77777777" w:rsidR="002D7617" w:rsidRDefault="002D7617" w:rsidP="00EF59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</w:p>
          <w:p w14:paraId="5484498C" w14:textId="77777777" w:rsidR="002D7617" w:rsidRDefault="002D7617" w:rsidP="00EF59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</w:t>
            </w:r>
          </w:p>
          <w:p w14:paraId="720672DF" w14:textId="77777777" w:rsidR="002D7617" w:rsidRPr="00EC5E39" w:rsidRDefault="002D7617" w:rsidP="00EF59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2D7617" w:rsidRPr="00EC5E39" w14:paraId="2D18D80B" w14:textId="77777777" w:rsidTr="00EF59BF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21CD5" w14:textId="77777777" w:rsidR="002D7617" w:rsidRPr="00EC5E39" w:rsidRDefault="002D7617" w:rsidP="00EF59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2D7617" w:rsidRPr="00EC5E39" w14:paraId="7CDD4E94" w14:textId="77777777" w:rsidTr="00EF59BF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4EE78" w14:textId="77777777" w:rsidR="002D7617" w:rsidRPr="00EC5E39" w:rsidRDefault="002D7617" w:rsidP="00EF59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2D7617" w:rsidRPr="00EC5E39" w14:paraId="4AA4196F" w14:textId="77777777" w:rsidTr="00EF59BF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C6D90" w14:textId="77777777" w:rsidR="002D7617" w:rsidRPr="00EC5E39" w:rsidRDefault="002D7617" w:rsidP="00EF59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23 год и 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  202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2D7617" w:rsidRPr="00EC5E39" w14:paraId="3E1BE2D1" w14:textId="77777777" w:rsidTr="00EF59BF">
        <w:trPr>
          <w:trHeight w:val="30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0954A" w14:textId="77777777" w:rsidR="002D7617" w:rsidRPr="00EC5E39" w:rsidRDefault="00D34990" w:rsidP="00EF59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D1E4B">
              <w:rPr>
                <w:rFonts w:ascii="Times New Roman" w:hAnsi="Times New Roman" w:cs="Times New Roman"/>
              </w:rPr>
              <w:t>156</w:t>
            </w:r>
            <w:r>
              <w:rPr>
                <w:rFonts w:ascii="Times New Roman" w:hAnsi="Times New Roman" w:cs="Times New Roman"/>
              </w:rPr>
              <w:t xml:space="preserve"> от 30.11</w:t>
            </w:r>
            <w:r w:rsidR="00F20E48">
              <w:rPr>
                <w:rFonts w:ascii="Times New Roman" w:hAnsi="Times New Roman" w:cs="Times New Roman"/>
              </w:rPr>
              <w:t>.2023г.</w:t>
            </w:r>
          </w:p>
        </w:tc>
      </w:tr>
      <w:tr w:rsidR="002D7617" w:rsidRPr="009325F1" w14:paraId="00CC1C94" w14:textId="77777777" w:rsidTr="00EF59BF">
        <w:trPr>
          <w:trHeight w:val="123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948D6" w14:textId="77777777" w:rsidR="002D7617" w:rsidRPr="009325F1" w:rsidRDefault="002D7617" w:rsidP="00EF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ский Самарской области на  2023 год и плановый период 2024 и 2025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2D7617" w:rsidRPr="009325F1" w14:paraId="2CF1B641" w14:textId="77777777" w:rsidTr="00EF59BF">
        <w:trPr>
          <w:trHeight w:val="30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0FD48" w14:textId="77777777" w:rsidR="002D7617" w:rsidRPr="009325F1" w:rsidRDefault="002D7617" w:rsidP="00EF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190BE" w14:textId="77777777" w:rsidR="002D7617" w:rsidRPr="009325F1" w:rsidRDefault="002D7617" w:rsidP="00EF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AA957" w14:textId="77777777" w:rsidR="002D7617" w:rsidRPr="009325F1" w:rsidRDefault="002D7617" w:rsidP="00EF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F6EBC" w14:textId="77777777" w:rsidR="002D7617" w:rsidRPr="009325F1" w:rsidRDefault="002D7617" w:rsidP="00EF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7ED27" w14:textId="77777777" w:rsidR="002D7617" w:rsidRPr="009325F1" w:rsidRDefault="002D7617" w:rsidP="00EF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617" w:rsidRPr="009325F1" w14:paraId="50DAD7BB" w14:textId="77777777" w:rsidTr="00EF59BF">
        <w:trPr>
          <w:trHeight w:val="30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9A139" w14:textId="77777777" w:rsidR="002D7617" w:rsidRPr="009325F1" w:rsidRDefault="002D7617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proofErr w:type="spellStart"/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D7617" w:rsidRPr="009325F1" w14:paraId="1F7184FB" w14:textId="77777777" w:rsidTr="00EF59BF">
        <w:trPr>
          <w:trHeight w:val="7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2FA78" w14:textId="77777777" w:rsidR="002D7617" w:rsidRPr="009325F1" w:rsidRDefault="002D7617" w:rsidP="00EF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D01E" w14:textId="77777777" w:rsidR="002D7617" w:rsidRPr="009325F1" w:rsidRDefault="002D7617" w:rsidP="00EF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FF8EC" w14:textId="77777777" w:rsidR="002D7617" w:rsidRPr="009325F1" w:rsidRDefault="002D7617" w:rsidP="00EF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D5078" w14:textId="77777777" w:rsidR="002D7617" w:rsidRPr="009325F1" w:rsidRDefault="002D7617" w:rsidP="00EF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50A86" w14:textId="77777777" w:rsidR="002D7617" w:rsidRPr="009325F1" w:rsidRDefault="002D7617" w:rsidP="00EF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D7617" w:rsidRPr="00834C0F" w14:paraId="6680713A" w14:textId="77777777" w:rsidTr="00EF59BF">
        <w:trPr>
          <w:trHeight w:val="20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63E7" w14:textId="77777777" w:rsidR="002D7617" w:rsidRPr="00834C0F" w:rsidRDefault="002D7617" w:rsidP="00EF59B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8322" w14:textId="77777777" w:rsidR="002D7617" w:rsidRPr="005C44A9" w:rsidRDefault="002D7617" w:rsidP="00EF59B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44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B6FA" w14:textId="77777777" w:rsidR="002D7617" w:rsidRPr="00834C0F" w:rsidRDefault="002D7617" w:rsidP="00EF5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3F9B" w14:textId="77777777" w:rsidR="002D7617" w:rsidRPr="00834C0F" w:rsidRDefault="002D7617" w:rsidP="00EF5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EC48" w14:textId="77777777" w:rsidR="002D7617" w:rsidRPr="00834C0F" w:rsidRDefault="002D7617" w:rsidP="00EF5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D7617" w:rsidRPr="00F37428" w14:paraId="12E63490" w14:textId="77777777" w:rsidTr="00EF59BF">
        <w:trPr>
          <w:trHeight w:val="28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AD90" w14:textId="77777777" w:rsidR="002D7617" w:rsidRPr="00F37428" w:rsidRDefault="002D7617" w:rsidP="00EF59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51F1" w14:textId="77777777" w:rsidR="002D7617" w:rsidRPr="00F37428" w:rsidRDefault="00AD1E4B" w:rsidP="00EF5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869,7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B6238" w14:textId="77777777" w:rsidR="002D7617" w:rsidRPr="00F37428" w:rsidRDefault="002D7617" w:rsidP="00EF5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478,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C5C0" w14:textId="77777777" w:rsidR="002D7617" w:rsidRPr="00F37428" w:rsidRDefault="002D7617" w:rsidP="00EF5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737,384</w:t>
            </w:r>
          </w:p>
        </w:tc>
      </w:tr>
      <w:tr w:rsidR="002D7617" w:rsidRPr="00F37428" w14:paraId="19873F2E" w14:textId="77777777" w:rsidTr="00EF59BF">
        <w:trPr>
          <w:trHeight w:val="58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3BAD" w14:textId="77777777" w:rsidR="002D7617" w:rsidRPr="00F37428" w:rsidRDefault="002D7617" w:rsidP="00EF59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</w:t>
            </w:r>
            <w:proofErr w:type="gramEnd"/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00000 00 0000 0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1AA4" w14:textId="77777777" w:rsidR="002D7617" w:rsidRPr="00F37428" w:rsidRDefault="002D7617" w:rsidP="00EF59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C14B" w14:textId="77777777" w:rsidR="002D7617" w:rsidRPr="002D6CBA" w:rsidRDefault="0012606B" w:rsidP="00EF59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 535,4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5189" w14:textId="77777777" w:rsidR="002D7617" w:rsidRPr="00F37428" w:rsidRDefault="002D7617" w:rsidP="00EF59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563,9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AED7" w14:textId="77777777" w:rsidR="002D7617" w:rsidRPr="00F37428" w:rsidRDefault="002D7617" w:rsidP="00EF59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772,863</w:t>
            </w:r>
          </w:p>
        </w:tc>
      </w:tr>
      <w:tr w:rsidR="002D7617" w:rsidRPr="00F37428" w14:paraId="0CBBDCCF" w14:textId="77777777" w:rsidTr="00EF59BF">
        <w:trPr>
          <w:trHeight w:val="3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8FB7" w14:textId="77777777" w:rsidR="002D7617" w:rsidRPr="00F37428" w:rsidRDefault="002D7617" w:rsidP="00EF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4EAD" w14:textId="77777777" w:rsidR="002D7617" w:rsidRPr="00F37428" w:rsidRDefault="002D7617" w:rsidP="00EF59BF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0B9B" w14:textId="77777777" w:rsidR="002D7617" w:rsidRPr="002D6CBA" w:rsidRDefault="008E6514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37,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FB19" w14:textId="77777777" w:rsidR="002D7617" w:rsidRPr="00F37428" w:rsidRDefault="002D7617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B3FE" w14:textId="77777777" w:rsidR="002D7617" w:rsidRPr="00F37428" w:rsidRDefault="002D7617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,000</w:t>
            </w:r>
          </w:p>
        </w:tc>
      </w:tr>
      <w:tr w:rsidR="002D7617" w:rsidRPr="00F37428" w14:paraId="332EBA39" w14:textId="77777777" w:rsidTr="00EF59BF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BA42" w14:textId="77777777" w:rsidR="002D7617" w:rsidRPr="00F37428" w:rsidRDefault="002D7617" w:rsidP="00EF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 xml:space="preserve"> 1 03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2D46" w14:textId="77777777" w:rsidR="002D7617" w:rsidRPr="00F37428" w:rsidRDefault="002D7617" w:rsidP="00EF59BF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B239" w14:textId="77777777" w:rsidR="002D7617" w:rsidRPr="002D6CBA" w:rsidRDefault="002D7617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BA">
              <w:rPr>
                <w:rFonts w:ascii="Times New Roman" w:hAnsi="Times New Roman" w:cs="Times New Roman"/>
                <w:sz w:val="20"/>
                <w:szCs w:val="20"/>
              </w:rPr>
              <w:t>1 217,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D561" w14:textId="77777777" w:rsidR="002D7617" w:rsidRPr="00F37428" w:rsidRDefault="002D7617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3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A535" w14:textId="77777777" w:rsidR="002D7617" w:rsidRPr="00F37428" w:rsidRDefault="002D7617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2,350</w:t>
            </w:r>
          </w:p>
        </w:tc>
      </w:tr>
      <w:tr w:rsidR="002D7617" w:rsidRPr="00F37428" w14:paraId="77A822BA" w14:textId="77777777" w:rsidTr="00EF59BF">
        <w:trPr>
          <w:trHeight w:val="28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D9A0" w14:textId="77777777" w:rsidR="002D7617" w:rsidRPr="00F37428" w:rsidRDefault="002D7617" w:rsidP="00EF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9C74" w14:textId="77777777" w:rsidR="002D7617" w:rsidRPr="00F37428" w:rsidRDefault="002D7617" w:rsidP="00EF59BF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D300" w14:textId="77777777" w:rsidR="002D7617" w:rsidRPr="002D6CBA" w:rsidRDefault="007A1618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7E11" w14:textId="77777777" w:rsidR="002D7617" w:rsidRPr="00F37428" w:rsidRDefault="002D7617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2E8F" w14:textId="77777777" w:rsidR="002D7617" w:rsidRPr="00F37428" w:rsidRDefault="002D7617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2D7617" w:rsidRPr="00F37428" w14:paraId="1D383B61" w14:textId="77777777" w:rsidTr="00EF59BF">
        <w:trPr>
          <w:trHeight w:val="73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204D" w14:textId="77777777" w:rsidR="002D7617" w:rsidRPr="00F37428" w:rsidRDefault="002D7617" w:rsidP="00EF5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DEA5" w14:textId="77777777" w:rsidR="002D7617" w:rsidRPr="00F37428" w:rsidRDefault="002D7617" w:rsidP="00EF5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6A325461" w14:textId="77777777" w:rsidR="002D7617" w:rsidRPr="00F37428" w:rsidRDefault="002D7617" w:rsidP="00EF59BF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F192" w14:textId="77777777" w:rsidR="002D7617" w:rsidRPr="002D6CBA" w:rsidRDefault="002D7617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BA">
              <w:rPr>
                <w:rFonts w:ascii="Times New Roman" w:hAnsi="Times New Roman" w:cs="Times New Roman"/>
                <w:sz w:val="20"/>
                <w:szCs w:val="20"/>
              </w:rPr>
              <w:t>20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F29D5" w14:textId="77777777" w:rsidR="002D7617" w:rsidRPr="00F37428" w:rsidRDefault="002D7617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A846" w14:textId="77777777" w:rsidR="002D7617" w:rsidRPr="00F37428" w:rsidRDefault="002D7617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000</w:t>
            </w:r>
          </w:p>
        </w:tc>
      </w:tr>
      <w:tr w:rsidR="002D7617" w:rsidRPr="00F37428" w14:paraId="710845E3" w14:textId="77777777" w:rsidTr="00EF59BF">
        <w:trPr>
          <w:trHeight w:val="19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C9B0" w14:textId="77777777" w:rsidR="002D7617" w:rsidRPr="00F37428" w:rsidRDefault="002D7617" w:rsidP="00EF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296B" w14:textId="77777777" w:rsidR="002D7617" w:rsidRPr="00F37428" w:rsidRDefault="002D7617" w:rsidP="00EF59BF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EED4" w14:textId="77777777" w:rsidR="002D7617" w:rsidRPr="002D6CBA" w:rsidRDefault="002D7617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BA">
              <w:rPr>
                <w:rFonts w:ascii="Times New Roman" w:hAnsi="Times New Roman" w:cs="Times New Roman"/>
                <w:sz w:val="20"/>
                <w:szCs w:val="20"/>
              </w:rPr>
              <w:t>20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DF5B" w14:textId="77777777" w:rsidR="002D7617" w:rsidRPr="00F37428" w:rsidRDefault="002D7617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9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8392" w14:textId="77777777" w:rsidR="002D7617" w:rsidRPr="00F37428" w:rsidRDefault="002D7617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1,000</w:t>
            </w:r>
          </w:p>
        </w:tc>
      </w:tr>
      <w:tr w:rsidR="002D7617" w:rsidRPr="00F37428" w14:paraId="6E586D3E" w14:textId="77777777" w:rsidTr="00EF59BF">
        <w:trPr>
          <w:trHeight w:val="15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0B1A" w14:textId="77777777" w:rsidR="002D7617" w:rsidRPr="00F37428" w:rsidRDefault="002D7617" w:rsidP="00EF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C52D" w14:textId="77777777" w:rsidR="002D7617" w:rsidRPr="00F37428" w:rsidRDefault="002D7617" w:rsidP="00EF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3C4C" w14:textId="77777777" w:rsidR="002D7617" w:rsidRPr="002D6CBA" w:rsidRDefault="002D7617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BA">
              <w:rPr>
                <w:rFonts w:ascii="Times New Roman" w:hAnsi="Times New Roman" w:cs="Times New Roman"/>
                <w:sz w:val="20"/>
                <w:szCs w:val="20"/>
              </w:rPr>
              <w:t>82,0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E722" w14:textId="77777777" w:rsidR="002D7617" w:rsidRPr="00F37428" w:rsidRDefault="002D7617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CDAF" w14:textId="77777777" w:rsidR="002D7617" w:rsidRPr="00F37428" w:rsidRDefault="002D7617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13</w:t>
            </w:r>
          </w:p>
        </w:tc>
      </w:tr>
      <w:tr w:rsidR="001A35B4" w:rsidRPr="00F37428" w14:paraId="37B737DE" w14:textId="77777777" w:rsidTr="00EF59BF">
        <w:trPr>
          <w:trHeight w:val="15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C5FA" w14:textId="77777777" w:rsidR="001A35B4" w:rsidRPr="00F37428" w:rsidRDefault="001A35B4" w:rsidP="00EF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 1 13 02995 10 0000 13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FBBB" w14:textId="77777777" w:rsidR="001A35B4" w:rsidRPr="00F37428" w:rsidRDefault="001A35B4" w:rsidP="00EF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3511" w14:textId="77777777" w:rsidR="001A35B4" w:rsidRPr="002D6CBA" w:rsidRDefault="001A35B4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8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71AB" w14:textId="77777777" w:rsidR="001A35B4" w:rsidRDefault="001A35B4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7235" w14:textId="77777777" w:rsidR="001A35B4" w:rsidRDefault="001A35B4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612F6" w:rsidRPr="00F37428" w14:paraId="329DEE88" w14:textId="77777777" w:rsidTr="009612F6">
        <w:trPr>
          <w:trHeight w:val="61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069C" w14:textId="77777777" w:rsidR="009612F6" w:rsidRDefault="009612F6" w:rsidP="00EF5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1 16 07010 10 0000 14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42AC" w14:textId="77777777" w:rsidR="0080734E" w:rsidRPr="00F33743" w:rsidRDefault="0080734E" w:rsidP="00807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743">
              <w:rPr>
                <w:rFonts w:ascii="Times New Roman" w:hAnsi="Times New Roman" w:cs="Times New Roman"/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14:paraId="6B0B9C92" w14:textId="77777777" w:rsidR="009612F6" w:rsidRDefault="009612F6" w:rsidP="00EF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6FF2" w14:textId="77777777" w:rsidR="009612F6" w:rsidRDefault="00DE2133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67C4" w14:textId="77777777" w:rsidR="009612F6" w:rsidRDefault="00431376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7D4D" w14:textId="77777777" w:rsidR="009612F6" w:rsidRDefault="00431376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D7617" w:rsidRPr="00F37428" w14:paraId="6B9DC4D5" w14:textId="77777777" w:rsidTr="00EF59BF">
        <w:trPr>
          <w:trHeight w:val="273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9F1C" w14:textId="77777777" w:rsidR="002D7617" w:rsidRPr="00F37428" w:rsidRDefault="002D7617" w:rsidP="00EF59BF">
            <w:pPr>
              <w:jc w:val="center"/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EEDB" w14:textId="77777777" w:rsidR="002D7617" w:rsidRPr="00F37428" w:rsidRDefault="007D6E9A" w:rsidP="00EF5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334,3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20CC" w14:textId="77777777" w:rsidR="002D7617" w:rsidRPr="00F37428" w:rsidRDefault="002D7617" w:rsidP="00EF5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14,1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18C3" w14:textId="77777777" w:rsidR="002D7617" w:rsidRPr="00F37428" w:rsidRDefault="002D7617" w:rsidP="00EF5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64,521</w:t>
            </w:r>
          </w:p>
        </w:tc>
      </w:tr>
      <w:tr w:rsidR="002D7617" w:rsidRPr="00F37428" w14:paraId="56FCA730" w14:textId="77777777" w:rsidTr="00EF59BF">
        <w:trPr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510F9" w14:textId="77777777" w:rsidR="002D7617" w:rsidRPr="00F37428" w:rsidRDefault="002D7617" w:rsidP="00EF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16001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E205" w14:textId="77777777" w:rsidR="002D7617" w:rsidRPr="00F37428" w:rsidRDefault="002D7617" w:rsidP="00EF59BF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B12E" w14:textId="77777777" w:rsidR="002D7617" w:rsidRPr="00F17CBE" w:rsidRDefault="002D7617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CBE">
              <w:rPr>
                <w:rFonts w:ascii="Times New Roman" w:hAnsi="Times New Roman" w:cs="Times New Roman"/>
                <w:sz w:val="20"/>
                <w:szCs w:val="20"/>
              </w:rPr>
              <w:t>4 076,2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29F8" w14:textId="77777777" w:rsidR="002D7617" w:rsidRPr="00F37428" w:rsidRDefault="002D7617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77,2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FD63" w14:textId="77777777" w:rsidR="002D7617" w:rsidRPr="00F37428" w:rsidRDefault="002D7617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6,982</w:t>
            </w:r>
          </w:p>
        </w:tc>
      </w:tr>
      <w:tr w:rsidR="002D7617" w14:paraId="413E51E4" w14:textId="77777777" w:rsidTr="00EF59BF">
        <w:trPr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6CFAE" w14:textId="77777777" w:rsidR="002D7617" w:rsidRPr="00F37428" w:rsidRDefault="002D7617" w:rsidP="00EF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299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079F" w14:textId="77777777" w:rsidR="002D7617" w:rsidRPr="00F37428" w:rsidRDefault="002D7617" w:rsidP="00EF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4E8D" w14:textId="77777777" w:rsidR="002D7617" w:rsidRPr="00F17CBE" w:rsidRDefault="002D7617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CBE">
              <w:rPr>
                <w:rFonts w:ascii="Times New Roman" w:hAnsi="Times New Roman" w:cs="Times New Roman"/>
                <w:sz w:val="20"/>
                <w:szCs w:val="20"/>
              </w:rPr>
              <w:t>80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77BA" w14:textId="77777777" w:rsidR="002D7617" w:rsidRDefault="002D7617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E1D3" w14:textId="77777777" w:rsidR="002D7617" w:rsidRDefault="002D7617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2D7617" w:rsidRPr="00F37428" w14:paraId="008B1C2B" w14:textId="77777777" w:rsidTr="00EF59BF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636F" w14:textId="77777777" w:rsidR="002D7617" w:rsidRPr="00F37428" w:rsidRDefault="002D7617" w:rsidP="00EF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499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575E" w14:textId="77777777" w:rsidR="002D7617" w:rsidRPr="00F37428" w:rsidRDefault="002D7617" w:rsidP="00EF59BF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373EA" w14:textId="77777777" w:rsidR="002D7617" w:rsidRPr="00F37428" w:rsidRDefault="007040EF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9,3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8569" w14:textId="77777777" w:rsidR="002D7617" w:rsidRPr="00F37428" w:rsidRDefault="002D7617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3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1031" w14:textId="77777777" w:rsidR="002D7617" w:rsidRPr="00F37428" w:rsidRDefault="002D7617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319</w:t>
            </w:r>
          </w:p>
        </w:tc>
      </w:tr>
      <w:tr w:rsidR="002D7617" w14:paraId="2BEFAA13" w14:textId="77777777" w:rsidTr="00EF59BF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4548A" w14:textId="77777777" w:rsidR="002D7617" w:rsidRPr="00F37428" w:rsidRDefault="002D7617" w:rsidP="00EF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7 05020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37CE" w14:textId="77777777" w:rsidR="002D7617" w:rsidRPr="00F37428" w:rsidRDefault="002D7617" w:rsidP="00EF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C102" w14:textId="77777777" w:rsidR="002D7617" w:rsidRDefault="002D7617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6E81" w14:textId="77777777" w:rsidR="002D7617" w:rsidRDefault="002D7617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F93F" w14:textId="77777777" w:rsidR="002D7617" w:rsidRDefault="002D7617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617" w:rsidRPr="00EC7774" w14:paraId="6A17843D" w14:textId="77777777" w:rsidTr="00EF59BF">
        <w:trPr>
          <w:trHeight w:val="248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599F" w14:textId="77777777" w:rsidR="002D7617" w:rsidRPr="00F37428" w:rsidRDefault="002D7617" w:rsidP="00EF5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DD84" w14:textId="77777777" w:rsidR="002D7617" w:rsidRPr="00F37428" w:rsidRDefault="002D7617" w:rsidP="00EF5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,6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BFA3" w14:textId="77777777" w:rsidR="002D7617" w:rsidRPr="00A13B03" w:rsidRDefault="002D7617" w:rsidP="00EF5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,6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89E9" w14:textId="77777777" w:rsidR="002D7617" w:rsidRPr="00EC7774" w:rsidRDefault="002D7617" w:rsidP="00EF5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774">
              <w:rPr>
                <w:rFonts w:ascii="Times New Roman" w:hAnsi="Times New Roman" w:cs="Times New Roman"/>
                <w:b/>
                <w:sz w:val="20"/>
                <w:szCs w:val="20"/>
              </w:rPr>
              <w:t>311,220</w:t>
            </w:r>
          </w:p>
        </w:tc>
      </w:tr>
      <w:tr w:rsidR="002D7617" w:rsidRPr="00F37428" w14:paraId="3D93AA8B" w14:textId="77777777" w:rsidTr="00EF59BF">
        <w:trPr>
          <w:trHeight w:val="13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F4C6" w14:textId="77777777" w:rsidR="002D7617" w:rsidRPr="00F37428" w:rsidRDefault="002D7617" w:rsidP="00EF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16E3" w14:textId="77777777" w:rsidR="002D7617" w:rsidRPr="00F37428" w:rsidRDefault="002D7617" w:rsidP="00EF59BF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DCD5" w14:textId="77777777" w:rsidR="002D7617" w:rsidRPr="00F37428" w:rsidRDefault="002D7617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6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8D1A" w14:textId="77777777" w:rsidR="002D7617" w:rsidRPr="00F37428" w:rsidRDefault="002D7617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6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F015B" w14:textId="77777777" w:rsidR="002D7617" w:rsidRPr="00F37428" w:rsidRDefault="002D7617" w:rsidP="00EF5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220</w:t>
            </w:r>
          </w:p>
        </w:tc>
      </w:tr>
    </w:tbl>
    <w:p w14:paraId="65026FF6" w14:textId="77777777" w:rsidR="002D7617" w:rsidRDefault="002D7617" w:rsidP="002D7617">
      <w:pPr>
        <w:tabs>
          <w:tab w:val="left" w:pos="1392"/>
        </w:tabs>
        <w:rPr>
          <w:rFonts w:ascii="Times New Roman" w:hAnsi="Times New Roman" w:cs="Times New Roman"/>
        </w:rPr>
      </w:pPr>
    </w:p>
    <w:p w14:paraId="6723DDC7" w14:textId="77777777" w:rsidR="00EF59BF" w:rsidRPr="002D7617" w:rsidRDefault="002D7617" w:rsidP="002D7617">
      <w:pPr>
        <w:tabs>
          <w:tab w:val="left" w:pos="13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104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43"/>
        <w:gridCol w:w="4361"/>
        <w:gridCol w:w="660"/>
        <w:gridCol w:w="1216"/>
        <w:gridCol w:w="806"/>
        <w:gridCol w:w="34"/>
        <w:gridCol w:w="1403"/>
        <w:gridCol w:w="1272"/>
      </w:tblGrid>
      <w:tr w:rsidR="00EF59BF" w:rsidRPr="00EF59BF" w14:paraId="2D230933" w14:textId="77777777" w:rsidTr="00EF59BF">
        <w:trPr>
          <w:trHeight w:val="255"/>
        </w:trPr>
        <w:tc>
          <w:tcPr>
            <w:tcW w:w="104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B98C" w14:textId="77777777" w:rsid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F6AB83" w14:textId="77777777" w:rsid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2BE143" w14:textId="77777777" w:rsid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94BB08" w14:textId="77777777" w:rsid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01C12A" w14:textId="77777777" w:rsid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34EA3D" w14:textId="77777777" w:rsid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9E6B14" w14:textId="77777777" w:rsid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984395" w14:textId="77777777" w:rsid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FC7134" w14:textId="77777777" w:rsid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001B45" w14:textId="6A655F0D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4</w:t>
            </w:r>
          </w:p>
        </w:tc>
      </w:tr>
      <w:tr w:rsidR="00EF59BF" w:rsidRPr="00EF59BF" w14:paraId="7D710C78" w14:textId="77777777" w:rsidTr="00EF59BF">
        <w:trPr>
          <w:trHeight w:val="255"/>
        </w:trPr>
        <w:tc>
          <w:tcPr>
            <w:tcW w:w="104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A8EB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решению Собрания представителей сельского поселения</w:t>
            </w:r>
          </w:p>
        </w:tc>
      </w:tr>
      <w:tr w:rsidR="00EF59BF" w:rsidRPr="00EF59BF" w14:paraId="75C5E4DB" w14:textId="77777777" w:rsidTr="00EF59BF">
        <w:trPr>
          <w:trHeight w:val="255"/>
        </w:trPr>
        <w:tc>
          <w:tcPr>
            <w:tcW w:w="104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5446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EF59BF" w:rsidRPr="00EF59BF" w14:paraId="75C278FF" w14:textId="77777777" w:rsidTr="00EF59BF">
        <w:trPr>
          <w:trHeight w:val="255"/>
        </w:trPr>
        <w:tc>
          <w:tcPr>
            <w:tcW w:w="104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A742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EF59BF" w:rsidRPr="00EF59BF" w14:paraId="27337E82" w14:textId="77777777" w:rsidTr="00EF59BF">
        <w:trPr>
          <w:trHeight w:val="255"/>
        </w:trPr>
        <w:tc>
          <w:tcPr>
            <w:tcW w:w="104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CFAA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tr w:rsidR="00EF59BF" w:rsidRPr="00EF59BF" w14:paraId="37081CA5" w14:textId="77777777" w:rsidTr="00EF59BF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FB38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83D1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8EC5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C4A1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56 от 30.11.2023г.</w:t>
            </w:r>
          </w:p>
        </w:tc>
      </w:tr>
      <w:tr w:rsidR="00EF59BF" w:rsidRPr="00EF59BF" w14:paraId="213752A2" w14:textId="77777777" w:rsidTr="00EF59BF">
        <w:trPr>
          <w:trHeight w:val="615"/>
        </w:trPr>
        <w:tc>
          <w:tcPr>
            <w:tcW w:w="104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FBCB5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</w:t>
            </w:r>
            <w:proofErr w:type="gramStart"/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 год</w:t>
            </w:r>
            <w:proofErr w:type="gramEnd"/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EF59BF" w:rsidRPr="00EF59BF" w14:paraId="1D81F9D8" w14:textId="77777777" w:rsidTr="00EF59BF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D363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6232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DAD9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A9FF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7C72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EEF7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537F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9BF" w:rsidRPr="00EF59BF" w14:paraId="33019D73" w14:textId="77777777" w:rsidTr="00EF59BF">
        <w:trPr>
          <w:trHeight w:val="464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8A9E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849D41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6F87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4843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115A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36975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EF59BF" w:rsidRPr="00EF59BF" w14:paraId="3B0E3440" w14:textId="77777777" w:rsidTr="00EF59BF">
        <w:trPr>
          <w:trHeight w:val="46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06A3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58E74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DFEA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03CD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A99E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EB338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F59BF" w:rsidRPr="00EF59BF" w14:paraId="69460F9D" w14:textId="77777777" w:rsidTr="00EF59BF">
        <w:trPr>
          <w:trHeight w:val="3098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4AFA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4167C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7FB1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91D3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347B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70A95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BCEF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EF59BF" w:rsidRPr="00EF59BF" w14:paraId="39BC1789" w14:textId="77777777" w:rsidTr="00EF59BF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1DE5D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C77F0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23072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3B6F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101B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9C2B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95,38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1EF2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</w:tr>
      <w:tr w:rsidR="00EF59BF" w:rsidRPr="00EF59BF" w14:paraId="75C03655" w14:textId="77777777" w:rsidTr="00EF59BF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FB2A4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2F8B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CBF9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FF8D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93E0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AF13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0364E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0D5B1769" w14:textId="77777777" w:rsidTr="00EF59BF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5F93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7E9D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42AC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A138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A7ED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0CFC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E9E0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4FA03867" w14:textId="77777777" w:rsidTr="00EF59BF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D33C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9890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9836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4FE4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DCD5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ACB8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0AC7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725E4695" w14:textId="77777777" w:rsidTr="00EF59BF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A587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0B47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7776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CD73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779E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9CC5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307E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357251B1" w14:textId="77777777" w:rsidTr="00EF59BF">
        <w:trPr>
          <w:trHeight w:val="115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C927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F9CEE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4668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DC57F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E5814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C0EC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7,87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6E66A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358DD991" w14:textId="77777777" w:rsidTr="00EF59BF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BD54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02B0A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EB48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2265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E2C20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7A46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7,87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C78A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25BE893C" w14:textId="77777777" w:rsidTr="00EF59BF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60C0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C6DC2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744E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9C374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214B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60027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2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0C411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0F84C203" w14:textId="77777777" w:rsidTr="00EF59BF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7A19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C682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F3042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354E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8EFAB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F3030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2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7CB3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38581E49" w14:textId="77777777" w:rsidTr="00EF59BF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9E8A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0FD7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A80C0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10D4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6F02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58F9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93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9199A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5BCC8CA3" w14:textId="77777777" w:rsidTr="00EF59BF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E9B3B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EF91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44BF1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3438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0FC0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1690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93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55AC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186CAD19" w14:textId="77777777" w:rsidTr="00EF59B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C2B4C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D389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E8D7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512D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19B8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B70AD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E659B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2F1D4CA0" w14:textId="77777777" w:rsidTr="00EF59B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5DFE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9ECE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3440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57F46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07C5E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FF71E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812FD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23613335" w14:textId="77777777" w:rsidTr="00EF59BF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725D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2444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50D50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C69EA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0428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5DAE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AC4E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5607DB09" w14:textId="77777777" w:rsidTr="00EF59BF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504B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377F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CC57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01134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CB6F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4F77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8908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7B552479" w14:textId="77777777" w:rsidTr="00EF59B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ACE07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8948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5657A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B663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CF3A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C70D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158A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026C95AB" w14:textId="77777777" w:rsidTr="00EF59B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31E4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BC17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8409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4AA0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8B19E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DDE7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7C927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05AC54EE" w14:textId="77777777" w:rsidTr="00EF59B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72F3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A619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0B6A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9E6C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88ED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B0F4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19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7E12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074840C3" w14:textId="77777777" w:rsidTr="00EF59BF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E083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E852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C4663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3170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57B3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48D8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9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3FA4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6524CED1" w14:textId="77777777" w:rsidTr="00EF59BF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92592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3CBE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EB51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92EF0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A6AFB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219E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9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6ECE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6C971862" w14:textId="77777777" w:rsidTr="00EF59B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F1D0A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DECD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533F8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6E3B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D607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A97A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9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8C7B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0A1CA46F" w14:textId="77777777" w:rsidTr="00EF59B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F4F4D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25CC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E171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A030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401B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B3082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9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0F03A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2CF49D9D" w14:textId="77777777" w:rsidTr="00EF59B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CF51E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3B9E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FED53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4339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B2C8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6AAA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AC496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3E782877" w14:textId="77777777" w:rsidTr="00EF59BF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F51D3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D18F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46D9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0BBE3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D121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9469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6D8B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376C43FA" w14:textId="77777777" w:rsidTr="00EF59BF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53533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6A272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BCBE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F89E3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7A2B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A003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5387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16326F31" w14:textId="77777777" w:rsidTr="00EF59BF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A7CF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8FCE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C95A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2A4E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DD69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CE45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380F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21EB51A0" w14:textId="77777777" w:rsidTr="00EF59B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792D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8D09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07C5F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003C9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DD22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3426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64A2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40D63A4A" w14:textId="77777777" w:rsidTr="00EF59B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7387F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4404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2C29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1182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A8A8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F564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0FEA8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6EA1A974" w14:textId="77777777" w:rsidTr="00EF59B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F8C1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F614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41BF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9061E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7C8B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E3ED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E9F4A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</w:tr>
      <w:tr w:rsidR="00EF59BF" w:rsidRPr="00EF59BF" w14:paraId="4512897F" w14:textId="77777777" w:rsidTr="00EF59BF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C399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932F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53A4E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A013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B54B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E785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CBB18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0</w:t>
            </w:r>
          </w:p>
        </w:tc>
      </w:tr>
      <w:tr w:rsidR="00EF59BF" w:rsidRPr="00EF59BF" w14:paraId="66D8BF69" w14:textId="77777777" w:rsidTr="00EF59BF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97B0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30E0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0D79F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CA4DD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D6B4F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71F1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205E4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EF59BF" w:rsidRPr="00EF59BF" w14:paraId="51018A40" w14:textId="77777777" w:rsidTr="00EF59BF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41934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B59B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F3B9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AFCA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98F8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551F6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2B8C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EF59BF" w:rsidRPr="00EF59BF" w14:paraId="2BA99884" w14:textId="77777777" w:rsidTr="00EF59BF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A4C6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B0C81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BA321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E02FA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106E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41D1C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8A26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</w:tr>
      <w:tr w:rsidR="00EF59BF" w:rsidRPr="00EF59BF" w14:paraId="14985E69" w14:textId="77777777" w:rsidTr="00EF59BF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C916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0F42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2EA4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B3759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72F38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41AC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4484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</w:tr>
      <w:tr w:rsidR="00EF59BF" w:rsidRPr="00EF59BF" w14:paraId="4E77636A" w14:textId="77777777" w:rsidTr="00EF59BF">
        <w:trPr>
          <w:trHeight w:val="88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AAF8C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D59AF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87E1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7C5F0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6420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F499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64450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407DF83F" w14:textId="77777777" w:rsidTr="00EF59BF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DB5BE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22ADD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34F41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44AD4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7752A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B768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E0E2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2875596B" w14:textId="77777777" w:rsidTr="00EF59BF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60EE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4E58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2758A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3F472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56D91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1755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18E9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423E9506" w14:textId="77777777" w:rsidTr="00EF59BF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2F3E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4168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EB20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1B3E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0F396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DA813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8791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5486CD64" w14:textId="77777777" w:rsidTr="00EF59B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EEBA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E56D2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59CDD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BDAC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6532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316B7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4584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60C25989" w14:textId="77777777" w:rsidTr="00EF59BF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259A8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642F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5D55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3BE7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E556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D49B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C1945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0B6222AA" w14:textId="77777777" w:rsidTr="00EF59BF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1C513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21762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7EE41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23C9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8647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0460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924B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0CF6BCC2" w14:textId="77777777" w:rsidTr="00EF59BF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77F3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E74D9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A54A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2D669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3B67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E6A3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BDDBF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510EBD8D" w14:textId="77777777" w:rsidTr="00EF59B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4262E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9AC65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77EE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0CC1C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4888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54B5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6,75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892A7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29C1597D" w14:textId="77777777" w:rsidTr="00EF59BF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9C7F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2788D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7667B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4B70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B77F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3245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6,75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A3E35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576DD0DB" w14:textId="77777777" w:rsidTr="00EF59BF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2C8E7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2447A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9A7DB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9447D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57A3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D517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7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BB22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1D605C85" w14:textId="77777777" w:rsidTr="00EF59BF">
        <w:trPr>
          <w:trHeight w:val="37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42AB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5D2F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9D5A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7842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E71D6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2143B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7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EE14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6D9204A9" w14:textId="77777777" w:rsidTr="00EF59BF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A1956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AA281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8F36C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F57CA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7CD68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CD58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0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9C82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0A830D76" w14:textId="77777777" w:rsidTr="00EF59BF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9B4A5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CB1F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45268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A3A39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5967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7CD7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0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41554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186E9CF4" w14:textId="77777777" w:rsidTr="00EF59BF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82874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DA03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5FD5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557CD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431F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A240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4E9D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6,000</w:t>
            </w:r>
          </w:p>
        </w:tc>
      </w:tr>
      <w:tr w:rsidR="00EF59BF" w:rsidRPr="00EF59BF" w14:paraId="7C4A313F" w14:textId="77777777" w:rsidTr="00EF59BF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7EDCB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6495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67D2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A5E6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54C1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2EAE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49663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</w:tr>
      <w:tr w:rsidR="00EF59BF" w:rsidRPr="00EF59BF" w14:paraId="6EA6ADAD" w14:textId="77777777" w:rsidTr="00EF59BF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438F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CA096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979F4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48DB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AA69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6878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993C4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</w:tr>
      <w:tr w:rsidR="00EF59BF" w:rsidRPr="00EF59BF" w14:paraId="6A0962BF" w14:textId="77777777" w:rsidTr="00EF59BF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C022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49C9D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8F8B7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81D6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C43C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154D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3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0D34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</w:tr>
      <w:tr w:rsidR="00EF59BF" w:rsidRPr="00EF59BF" w14:paraId="406424E7" w14:textId="77777777" w:rsidTr="00EF59B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3818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AAA1C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CF99E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0F91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208B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0396F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80EFF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092817D9" w14:textId="77777777" w:rsidTr="00EF59BF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8AB5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24F5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B7B9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1238C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AF11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1E6BB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7FAF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0E567FC8" w14:textId="77777777" w:rsidTr="00EF59BF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786F1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C4B6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48F0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22B0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8B62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1973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2B5D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70B15A77" w14:textId="77777777" w:rsidTr="00EF59B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CBD6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8A2B7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71561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0E57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1338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2FAD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BBA4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13A0252E" w14:textId="77777777" w:rsidTr="00EF59B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889E7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5ABB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7C6A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EF76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44C93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A5A8E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79,7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A112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26F6298D" w14:textId="77777777" w:rsidTr="00EF59BF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1016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BC37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4182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2D333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FD22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7BE44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9,7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B2A64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43578090" w14:textId="77777777" w:rsidTr="00EF59BF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DD4A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A3C44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6FB7B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846A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68B1C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7847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2417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685DE974" w14:textId="77777777" w:rsidTr="00EF59BF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BF80C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78EC6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EE11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B521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7A3F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892C4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1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0E72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4F3E7391" w14:textId="77777777" w:rsidTr="00EF59BF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F043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347A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E2CA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619B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A6BD3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4282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7,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F72A9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1F233965" w14:textId="77777777" w:rsidTr="00EF59BF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6808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7B307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EF42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6770A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1A017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4395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7,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91EE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72BBB003" w14:textId="77777777" w:rsidTr="00EF59B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D9AAE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C787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3002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0656B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5F30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7973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EF6A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6844E38F" w14:textId="77777777" w:rsidTr="00EF59B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C629F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273B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DE87D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C605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9A04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24A04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6EFD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2590902E" w14:textId="77777777" w:rsidTr="00EF59B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AC455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D37D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1762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DF48C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98EB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6452A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9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3546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1240CDA8" w14:textId="77777777" w:rsidTr="00EF59B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EEB5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5FDD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3470C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862D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D5EFD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E64D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9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0260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00D36C4F" w14:textId="77777777" w:rsidTr="00EF59B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6306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B17A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560F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54E4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87B2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7B79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B98E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11D930A1" w14:textId="77777777" w:rsidTr="00EF59BF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BF82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5A987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9A67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2CA6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A9DDE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72505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3DC59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71B7AAE7" w14:textId="77777777" w:rsidTr="00EF59BF">
        <w:trPr>
          <w:trHeight w:val="43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5259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1393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AFD1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AE5B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B332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772B6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87905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1F246605" w14:textId="77777777" w:rsidTr="00EF59BF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43F3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F87A3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4132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F1DB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33E78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4841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A41A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404226CB" w14:textId="77777777" w:rsidTr="00EF59B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A88DC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3EDB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36B8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FE8C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0233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20FD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D682C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33AA297A" w14:textId="77777777" w:rsidTr="00EF59BF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062C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AA51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6A139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B93D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0F1D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769E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9763F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20B64B62" w14:textId="77777777" w:rsidTr="00EF59BF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5F7F3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FBD1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7943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CE3D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DE43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A3F5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ABE5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3A791BC3" w14:textId="77777777" w:rsidTr="00EF59B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6A441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80730" w14:textId="77777777" w:rsidR="00EF59BF" w:rsidRPr="00EF59BF" w:rsidRDefault="00EF59BF" w:rsidP="00E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9169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1BDF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D12B9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45CE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E0C0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F59BF" w:rsidRPr="00EF59BF" w14:paraId="2E8F0CB8" w14:textId="77777777" w:rsidTr="00EF59BF">
        <w:trPr>
          <w:trHeight w:val="255"/>
        </w:trPr>
        <w:tc>
          <w:tcPr>
            <w:tcW w:w="7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AE4E6" w14:textId="77777777" w:rsidR="00EF59BF" w:rsidRPr="00EF59BF" w:rsidRDefault="00EF59BF" w:rsidP="00EF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3C53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95,38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FDCB" w14:textId="77777777" w:rsidR="00EF59BF" w:rsidRPr="00EF59BF" w:rsidRDefault="00EF59BF" w:rsidP="00EF5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9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</w:tr>
    </w:tbl>
    <w:p w14:paraId="298E1107" w14:textId="599C9598" w:rsidR="00EC5E39" w:rsidRPr="002D7617" w:rsidRDefault="00EC5E39" w:rsidP="002D7617">
      <w:pPr>
        <w:tabs>
          <w:tab w:val="left" w:pos="1392"/>
        </w:tabs>
        <w:rPr>
          <w:rFonts w:ascii="Times New Roman" w:hAnsi="Times New Roman" w:cs="Times New Roman"/>
        </w:rPr>
        <w:sectPr w:rsidR="00EC5E39" w:rsidRPr="002D7617" w:rsidSect="000C45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A56FE2" w:rsidRPr="00EC5E39" w14:paraId="2D76558A" w14:textId="77777777" w:rsidTr="00294A46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FF928" w14:textId="595F8C0E" w:rsidR="00A56FE2" w:rsidRPr="00EC5E39" w:rsidRDefault="00A56FE2" w:rsidP="00EF59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930939" w14:textId="77777777" w:rsidR="00EF59BF" w:rsidRDefault="00EF59BF" w:rsidP="00EF59BF">
      <w:pPr>
        <w:spacing w:after="0"/>
        <w:jc w:val="right"/>
        <w:rPr>
          <w:rFonts w:ascii="Times New Roman" w:hAnsi="Times New Roman" w:cs="Times New Roman"/>
          <w:sz w:val="20"/>
          <w:szCs w:val="20"/>
        </w:rPr>
        <w:sectPr w:rsidR="00EF59BF" w:rsidSect="00EF59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742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694"/>
        <w:gridCol w:w="5120"/>
        <w:gridCol w:w="1825"/>
        <w:gridCol w:w="1418"/>
        <w:gridCol w:w="2268"/>
      </w:tblGrid>
      <w:tr w:rsidR="00A56FE2" w:rsidRPr="00EC5E39" w14:paraId="67B2858B" w14:textId="77777777" w:rsidTr="008C39B3">
        <w:trPr>
          <w:trHeight w:val="285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4570" w:type="dxa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0127"/>
              <w:gridCol w:w="1560"/>
              <w:gridCol w:w="2237"/>
            </w:tblGrid>
            <w:tr w:rsidR="008C39B3" w:rsidRPr="00294A46" w14:paraId="78B406C3" w14:textId="77777777" w:rsidTr="00F91DAB">
              <w:trPr>
                <w:trHeight w:val="28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C2AF1EC" w14:textId="77777777" w:rsidR="008C39B3" w:rsidRPr="00294A46" w:rsidRDefault="008C39B3" w:rsidP="00294A4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  <w:r w:rsidRPr="00294A46"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0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FB177" w14:textId="77777777" w:rsidR="008C39B3" w:rsidRPr="00294A46" w:rsidRDefault="008C39B3" w:rsidP="00294A4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1980E0D" w14:textId="77777777" w:rsidR="008C39B3" w:rsidRPr="00294A46" w:rsidRDefault="008C39B3" w:rsidP="00294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3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900534C" w14:textId="77777777" w:rsidR="008C39B3" w:rsidRPr="00294A46" w:rsidRDefault="008C39B3" w:rsidP="00294A46">
                  <w:pPr>
                    <w:spacing w:after="0" w:line="240" w:lineRule="auto"/>
                    <w:ind w:left="-728" w:firstLine="302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ложение 5</w:t>
                  </w:r>
                </w:p>
                <w:p w14:paraId="215FF12D" w14:textId="6C883C49" w:rsidR="008C39B3" w:rsidRPr="00294A46" w:rsidRDefault="008C39B3" w:rsidP="00294A46">
                  <w:pPr>
                    <w:spacing w:after="0" w:line="240" w:lineRule="auto"/>
                    <w:ind w:left="-728" w:firstLine="302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 решению Собрания представителей сельского поселения</w:t>
                  </w:r>
                </w:p>
              </w:tc>
            </w:tr>
            <w:tr w:rsidR="008C39B3" w:rsidRPr="00294A46" w14:paraId="0BE3866E" w14:textId="77777777" w:rsidTr="00F91DAB">
              <w:trPr>
                <w:trHeight w:val="28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74689E" w14:textId="77777777" w:rsidR="008C39B3" w:rsidRPr="00294A46" w:rsidRDefault="008C39B3" w:rsidP="00294A4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  <w:r w:rsidRPr="00294A46"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DE3FF3" w14:textId="77777777" w:rsidR="008C39B3" w:rsidRPr="00294A46" w:rsidRDefault="008C39B3" w:rsidP="00294A4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484338" w14:textId="77777777" w:rsidR="008C39B3" w:rsidRPr="00294A46" w:rsidRDefault="008C39B3" w:rsidP="00294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37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1476B12" w14:textId="71BD5F5C" w:rsidR="008C39B3" w:rsidRPr="00294A46" w:rsidRDefault="008C39B3" w:rsidP="00294A46">
                  <w:pPr>
                    <w:spacing w:after="0" w:line="240" w:lineRule="auto"/>
                    <w:ind w:left="-728" w:firstLine="302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4A46" w:rsidRPr="00294A46" w14:paraId="711235B1" w14:textId="77777777" w:rsidTr="00294A46">
              <w:trPr>
                <w:trHeight w:val="28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2A8EB3A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  <w:r w:rsidRPr="00294A46"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9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554CB91" w14:textId="77777777" w:rsidR="00294A46" w:rsidRPr="00294A46" w:rsidRDefault="00294A46" w:rsidP="00294A46">
                  <w:pPr>
                    <w:spacing w:after="0" w:line="240" w:lineRule="auto"/>
                    <w:ind w:left="-728" w:firstLine="302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рный Ключ муниципального района Клявлинский Самарской области</w:t>
                  </w:r>
                </w:p>
              </w:tc>
            </w:tr>
            <w:tr w:rsidR="00294A46" w:rsidRPr="00294A46" w14:paraId="41EF4C7A" w14:textId="77777777" w:rsidTr="00294A46">
              <w:trPr>
                <w:trHeight w:val="28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2A2B418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  <w:r w:rsidRPr="00294A46"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9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6E3F309" w14:textId="77777777" w:rsidR="00294A46" w:rsidRPr="00294A46" w:rsidRDefault="00294A46" w:rsidP="00294A46">
                  <w:pPr>
                    <w:spacing w:after="0" w:line="240" w:lineRule="auto"/>
                    <w:ind w:left="-728" w:firstLine="302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О бюджете сельского поселения Черный Ключ муниципального района Клявлинский Самарской области</w:t>
                  </w:r>
                </w:p>
              </w:tc>
            </w:tr>
            <w:tr w:rsidR="00294A46" w:rsidRPr="00294A46" w14:paraId="53C9B2A9" w14:textId="77777777" w:rsidTr="00294A46">
              <w:trPr>
                <w:trHeight w:val="28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455C49B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  <w:r w:rsidRPr="00294A46"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9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9643172" w14:textId="77777777" w:rsidR="00294A46" w:rsidRPr="00294A46" w:rsidRDefault="00294A46" w:rsidP="00294A46">
                  <w:pPr>
                    <w:spacing w:after="0" w:line="240" w:lineRule="auto"/>
                    <w:ind w:left="-728" w:firstLine="3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на 2023 год и плановый период 2024 и 2025 годов"</w:t>
                  </w:r>
                </w:p>
              </w:tc>
            </w:tr>
            <w:tr w:rsidR="00294A46" w:rsidRPr="00294A46" w14:paraId="22FC5768" w14:textId="77777777" w:rsidTr="00294A46">
              <w:trPr>
                <w:trHeight w:val="28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BD7EBD6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  <w:r w:rsidRPr="00294A46"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F66E8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7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9B96FE" w14:textId="77777777" w:rsidR="00294A46" w:rsidRPr="00294A46" w:rsidRDefault="00294A46" w:rsidP="00294A46">
                  <w:pPr>
                    <w:spacing w:after="0" w:line="240" w:lineRule="auto"/>
                    <w:ind w:left="-728" w:firstLine="3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156    от 30.11.2023г.</w:t>
                  </w:r>
                </w:p>
              </w:tc>
            </w:tr>
            <w:tr w:rsidR="00294A46" w:rsidRPr="00294A46" w14:paraId="562C7706" w14:textId="77777777" w:rsidTr="00294A46">
              <w:trPr>
                <w:trHeight w:val="840"/>
              </w:trPr>
              <w:tc>
                <w:tcPr>
                  <w:tcW w:w="145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5B1EF0C" w14:textId="77777777" w:rsidR="00294A46" w:rsidRPr="00294A46" w:rsidRDefault="00294A46" w:rsidP="00294A46">
                  <w:pPr>
                    <w:spacing w:after="0" w:line="240" w:lineRule="auto"/>
                    <w:ind w:left="-728" w:firstLine="3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пределение бюджетных ассигнований по разделам, подразделам</w:t>
                  </w: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 классификации расходов бюджета сельского поселения Черный Ключ муниципального района Клявлинский Самарской области на 2023 год</w:t>
                  </w:r>
                </w:p>
              </w:tc>
            </w:tr>
            <w:tr w:rsidR="00294A46" w:rsidRPr="00294A46" w14:paraId="7110813A" w14:textId="77777777" w:rsidTr="00294A46">
              <w:trPr>
                <w:trHeight w:val="75"/>
              </w:trPr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DF0EF4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4D5E16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1F5BB8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70E77A3" w14:textId="77777777" w:rsidR="00294A46" w:rsidRPr="00294A46" w:rsidRDefault="00294A46" w:rsidP="00294A46">
                  <w:pPr>
                    <w:spacing w:after="0" w:line="240" w:lineRule="auto"/>
                    <w:ind w:left="-728" w:firstLine="30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4A46" w:rsidRPr="00294A46" w14:paraId="513F46F5" w14:textId="77777777" w:rsidTr="00294A46">
              <w:trPr>
                <w:trHeight w:val="464"/>
              </w:trPr>
              <w:tc>
                <w:tcPr>
                  <w:tcW w:w="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3A862F" w14:textId="77777777" w:rsidR="00294A46" w:rsidRPr="00294A46" w:rsidRDefault="00294A46" w:rsidP="00294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0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3A7324" w14:textId="77777777" w:rsidR="00294A46" w:rsidRPr="00294A46" w:rsidRDefault="00294A46" w:rsidP="00294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 раздела</w:t>
                  </w:r>
                  <w:proofErr w:type="gramEnd"/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, подраздела расходов</w:t>
                  </w:r>
                </w:p>
              </w:tc>
              <w:tc>
                <w:tcPr>
                  <w:tcW w:w="379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6602384" w14:textId="77777777" w:rsidR="00294A46" w:rsidRPr="00294A46" w:rsidRDefault="00294A46" w:rsidP="00294A46">
                  <w:pPr>
                    <w:spacing w:after="0" w:line="240" w:lineRule="auto"/>
                    <w:ind w:left="-728" w:firstLine="3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умма, тыс. руб.</w:t>
                  </w:r>
                </w:p>
              </w:tc>
            </w:tr>
            <w:tr w:rsidR="00294A46" w:rsidRPr="00294A46" w14:paraId="4F1D3F9B" w14:textId="77777777" w:rsidTr="00294A46">
              <w:trPr>
                <w:trHeight w:val="464"/>
              </w:trPr>
              <w:tc>
                <w:tcPr>
                  <w:tcW w:w="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921434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1DB149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9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26FF4F" w14:textId="77777777" w:rsidR="00294A46" w:rsidRPr="00294A46" w:rsidRDefault="00294A46" w:rsidP="00294A46">
                  <w:pPr>
                    <w:spacing w:after="0" w:line="240" w:lineRule="auto"/>
                    <w:ind w:left="-728" w:firstLine="30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4A46" w:rsidRPr="00294A46" w14:paraId="3C661EA6" w14:textId="77777777" w:rsidTr="00294A46">
              <w:trPr>
                <w:trHeight w:val="1669"/>
              </w:trPr>
              <w:tc>
                <w:tcPr>
                  <w:tcW w:w="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1E0935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53FF50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76575C" w14:textId="77777777" w:rsidR="00294A46" w:rsidRPr="00294A46" w:rsidRDefault="00294A46" w:rsidP="00294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024035" w14:textId="77777777" w:rsidR="00294A46" w:rsidRPr="00294A46" w:rsidRDefault="00294A46" w:rsidP="00294A46">
                  <w:pPr>
                    <w:spacing w:after="0" w:line="240" w:lineRule="auto"/>
                    <w:ind w:left="-728" w:firstLine="3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 том числе за счет безвозмездных поступлений имеющие целевое назначение из вышестоящих бюджетов</w:t>
                  </w:r>
                </w:p>
              </w:tc>
            </w:tr>
            <w:tr w:rsidR="00294A46" w:rsidRPr="00294A46" w14:paraId="2A8C10CE" w14:textId="77777777" w:rsidTr="00294A46">
              <w:trPr>
                <w:trHeight w:val="510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4B2A7A3" w14:textId="77777777" w:rsidR="00294A46" w:rsidRPr="00294A46" w:rsidRDefault="00294A46" w:rsidP="00294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0</w:t>
                  </w:r>
                </w:p>
              </w:tc>
              <w:tc>
                <w:tcPr>
                  <w:tcW w:w="10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D5F02E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6BF7FD" w14:textId="77777777" w:rsidR="00294A46" w:rsidRPr="00294A46" w:rsidRDefault="00294A46" w:rsidP="00294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585,037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F159899" w14:textId="77777777" w:rsidR="00294A46" w:rsidRPr="00294A46" w:rsidRDefault="00294A46" w:rsidP="00294A46">
                  <w:pPr>
                    <w:spacing w:after="0" w:line="240" w:lineRule="auto"/>
                    <w:ind w:left="-728" w:firstLine="302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4A46" w:rsidRPr="00294A46" w14:paraId="3B4035A7" w14:textId="77777777" w:rsidTr="00294A46">
              <w:trPr>
                <w:trHeight w:val="510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6D85FA" w14:textId="77777777" w:rsidR="00294A46" w:rsidRPr="00294A46" w:rsidRDefault="00294A46" w:rsidP="00294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0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B9AB2D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BE8B1A5" w14:textId="77777777" w:rsidR="00294A46" w:rsidRPr="00294A46" w:rsidRDefault="00294A46" w:rsidP="00294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74,738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F3C7AD" w14:textId="77777777" w:rsidR="00294A46" w:rsidRPr="00294A46" w:rsidRDefault="00294A46" w:rsidP="00294A46">
                  <w:pPr>
                    <w:spacing w:after="0" w:line="240" w:lineRule="auto"/>
                    <w:ind w:left="-728" w:firstLine="302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4A46" w:rsidRPr="00294A46" w14:paraId="40A7DF67" w14:textId="77777777" w:rsidTr="00294A46">
              <w:trPr>
                <w:trHeight w:val="750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957209C" w14:textId="77777777" w:rsidR="00294A46" w:rsidRPr="00294A46" w:rsidRDefault="00294A46" w:rsidP="00294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0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8ACB74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DABDF41" w14:textId="77777777" w:rsidR="00294A46" w:rsidRPr="00294A46" w:rsidRDefault="00294A46" w:rsidP="00294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87,875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A0B0B5" w14:textId="77777777" w:rsidR="00294A46" w:rsidRPr="00294A46" w:rsidRDefault="00294A46" w:rsidP="00294A46">
                  <w:pPr>
                    <w:spacing w:after="0" w:line="240" w:lineRule="auto"/>
                    <w:ind w:left="-728" w:firstLine="302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4A46" w:rsidRPr="00294A46" w14:paraId="72C9C3BE" w14:textId="77777777" w:rsidTr="00294A46">
              <w:trPr>
                <w:trHeight w:val="510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3324F7C" w14:textId="77777777" w:rsidR="00294A46" w:rsidRPr="00294A46" w:rsidRDefault="00294A46" w:rsidP="00294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0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1FEC17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FB0EFFF" w14:textId="77777777" w:rsidR="00294A46" w:rsidRPr="00294A46" w:rsidRDefault="00294A46" w:rsidP="00294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,493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F3D89D" w14:textId="77777777" w:rsidR="00294A46" w:rsidRPr="00294A46" w:rsidRDefault="00294A46" w:rsidP="00294A46">
                  <w:pPr>
                    <w:spacing w:after="0" w:line="240" w:lineRule="auto"/>
                    <w:ind w:left="-728" w:firstLine="302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4A46" w:rsidRPr="00294A46" w14:paraId="651888C3" w14:textId="77777777" w:rsidTr="00294A46">
              <w:trPr>
                <w:trHeight w:val="255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1673F84" w14:textId="77777777" w:rsidR="00294A46" w:rsidRPr="00294A46" w:rsidRDefault="00294A46" w:rsidP="00294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0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FC8F95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1D1ECB" w14:textId="77777777" w:rsidR="00294A46" w:rsidRPr="00294A46" w:rsidRDefault="00294A46" w:rsidP="00294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,198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333F84" w14:textId="77777777" w:rsidR="00294A46" w:rsidRPr="00294A46" w:rsidRDefault="00294A46" w:rsidP="00294A46">
                  <w:pPr>
                    <w:spacing w:after="0" w:line="240" w:lineRule="auto"/>
                    <w:ind w:left="-728" w:firstLine="302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4A46" w:rsidRPr="00294A46" w14:paraId="1D46A6C3" w14:textId="77777777" w:rsidTr="00294A46">
              <w:trPr>
                <w:trHeight w:val="255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9438A8F" w14:textId="77777777" w:rsidR="00294A46" w:rsidRPr="00294A46" w:rsidRDefault="00294A46" w:rsidP="00294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0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279B78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840677" w14:textId="77777777" w:rsidR="00294A46" w:rsidRPr="00294A46" w:rsidRDefault="00294A46" w:rsidP="00294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6,733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F8BBB9" w14:textId="77777777" w:rsidR="00294A46" w:rsidRPr="00294A46" w:rsidRDefault="00294A46" w:rsidP="00294A46">
                  <w:pPr>
                    <w:spacing w:after="0" w:line="240" w:lineRule="auto"/>
                    <w:ind w:left="-728" w:firstLine="302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4A46" w:rsidRPr="00294A46" w14:paraId="49A811CA" w14:textId="77777777" w:rsidTr="00294A46">
              <w:trPr>
                <w:trHeight w:val="255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A7858BD" w14:textId="77777777" w:rsidR="00294A46" w:rsidRPr="00294A46" w:rsidRDefault="00294A46" w:rsidP="00294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0</w:t>
                  </w:r>
                </w:p>
              </w:tc>
              <w:tc>
                <w:tcPr>
                  <w:tcW w:w="10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F11298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631314" w14:textId="77777777" w:rsidR="00294A46" w:rsidRPr="00294A46" w:rsidRDefault="00294A46" w:rsidP="00294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7,680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FDFD980" w14:textId="77777777" w:rsidR="00294A46" w:rsidRPr="00294A46" w:rsidRDefault="00294A46" w:rsidP="00294A46">
                  <w:pPr>
                    <w:spacing w:after="0" w:line="240" w:lineRule="auto"/>
                    <w:ind w:left="-728" w:firstLine="302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7,680</w:t>
                  </w:r>
                </w:p>
              </w:tc>
            </w:tr>
            <w:tr w:rsidR="00294A46" w:rsidRPr="00294A46" w14:paraId="5AB46C4B" w14:textId="77777777" w:rsidTr="00294A46">
              <w:trPr>
                <w:trHeight w:val="255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BF49D3" w14:textId="77777777" w:rsidR="00294A46" w:rsidRPr="00294A46" w:rsidRDefault="00294A46" w:rsidP="00294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0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7FFC84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073E20" w14:textId="77777777" w:rsidR="00294A46" w:rsidRPr="00294A46" w:rsidRDefault="00294A46" w:rsidP="00294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7,680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E73A4C" w14:textId="77777777" w:rsidR="00294A46" w:rsidRPr="00294A46" w:rsidRDefault="00294A46" w:rsidP="00294A46">
                  <w:pPr>
                    <w:spacing w:after="0" w:line="240" w:lineRule="auto"/>
                    <w:ind w:left="-728" w:firstLine="302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7,680</w:t>
                  </w:r>
                </w:p>
              </w:tc>
            </w:tr>
            <w:tr w:rsidR="00294A46" w:rsidRPr="00294A46" w14:paraId="55969573" w14:textId="77777777" w:rsidTr="00294A46">
              <w:trPr>
                <w:trHeight w:val="525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AB6EA8" w14:textId="77777777" w:rsidR="00294A46" w:rsidRPr="00294A46" w:rsidRDefault="00294A46" w:rsidP="00294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300</w:t>
                  </w:r>
                </w:p>
              </w:tc>
              <w:tc>
                <w:tcPr>
                  <w:tcW w:w="10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C11513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523EE9" w14:textId="77777777" w:rsidR="00294A46" w:rsidRPr="00294A46" w:rsidRDefault="00294A46" w:rsidP="00294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3,680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4455A6" w14:textId="77777777" w:rsidR="00294A46" w:rsidRPr="00294A46" w:rsidRDefault="00294A46" w:rsidP="00294A46">
                  <w:pPr>
                    <w:spacing w:after="0" w:line="240" w:lineRule="auto"/>
                    <w:ind w:left="-728" w:firstLine="302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4A46" w:rsidRPr="00294A46" w14:paraId="0D82E55F" w14:textId="77777777" w:rsidTr="00294A46">
              <w:trPr>
                <w:trHeight w:val="480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CF035F2" w14:textId="77777777" w:rsidR="00294A46" w:rsidRPr="00294A46" w:rsidRDefault="00294A46" w:rsidP="00294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0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523E3B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2A5BEA" w14:textId="77777777" w:rsidR="00294A46" w:rsidRPr="00294A46" w:rsidRDefault="00294A46" w:rsidP="00294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3,680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014EADD" w14:textId="77777777" w:rsidR="00294A46" w:rsidRPr="00294A46" w:rsidRDefault="00294A46" w:rsidP="00294A46">
                  <w:pPr>
                    <w:spacing w:after="0" w:line="240" w:lineRule="auto"/>
                    <w:ind w:left="-728" w:firstLine="302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4A46" w:rsidRPr="00294A46" w14:paraId="5A669F8B" w14:textId="77777777" w:rsidTr="00294A46">
              <w:trPr>
                <w:trHeight w:val="255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1A6331E" w14:textId="77777777" w:rsidR="00294A46" w:rsidRPr="00294A46" w:rsidRDefault="00294A46" w:rsidP="00294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0</w:t>
                  </w:r>
                </w:p>
              </w:tc>
              <w:tc>
                <w:tcPr>
                  <w:tcW w:w="10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03FC4A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3F25610" w14:textId="77777777" w:rsidR="00294A46" w:rsidRPr="00294A46" w:rsidRDefault="00294A46" w:rsidP="00294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42,802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2DC599D" w14:textId="77777777" w:rsidR="00294A46" w:rsidRPr="00294A46" w:rsidRDefault="00294A46" w:rsidP="00294A46">
                  <w:pPr>
                    <w:spacing w:after="0" w:line="240" w:lineRule="auto"/>
                    <w:ind w:left="-728" w:firstLine="302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4A46" w:rsidRPr="00294A46" w14:paraId="27BD2183" w14:textId="77777777" w:rsidTr="00294A46">
              <w:trPr>
                <w:trHeight w:val="255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E038A97" w14:textId="77777777" w:rsidR="00294A46" w:rsidRPr="00294A46" w:rsidRDefault="00294A46" w:rsidP="00294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0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E88D55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82E4D8" w14:textId="77777777" w:rsidR="00294A46" w:rsidRPr="00294A46" w:rsidRDefault="00294A46" w:rsidP="00294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42,802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92330B" w14:textId="77777777" w:rsidR="00294A46" w:rsidRPr="00294A46" w:rsidRDefault="00294A46" w:rsidP="00294A46">
                  <w:pPr>
                    <w:spacing w:after="0" w:line="240" w:lineRule="auto"/>
                    <w:ind w:left="-728" w:firstLine="302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4A46" w:rsidRPr="00294A46" w14:paraId="28AA532F" w14:textId="77777777" w:rsidTr="00294A46">
              <w:trPr>
                <w:trHeight w:val="255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BB6374" w14:textId="77777777" w:rsidR="00294A46" w:rsidRPr="00294A46" w:rsidRDefault="00294A46" w:rsidP="00294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0</w:t>
                  </w:r>
                </w:p>
              </w:tc>
              <w:tc>
                <w:tcPr>
                  <w:tcW w:w="10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E309D8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FD7FDA" w14:textId="77777777" w:rsidR="00294A46" w:rsidRPr="00294A46" w:rsidRDefault="00294A46" w:rsidP="00294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856,893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1ECCFA" w14:textId="77777777" w:rsidR="00294A46" w:rsidRPr="00294A46" w:rsidRDefault="00294A46" w:rsidP="00294A46">
                  <w:pPr>
                    <w:spacing w:after="0" w:line="240" w:lineRule="auto"/>
                    <w:ind w:left="-728" w:firstLine="302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6,000</w:t>
                  </w:r>
                </w:p>
              </w:tc>
            </w:tr>
            <w:tr w:rsidR="00294A46" w:rsidRPr="00294A46" w14:paraId="46FBCD46" w14:textId="77777777" w:rsidTr="00294A46">
              <w:trPr>
                <w:trHeight w:val="255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9460D0A" w14:textId="77777777" w:rsidR="00294A46" w:rsidRPr="00294A46" w:rsidRDefault="00294A46" w:rsidP="00294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0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6EFFBC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55DDF5" w14:textId="77777777" w:rsidR="00294A46" w:rsidRPr="00294A46" w:rsidRDefault="00294A46" w:rsidP="00294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66,754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930FA36" w14:textId="77777777" w:rsidR="00294A46" w:rsidRPr="00294A46" w:rsidRDefault="00294A46" w:rsidP="00294A46">
                  <w:pPr>
                    <w:spacing w:after="0" w:line="240" w:lineRule="auto"/>
                    <w:ind w:left="-728" w:firstLine="302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4A46" w:rsidRPr="00294A46" w14:paraId="12D6F0F0" w14:textId="77777777" w:rsidTr="00294A46">
              <w:trPr>
                <w:trHeight w:val="255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4FEC03C" w14:textId="77777777" w:rsidR="00294A46" w:rsidRPr="00294A46" w:rsidRDefault="00294A46" w:rsidP="00294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0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219469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F477F73" w14:textId="77777777" w:rsidR="00294A46" w:rsidRPr="00294A46" w:rsidRDefault="00294A46" w:rsidP="00294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90,139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F129A1" w14:textId="77777777" w:rsidR="00294A46" w:rsidRPr="00294A46" w:rsidRDefault="00294A46" w:rsidP="00294A46">
                  <w:pPr>
                    <w:spacing w:after="0" w:line="240" w:lineRule="auto"/>
                    <w:ind w:left="-728" w:firstLine="302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6,000</w:t>
                  </w:r>
                </w:p>
              </w:tc>
            </w:tr>
            <w:tr w:rsidR="00294A46" w:rsidRPr="00294A46" w14:paraId="2F41D0C9" w14:textId="77777777" w:rsidTr="00294A46">
              <w:trPr>
                <w:trHeight w:val="255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E5ECCB" w14:textId="77777777" w:rsidR="00294A46" w:rsidRPr="00294A46" w:rsidRDefault="00294A46" w:rsidP="00294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0</w:t>
                  </w:r>
                </w:p>
              </w:tc>
              <w:tc>
                <w:tcPr>
                  <w:tcW w:w="10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BA1E22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C22D7E5" w14:textId="77777777" w:rsidR="00294A46" w:rsidRPr="00294A46" w:rsidRDefault="00294A46" w:rsidP="00294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,464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FC121FD" w14:textId="77777777" w:rsidR="00294A46" w:rsidRPr="00294A46" w:rsidRDefault="00294A46" w:rsidP="00294A46">
                  <w:pPr>
                    <w:spacing w:after="0" w:line="240" w:lineRule="auto"/>
                    <w:ind w:left="-728" w:firstLine="302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4A46" w:rsidRPr="00294A46" w14:paraId="35652C1A" w14:textId="77777777" w:rsidTr="00294A46">
              <w:trPr>
                <w:trHeight w:val="285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F37BD3" w14:textId="77777777" w:rsidR="00294A46" w:rsidRPr="00294A46" w:rsidRDefault="00294A46" w:rsidP="00294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0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E20819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лодежная политика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F5D74A2" w14:textId="77777777" w:rsidR="00294A46" w:rsidRPr="00294A46" w:rsidRDefault="00294A46" w:rsidP="00294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,464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F50449E" w14:textId="77777777" w:rsidR="00294A46" w:rsidRPr="00294A46" w:rsidRDefault="00294A46" w:rsidP="00294A46">
                  <w:pPr>
                    <w:spacing w:after="0" w:line="240" w:lineRule="auto"/>
                    <w:ind w:left="-728" w:firstLine="302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4A46" w:rsidRPr="00294A46" w14:paraId="4359CD60" w14:textId="77777777" w:rsidTr="00294A46">
              <w:trPr>
                <w:trHeight w:val="255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59BEF6" w14:textId="77777777" w:rsidR="00294A46" w:rsidRPr="00294A46" w:rsidRDefault="00294A46" w:rsidP="00294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0</w:t>
                  </w:r>
                </w:p>
              </w:tc>
              <w:tc>
                <w:tcPr>
                  <w:tcW w:w="10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FF8ADA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C7EC2D6" w14:textId="77777777" w:rsidR="00294A46" w:rsidRPr="00294A46" w:rsidRDefault="00294A46" w:rsidP="00294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179,760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0545F5" w14:textId="77777777" w:rsidR="00294A46" w:rsidRPr="00294A46" w:rsidRDefault="00294A46" w:rsidP="00294A46">
                  <w:pPr>
                    <w:spacing w:after="0" w:line="240" w:lineRule="auto"/>
                    <w:ind w:left="-728" w:firstLine="302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4A46" w:rsidRPr="00294A46" w14:paraId="3317429E" w14:textId="77777777" w:rsidTr="00294A46">
              <w:trPr>
                <w:trHeight w:val="255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28C200" w14:textId="77777777" w:rsidR="00294A46" w:rsidRPr="00294A46" w:rsidRDefault="00294A46" w:rsidP="00294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0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A769F2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E982AA1" w14:textId="77777777" w:rsidR="00294A46" w:rsidRPr="00294A46" w:rsidRDefault="00294A46" w:rsidP="00294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79,760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EA8216E" w14:textId="77777777" w:rsidR="00294A46" w:rsidRPr="00294A46" w:rsidRDefault="00294A46" w:rsidP="00294A46">
                  <w:pPr>
                    <w:spacing w:after="0" w:line="240" w:lineRule="auto"/>
                    <w:ind w:left="-728" w:firstLine="302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4A46" w:rsidRPr="00294A46" w14:paraId="08CFB501" w14:textId="77777777" w:rsidTr="00294A46">
              <w:trPr>
                <w:trHeight w:val="255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637015" w14:textId="77777777" w:rsidR="00294A46" w:rsidRPr="00294A46" w:rsidRDefault="00294A46" w:rsidP="00294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10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CF9072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0E555CF" w14:textId="77777777" w:rsidR="00294A46" w:rsidRPr="00294A46" w:rsidRDefault="00294A46" w:rsidP="00294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5,000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19AB5C" w14:textId="77777777" w:rsidR="00294A46" w:rsidRPr="00294A46" w:rsidRDefault="00294A46" w:rsidP="00294A46">
                  <w:pPr>
                    <w:spacing w:after="0" w:line="240" w:lineRule="auto"/>
                    <w:ind w:left="-728" w:firstLine="302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4A46" w:rsidRPr="00294A46" w14:paraId="1631BE98" w14:textId="77777777" w:rsidTr="00294A46">
              <w:trPr>
                <w:trHeight w:val="255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5F8CE8" w14:textId="77777777" w:rsidR="00294A46" w:rsidRPr="00294A46" w:rsidRDefault="00294A46" w:rsidP="00294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0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AD53D5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75EB05" w14:textId="77777777" w:rsidR="00294A46" w:rsidRPr="00294A46" w:rsidRDefault="00294A46" w:rsidP="00294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5,000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5C5F417" w14:textId="77777777" w:rsidR="00294A46" w:rsidRPr="00294A46" w:rsidRDefault="00294A46" w:rsidP="00294A46">
                  <w:pPr>
                    <w:spacing w:after="0" w:line="240" w:lineRule="auto"/>
                    <w:ind w:left="-728" w:firstLine="302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4A46" w:rsidRPr="00294A46" w14:paraId="5187073B" w14:textId="77777777" w:rsidTr="00294A46">
              <w:trPr>
                <w:trHeight w:val="255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699574" w14:textId="77777777" w:rsidR="00294A46" w:rsidRPr="00294A46" w:rsidRDefault="00294A46" w:rsidP="00294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00</w:t>
                  </w:r>
                </w:p>
              </w:tc>
              <w:tc>
                <w:tcPr>
                  <w:tcW w:w="10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973A84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AC9659" w14:textId="77777777" w:rsidR="00294A46" w:rsidRPr="00294A46" w:rsidRDefault="00294A46" w:rsidP="00294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,067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210973F" w14:textId="77777777" w:rsidR="00294A46" w:rsidRPr="00294A46" w:rsidRDefault="00294A46" w:rsidP="00294A46">
                  <w:pPr>
                    <w:spacing w:after="0" w:line="240" w:lineRule="auto"/>
                    <w:ind w:left="-728" w:firstLine="302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4A46" w:rsidRPr="00294A46" w14:paraId="4F8A4987" w14:textId="77777777" w:rsidTr="00294A46">
              <w:trPr>
                <w:trHeight w:val="255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42D36E1" w14:textId="77777777" w:rsidR="00294A46" w:rsidRPr="00294A46" w:rsidRDefault="00294A46" w:rsidP="00294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0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9F3B6B" w14:textId="77777777" w:rsidR="00294A46" w:rsidRPr="00294A46" w:rsidRDefault="00294A46" w:rsidP="00294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8B73E02" w14:textId="77777777" w:rsidR="00294A46" w:rsidRPr="00294A46" w:rsidRDefault="00294A46" w:rsidP="00294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3,067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D286CD" w14:textId="77777777" w:rsidR="00294A46" w:rsidRPr="00294A46" w:rsidRDefault="00294A46" w:rsidP="00294A46">
                  <w:pPr>
                    <w:spacing w:after="0" w:line="240" w:lineRule="auto"/>
                    <w:ind w:left="-728" w:firstLine="302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294A46" w:rsidRPr="00294A46" w14:paraId="115A7A66" w14:textId="77777777" w:rsidTr="00294A46">
              <w:trPr>
                <w:trHeight w:val="255"/>
              </w:trPr>
              <w:tc>
                <w:tcPr>
                  <w:tcW w:w="107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7339ED5" w14:textId="77777777" w:rsidR="00294A46" w:rsidRPr="00294A46" w:rsidRDefault="00294A46" w:rsidP="00294A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60FC3C" w14:textId="77777777" w:rsidR="00294A46" w:rsidRPr="00294A46" w:rsidRDefault="00294A46" w:rsidP="00294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195,383</w:t>
                  </w:r>
                </w:p>
              </w:tc>
              <w:tc>
                <w:tcPr>
                  <w:tcW w:w="2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DB9861A" w14:textId="77777777" w:rsidR="00294A46" w:rsidRPr="00294A46" w:rsidRDefault="00294A46" w:rsidP="00294A46">
                  <w:pPr>
                    <w:spacing w:after="0" w:line="240" w:lineRule="auto"/>
                    <w:ind w:left="-728" w:firstLine="302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94A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93,680</w:t>
                  </w:r>
                </w:p>
              </w:tc>
            </w:tr>
          </w:tbl>
          <w:p w14:paraId="04A04E0E" w14:textId="77777777" w:rsidR="00294A46" w:rsidRDefault="00294A46" w:rsidP="00EF59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E2280" w14:textId="77777777" w:rsidR="00294A46" w:rsidRDefault="00294A46" w:rsidP="00EF59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DE9EF" w14:textId="77777777" w:rsidR="00294A46" w:rsidRDefault="00294A46" w:rsidP="00EF59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3A424" w14:textId="77777777" w:rsidR="00294A46" w:rsidRDefault="00294A46" w:rsidP="00EF59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0BCA1" w14:textId="77777777" w:rsidR="00294A46" w:rsidRDefault="00294A46" w:rsidP="00EF59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7AED2" w14:textId="77777777" w:rsidR="00294A46" w:rsidRDefault="00294A46" w:rsidP="00EF59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F16CD" w14:textId="77777777" w:rsidR="00294A46" w:rsidRDefault="00294A46" w:rsidP="00EF59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F864F" w14:textId="77777777" w:rsidR="00294A46" w:rsidRDefault="00294A46" w:rsidP="00EF59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8AF1E" w14:textId="77777777" w:rsidR="00294A46" w:rsidRDefault="00294A46" w:rsidP="00EF59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255B3" w14:textId="77777777" w:rsidR="00294A46" w:rsidRDefault="00294A46" w:rsidP="00EF59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2F06B" w14:textId="1899244B" w:rsidR="00294A46" w:rsidRDefault="00294A46" w:rsidP="002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21F3F" w14:textId="40459119" w:rsidR="00294A46" w:rsidRDefault="00294A46" w:rsidP="002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C446C" w14:textId="77777777" w:rsidR="00294A46" w:rsidRDefault="00294A46" w:rsidP="002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5A78B" w14:textId="77777777" w:rsidR="00294A46" w:rsidRDefault="00294A46" w:rsidP="00EF59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3C04A" w14:textId="77777777" w:rsidR="00294A46" w:rsidRDefault="00294A46" w:rsidP="00EF59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6F734" w14:textId="77777777" w:rsidR="00294A46" w:rsidRDefault="00294A46" w:rsidP="00EF59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79ACF" w14:textId="77777777" w:rsidR="00294A46" w:rsidRDefault="00294A46" w:rsidP="00EF59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8639D" w14:textId="36564D13" w:rsidR="00294A46" w:rsidRDefault="00294A46" w:rsidP="00EF59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8</w:t>
            </w:r>
          </w:p>
          <w:p w14:paraId="2FBC5917" w14:textId="54F627F9" w:rsidR="00A56FE2" w:rsidRPr="00EC5E39" w:rsidRDefault="00A56FE2" w:rsidP="00EF59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56FE2" w:rsidRPr="00EC5E39" w14:paraId="6CE66579" w14:textId="77777777" w:rsidTr="008C39B3">
        <w:trPr>
          <w:trHeight w:val="285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A1C8F" w14:textId="77777777" w:rsidR="00A56FE2" w:rsidRPr="00EC5E39" w:rsidRDefault="00A56FE2" w:rsidP="00EF59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A56FE2" w:rsidRPr="00EC5E39" w14:paraId="096E9770" w14:textId="77777777" w:rsidTr="008C39B3">
        <w:trPr>
          <w:trHeight w:val="285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FD6C1" w14:textId="77777777" w:rsidR="00A56FE2" w:rsidRPr="00EC5E39" w:rsidRDefault="00A56FE2" w:rsidP="00EF59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A56FE2" w:rsidRPr="00EC5E39" w14:paraId="0B94D707" w14:textId="77777777" w:rsidTr="008C39B3">
        <w:trPr>
          <w:trHeight w:val="285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457AF" w14:textId="77777777" w:rsidR="00A56FE2" w:rsidRPr="00EC5E39" w:rsidRDefault="00A56FE2" w:rsidP="00EF59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  2024 и 202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A56FE2" w14:paraId="5E82D0B5" w14:textId="77777777" w:rsidTr="008C39B3">
        <w:trPr>
          <w:trHeight w:val="285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9E428" w14:textId="77777777" w:rsidR="00A56FE2" w:rsidRDefault="006C10F8" w:rsidP="00EF59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65AEF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т 30.11</w:t>
            </w:r>
            <w:r w:rsidR="00EA16E3">
              <w:rPr>
                <w:rFonts w:ascii="Times New Roman" w:hAnsi="Times New Roman" w:cs="Times New Roman"/>
                <w:sz w:val="20"/>
                <w:szCs w:val="20"/>
              </w:rPr>
              <w:t>.2023г.</w:t>
            </w:r>
          </w:p>
        </w:tc>
      </w:tr>
      <w:tr w:rsidR="00A56FE2" w:rsidRPr="00EC5E39" w14:paraId="64F7A36F" w14:textId="77777777" w:rsidTr="008C39B3">
        <w:trPr>
          <w:trHeight w:val="930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DAB76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 бюджета  сельского поселения Черный Ключ муниципального района Клявл</w:t>
            </w:r>
            <w:r>
              <w:rPr>
                <w:rFonts w:ascii="Times New Roman" w:hAnsi="Times New Roman" w:cs="Times New Roman"/>
                <w:b/>
                <w:bCs/>
              </w:rPr>
              <w:t>инский Самарской области на 2023 год и на плановый период  2024 и 2025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294A46" w:rsidRPr="00EC5E39" w14:paraId="300460A2" w14:textId="77777777" w:rsidTr="008C39B3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5C3CD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54739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A0E94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E1870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C3DE8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FB01F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</w:p>
        </w:tc>
      </w:tr>
      <w:tr w:rsidR="00294A46" w:rsidRPr="00EC5E39" w14:paraId="613B34B4" w14:textId="77777777" w:rsidTr="008C39B3">
        <w:trPr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BE711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C4435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14E3E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361B6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85E01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B32DD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EC5E39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C5E39">
              <w:rPr>
                <w:rFonts w:ascii="Times New Roman" w:hAnsi="Times New Roman" w:cs="Times New Roman"/>
              </w:rPr>
              <w:t>.</w:t>
            </w:r>
          </w:p>
        </w:tc>
      </w:tr>
      <w:tr w:rsidR="00A56FE2" w:rsidRPr="00EC5E39" w14:paraId="42FADD6D" w14:textId="77777777" w:rsidTr="008C39B3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1D73A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A8CE2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B9883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55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6AE56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сумма</w:t>
            </w:r>
          </w:p>
        </w:tc>
      </w:tr>
      <w:tr w:rsidR="008C39B3" w:rsidRPr="00EC5E39" w14:paraId="77A3B2A0" w14:textId="77777777" w:rsidTr="008C39B3">
        <w:trPr>
          <w:trHeight w:val="1534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D83AD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15EF5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4D869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F1447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9C35A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8528D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  <w:bookmarkStart w:id="0" w:name="_GoBack"/>
            <w:bookmarkEnd w:id="0"/>
          </w:p>
        </w:tc>
      </w:tr>
      <w:tr w:rsidR="00294A46" w:rsidRPr="00EC5E39" w14:paraId="2B1F1CA3" w14:textId="77777777" w:rsidTr="008C39B3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8A84C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5556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8309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2ABFC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,622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CD9D5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DA0D0" w14:textId="77777777" w:rsidR="00A56FE2" w:rsidRPr="00EC5E39" w:rsidRDefault="00A56FE2" w:rsidP="008C39B3">
            <w:pPr>
              <w:ind w:right="27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94A46" w:rsidRPr="00EC5E39" w14:paraId="645EFFDA" w14:textId="77777777" w:rsidTr="008C39B3">
        <w:trPr>
          <w:trHeight w:val="855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A6138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0908A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C6E4" w14:textId="77777777" w:rsidR="00A56FE2" w:rsidRPr="00EC5E39" w:rsidRDefault="00A56FE2" w:rsidP="00EF59BF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BDA9D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EA54F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88D3B" w14:textId="77777777" w:rsidR="00A56FE2" w:rsidRPr="00EC5E39" w:rsidRDefault="00A56FE2" w:rsidP="008C39B3">
            <w:pPr>
              <w:ind w:right="27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94A46" w:rsidRPr="00EC5E39" w14:paraId="174F0341" w14:textId="77777777" w:rsidTr="008C39B3">
        <w:trPr>
          <w:trHeight w:val="9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A2BEF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42C37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2340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25665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93C2D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6823C" w14:textId="77777777" w:rsidR="00A56FE2" w:rsidRPr="00EC5E39" w:rsidRDefault="00A56FE2" w:rsidP="008C39B3">
            <w:pPr>
              <w:ind w:right="2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94A46" w:rsidRPr="00EC5E39" w14:paraId="4A9C3B8A" w14:textId="77777777" w:rsidTr="008C39B3">
        <w:trPr>
          <w:trHeight w:val="9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C84B7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51D9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C4DA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Размещение муниципальных ценных бумаг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</w:t>
            </w:r>
            <w:r w:rsidRPr="00EC5E39">
              <w:rPr>
                <w:rFonts w:ascii="Times New Roman" w:hAnsi="Times New Roman" w:cs="Times New Roman"/>
              </w:rPr>
              <w:lastRenderedPageBreak/>
              <w:t>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8C2ED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ACEE0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F1381" w14:textId="77777777" w:rsidR="00A56FE2" w:rsidRPr="00EC5E39" w:rsidRDefault="00A56FE2" w:rsidP="008C39B3">
            <w:pPr>
              <w:ind w:right="2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94A46" w:rsidRPr="00EC5E39" w14:paraId="635C9F56" w14:textId="77777777" w:rsidTr="008C39B3">
        <w:trPr>
          <w:trHeight w:val="9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50AC0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A5DFC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7E84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64BFE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E3866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674D3" w14:textId="77777777" w:rsidR="00A56FE2" w:rsidRPr="00EC5E39" w:rsidRDefault="00A56FE2" w:rsidP="008C39B3">
            <w:pPr>
              <w:ind w:right="2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94A46" w:rsidRPr="00EC5E39" w14:paraId="303AE07D" w14:textId="77777777" w:rsidTr="008C39B3">
        <w:trPr>
          <w:trHeight w:val="9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99A87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A29A6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A1D8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99B76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DB5FD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B9DA1" w14:textId="77777777" w:rsidR="00A56FE2" w:rsidRPr="00EC5E39" w:rsidRDefault="00A56FE2" w:rsidP="008C39B3">
            <w:pPr>
              <w:ind w:right="2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94A46" w:rsidRPr="00EC5E39" w14:paraId="4B55460E" w14:textId="77777777" w:rsidTr="008C39B3">
        <w:trPr>
          <w:trHeight w:val="57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2DB53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D6AC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3DF5" w14:textId="77777777" w:rsidR="00A56FE2" w:rsidRPr="00EC5E39" w:rsidRDefault="00A56FE2" w:rsidP="00EF59BF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19FB2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83246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D93A0" w14:textId="77777777" w:rsidR="00A56FE2" w:rsidRPr="00EC5E39" w:rsidRDefault="00A56FE2" w:rsidP="008C39B3">
            <w:pPr>
              <w:ind w:right="27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94A46" w:rsidRPr="00EC5E39" w14:paraId="431145A5" w14:textId="77777777" w:rsidTr="008C39B3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D5457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4B7E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2253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</w:t>
            </w:r>
            <w:r w:rsidRPr="00EC5E39">
              <w:rPr>
                <w:rFonts w:ascii="Times New Roman" w:hAnsi="Times New Roman" w:cs="Times New Roman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BA63D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55510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D3E07" w14:textId="77777777" w:rsidR="00A56FE2" w:rsidRPr="00EC5E39" w:rsidRDefault="00A56FE2" w:rsidP="008C39B3">
            <w:pPr>
              <w:ind w:right="2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94A46" w:rsidRPr="00EC5E39" w14:paraId="0A7A2626" w14:textId="77777777" w:rsidTr="008C39B3">
        <w:trPr>
          <w:trHeight w:val="9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9A023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12658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F0B0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  <w:r w:rsidRPr="00ED13E2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64702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F04FA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E9801" w14:textId="77777777" w:rsidR="00A56FE2" w:rsidRPr="00EC5E39" w:rsidRDefault="00A56FE2" w:rsidP="008C39B3">
            <w:pPr>
              <w:ind w:right="2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94A46" w:rsidRPr="00EC5E39" w14:paraId="34D95B68" w14:textId="77777777" w:rsidTr="008C39B3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633BC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B620D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73C0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E5D4D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E1091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E49FE" w14:textId="77777777" w:rsidR="00A56FE2" w:rsidRPr="00EC5E39" w:rsidRDefault="00A56FE2" w:rsidP="008C39B3">
            <w:pPr>
              <w:ind w:right="2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94A46" w:rsidRPr="00EC5E39" w14:paraId="5F759728" w14:textId="77777777" w:rsidTr="008C39B3">
        <w:trPr>
          <w:trHeight w:val="9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47F39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6A67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A9D7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  <w:r w:rsidRPr="001D3AE4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F6E55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86275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60974" w14:textId="77777777" w:rsidR="00A56FE2" w:rsidRPr="00EC5E39" w:rsidRDefault="00A56FE2" w:rsidP="008C39B3">
            <w:pPr>
              <w:ind w:right="2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94A46" w:rsidRPr="00EC5E39" w14:paraId="6C01283B" w14:textId="77777777" w:rsidTr="008C39B3">
        <w:trPr>
          <w:trHeight w:val="57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4C893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F9096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A9485" w14:textId="77777777" w:rsidR="00A56FE2" w:rsidRPr="00EC5E39" w:rsidRDefault="00A56FE2" w:rsidP="00EF59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ные кредиты из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09DD7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40DAF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DBE7A" w14:textId="77777777" w:rsidR="00A56FE2" w:rsidRPr="00EC5E39" w:rsidRDefault="00A56FE2" w:rsidP="008C39B3">
            <w:pPr>
              <w:ind w:right="27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94A46" w:rsidRPr="00EC5E39" w14:paraId="4A630F99" w14:textId="77777777" w:rsidTr="008C39B3">
        <w:trPr>
          <w:trHeight w:val="9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15E71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C408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3C79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</w:t>
            </w:r>
            <w:r w:rsidRPr="00EC5E39">
              <w:rPr>
                <w:rFonts w:ascii="Times New Roman" w:hAnsi="Times New Roman" w:cs="Times New Roman"/>
              </w:rPr>
              <w:lastRenderedPageBreak/>
              <w:t xml:space="preserve">Федерации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5D86F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CD212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3DBC6" w14:textId="77777777" w:rsidR="00A56FE2" w:rsidRPr="00EC5E39" w:rsidRDefault="00A56FE2" w:rsidP="008C39B3">
            <w:pPr>
              <w:ind w:right="2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94A46" w:rsidRPr="00EC5E39" w14:paraId="7A310D4D" w14:textId="77777777" w:rsidTr="008C39B3">
        <w:trPr>
          <w:trHeight w:val="9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A4429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C219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ED75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бюджетных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97A12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CE9D8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3CD20" w14:textId="77777777" w:rsidR="00A56FE2" w:rsidRPr="00EC5E39" w:rsidRDefault="00A56FE2" w:rsidP="008C39B3">
            <w:pPr>
              <w:ind w:right="2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94A46" w:rsidRPr="00EC5E39" w14:paraId="763EF9AE" w14:textId="77777777" w:rsidTr="008C39B3">
        <w:trPr>
          <w:trHeight w:val="9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84A85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9A6B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3ED5C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5D13D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903CD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3A5DE" w14:textId="77777777" w:rsidR="00A56FE2" w:rsidRPr="00EC5E39" w:rsidRDefault="00A56FE2" w:rsidP="008C39B3">
            <w:pPr>
              <w:ind w:right="2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94A46" w:rsidRPr="00EC5E39" w14:paraId="3BF8B7F2" w14:textId="77777777" w:rsidTr="008C39B3">
        <w:trPr>
          <w:trHeight w:val="9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D85B7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A0E9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E5E8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</w:t>
            </w:r>
            <w:r>
              <w:rPr>
                <w:rFonts w:ascii="Times New Roman" w:hAnsi="Times New Roman" w:cs="Times New Roman"/>
              </w:rPr>
              <w:t>юджетных кредитов, полученных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CD843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15A28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C85E0" w14:textId="77777777" w:rsidR="00A56FE2" w:rsidRPr="00EC5E39" w:rsidRDefault="00A56FE2" w:rsidP="008C39B3">
            <w:pPr>
              <w:ind w:right="2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94A46" w:rsidRPr="00EC5E39" w14:paraId="238A1F51" w14:textId="77777777" w:rsidTr="008C39B3">
        <w:trPr>
          <w:trHeight w:val="9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58306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05B4B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051E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юджетами</w:t>
            </w:r>
            <w:r>
              <w:rPr>
                <w:rFonts w:ascii="Times New Roman" w:hAnsi="Times New Roman" w:cs="Times New Roman"/>
              </w:rPr>
              <w:t xml:space="preserve"> сельских поселений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02491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7BDB8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61D2D" w14:textId="77777777" w:rsidR="00A56FE2" w:rsidRPr="00EC5E39" w:rsidRDefault="00A56FE2" w:rsidP="008C39B3">
            <w:pPr>
              <w:ind w:right="2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94A46" w:rsidRPr="00EC5E39" w14:paraId="57FAD344" w14:textId="77777777" w:rsidTr="008C39B3">
        <w:trPr>
          <w:trHeight w:val="57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02359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B44C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98C78" w14:textId="77777777" w:rsidR="00A56FE2" w:rsidRPr="00EC5E39" w:rsidRDefault="00A56FE2" w:rsidP="00EF59BF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EAEA9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,622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F65C8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08212" w14:textId="77777777" w:rsidR="00A56FE2" w:rsidRPr="00EC5E39" w:rsidRDefault="00A56FE2" w:rsidP="008C39B3">
            <w:pPr>
              <w:ind w:right="27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94A46" w:rsidRPr="00EC5E39" w14:paraId="1CC29124" w14:textId="77777777" w:rsidTr="008C39B3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7B2AA" w14:textId="77777777" w:rsidR="007613C0" w:rsidRPr="00EC5E39" w:rsidRDefault="007613C0" w:rsidP="007613C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E113B" w14:textId="77777777" w:rsidR="007613C0" w:rsidRPr="00EC5E39" w:rsidRDefault="007613C0" w:rsidP="007613C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C65F" w14:textId="77777777" w:rsidR="007613C0" w:rsidRPr="00EC5E39" w:rsidRDefault="007613C0" w:rsidP="007613C0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1FE5B" w14:textId="77777777" w:rsidR="007613C0" w:rsidRDefault="00D37536" w:rsidP="007613C0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855,563</w:t>
            </w:r>
            <w:r w:rsidR="007613C0" w:rsidRPr="009F43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7CCB7" w14:textId="77777777" w:rsidR="007613C0" w:rsidRPr="00EC5E39" w:rsidRDefault="007613C0" w:rsidP="007613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5524A" w14:textId="77777777" w:rsidR="007613C0" w:rsidRPr="00EC5E39" w:rsidRDefault="007613C0" w:rsidP="008C39B3">
            <w:pPr>
              <w:ind w:right="2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294A46" w:rsidRPr="00EC5E39" w14:paraId="79DB33C6" w14:textId="77777777" w:rsidTr="008C39B3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6C4A7" w14:textId="77777777" w:rsidR="007613C0" w:rsidRPr="00EC5E39" w:rsidRDefault="007613C0" w:rsidP="007613C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2BD0" w14:textId="77777777" w:rsidR="007613C0" w:rsidRPr="00EC5E39" w:rsidRDefault="007613C0" w:rsidP="007613C0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488D3" w14:textId="77777777" w:rsidR="007613C0" w:rsidRPr="00EC5E39" w:rsidRDefault="007613C0" w:rsidP="007613C0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204AF" w14:textId="77777777" w:rsidR="007613C0" w:rsidRDefault="00D37536" w:rsidP="007613C0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855,563</w:t>
            </w:r>
            <w:r w:rsidRPr="009F43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A7521" w14:textId="77777777" w:rsidR="007613C0" w:rsidRPr="00EC5E39" w:rsidRDefault="007613C0" w:rsidP="007613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C5EBC" w14:textId="77777777" w:rsidR="007613C0" w:rsidRPr="00EC5E39" w:rsidRDefault="007613C0" w:rsidP="008C39B3">
            <w:pPr>
              <w:ind w:right="2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294A46" w:rsidRPr="00EC5E39" w14:paraId="10487F70" w14:textId="77777777" w:rsidTr="008C39B3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E3F31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B3C33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64F7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B3BE9" w14:textId="77777777" w:rsidR="00A56FE2" w:rsidRPr="00EC5E39" w:rsidRDefault="00D37536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855,563</w:t>
            </w:r>
            <w:r w:rsidRPr="009F43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62DDD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576C" w14:textId="77777777" w:rsidR="00A56FE2" w:rsidRPr="00EC5E39" w:rsidRDefault="00A56FE2" w:rsidP="008C39B3">
            <w:pPr>
              <w:ind w:right="2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294A46" w:rsidRPr="00EC5E39" w14:paraId="20B86CD9" w14:textId="77777777" w:rsidTr="008C39B3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D9DD1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3942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8D1E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B8035" w14:textId="77777777" w:rsidR="00A56FE2" w:rsidRPr="00EC5E39" w:rsidRDefault="00D37536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855,563</w:t>
            </w:r>
            <w:r w:rsidRPr="009F43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22F98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8B8DB" w14:textId="77777777" w:rsidR="00A56FE2" w:rsidRPr="00EC5E39" w:rsidRDefault="00A56FE2" w:rsidP="008C39B3">
            <w:pPr>
              <w:ind w:right="2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294A46" w:rsidRPr="00EC5E39" w14:paraId="13D35933" w14:textId="77777777" w:rsidTr="008C39B3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478A8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9BE0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A7DB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96157" w14:textId="77777777" w:rsidR="00A56FE2" w:rsidRPr="00EC5E39" w:rsidRDefault="001068FF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81,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805D9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51500" w14:textId="77777777" w:rsidR="00A56FE2" w:rsidRPr="00EC5E39" w:rsidRDefault="00A56FE2" w:rsidP="008C39B3">
            <w:pPr>
              <w:ind w:right="2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294A46" w:rsidRPr="00EC5E39" w14:paraId="62C609A9" w14:textId="77777777" w:rsidTr="008C39B3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1B5D9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01C6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EEC1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E5C9F" w14:textId="77777777" w:rsidR="00A56FE2" w:rsidRPr="00EC5E39" w:rsidRDefault="001068FF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81,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41901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FFBA7" w14:textId="77777777" w:rsidR="00A56FE2" w:rsidRPr="00EC5E39" w:rsidRDefault="00A56FE2" w:rsidP="008C39B3">
            <w:pPr>
              <w:ind w:right="2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294A46" w:rsidRPr="00EC5E39" w14:paraId="4731E111" w14:textId="77777777" w:rsidTr="008C39B3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D89FC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707A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EA952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2A70C" w14:textId="77777777" w:rsidR="00A56FE2" w:rsidRPr="00EC5E39" w:rsidRDefault="001068FF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81,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F65A7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B9FE4" w14:textId="77777777" w:rsidR="00A56FE2" w:rsidRPr="00EC5E39" w:rsidRDefault="00A56FE2" w:rsidP="008C39B3">
            <w:pPr>
              <w:ind w:right="2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294A46" w:rsidRPr="00EC5E39" w14:paraId="2BE5505E" w14:textId="77777777" w:rsidTr="008C39B3">
        <w:trPr>
          <w:trHeight w:val="9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430F3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CA12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2EEAE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B5064" w14:textId="77777777" w:rsidR="00A56FE2" w:rsidRPr="00EC5E39" w:rsidRDefault="001068FF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81,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7FB98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78,14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BEC4F" w14:textId="77777777" w:rsidR="00A56FE2" w:rsidRPr="00EC5E39" w:rsidRDefault="00A56FE2" w:rsidP="008C39B3">
            <w:pPr>
              <w:ind w:right="2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37,38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294A46" w:rsidRPr="00EC5E39" w14:paraId="603AAFB6" w14:textId="77777777" w:rsidTr="008C39B3">
        <w:trPr>
          <w:trHeight w:val="57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8EC6F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2056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C5E0F" w14:textId="77777777" w:rsidR="00A56FE2" w:rsidRPr="00EC5E39" w:rsidRDefault="00A56FE2" w:rsidP="00EF59BF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11E9E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083F0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287A5" w14:textId="77777777" w:rsidR="00A56FE2" w:rsidRPr="00EC5E39" w:rsidRDefault="00A56FE2" w:rsidP="008C39B3">
            <w:pPr>
              <w:ind w:right="27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94A46" w:rsidRPr="00EC5E39" w14:paraId="00AA5498" w14:textId="77777777" w:rsidTr="008C39B3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3D32D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93B10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CD3A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CD994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3BC63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EEF98" w14:textId="77777777" w:rsidR="00A56FE2" w:rsidRPr="00EC5E39" w:rsidRDefault="00A56FE2" w:rsidP="008C39B3">
            <w:pPr>
              <w:ind w:right="2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94A46" w:rsidRPr="00EC5E39" w14:paraId="78198C9A" w14:textId="77777777" w:rsidTr="008C39B3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BEB71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41113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C7E0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3C6E2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1C0EB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2B1BE" w14:textId="77777777" w:rsidR="00A56FE2" w:rsidRPr="00EC5E39" w:rsidRDefault="00A56FE2" w:rsidP="008C39B3">
            <w:pPr>
              <w:ind w:right="2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94A46" w:rsidRPr="00EC5E39" w14:paraId="60FB9F80" w14:textId="77777777" w:rsidTr="008C39B3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3F433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EC91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5EAE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FF12E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465D9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43B81" w14:textId="77777777" w:rsidR="00A56FE2" w:rsidRPr="00EC5E39" w:rsidRDefault="00A56FE2" w:rsidP="008C39B3">
            <w:pPr>
              <w:ind w:right="2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94A46" w:rsidRPr="00EC5E39" w14:paraId="2BB6DF54" w14:textId="77777777" w:rsidTr="008C39B3">
        <w:trPr>
          <w:trHeight w:val="9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2D0F6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3094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F74FC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7AB82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B6A67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DB287" w14:textId="77777777" w:rsidR="00A56FE2" w:rsidRPr="00EC5E39" w:rsidRDefault="00A56FE2" w:rsidP="008C39B3">
            <w:pPr>
              <w:ind w:right="2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94A46" w:rsidRPr="00EC5E39" w14:paraId="5EEBC9BE" w14:textId="77777777" w:rsidTr="008C39B3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25DC7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60F9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2DCF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F5A0F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EAEAB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F98F5" w14:textId="77777777" w:rsidR="00A56FE2" w:rsidRPr="00EC5E39" w:rsidRDefault="00A56FE2" w:rsidP="008C39B3">
            <w:pPr>
              <w:ind w:right="2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94A46" w:rsidRPr="00EC5E39" w14:paraId="6EFE6A33" w14:textId="77777777" w:rsidTr="008C39B3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75697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AD28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CAA41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C4779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EA7DA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A2731" w14:textId="77777777" w:rsidR="00A56FE2" w:rsidRPr="00EC5E39" w:rsidRDefault="00A56FE2" w:rsidP="008C39B3">
            <w:pPr>
              <w:ind w:right="2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94A46" w:rsidRPr="00EC5E39" w14:paraId="63DFE8D8" w14:textId="77777777" w:rsidTr="008C39B3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D19D8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53BED" w14:textId="77777777" w:rsidR="00A56FE2" w:rsidRPr="00EC5E39" w:rsidRDefault="00A56FE2" w:rsidP="00EF59BF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BF61" w14:textId="77777777" w:rsidR="00A56FE2" w:rsidRPr="00EC5E39" w:rsidRDefault="00A56FE2" w:rsidP="00EF59BF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29C44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1C71A" w14:textId="77777777" w:rsidR="00A56FE2" w:rsidRPr="00EC5E39" w:rsidRDefault="00A56FE2" w:rsidP="00EF59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00797" w14:textId="77777777" w:rsidR="00A56FE2" w:rsidRPr="00EC5E39" w:rsidRDefault="00A56FE2" w:rsidP="008C39B3">
            <w:pPr>
              <w:ind w:right="2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14:paraId="1FF4A121" w14:textId="79C21D94" w:rsidR="002E19DF" w:rsidRDefault="002E19DF">
      <w:pPr>
        <w:rPr>
          <w:rFonts w:ascii="Times New Roman" w:hAnsi="Times New Roman" w:cs="Times New Roman"/>
        </w:rPr>
      </w:pPr>
    </w:p>
    <w:p w14:paraId="26F5A2AB" w14:textId="386E33E4" w:rsidR="00294A46" w:rsidRDefault="00294A46">
      <w:pPr>
        <w:rPr>
          <w:rFonts w:ascii="Times New Roman" w:hAnsi="Times New Roman" w:cs="Times New Roman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9072"/>
        <w:gridCol w:w="1701"/>
        <w:gridCol w:w="976"/>
        <w:gridCol w:w="1576"/>
        <w:gridCol w:w="1701"/>
      </w:tblGrid>
      <w:tr w:rsidR="00294A46" w:rsidRPr="00294A46" w14:paraId="1F15B7A0" w14:textId="77777777" w:rsidTr="00294A46">
        <w:trPr>
          <w:trHeight w:val="11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9DE29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C82DE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54C6C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7FC54" w14:textId="77777777" w:rsid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8795FF" w14:textId="77777777" w:rsid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EB4234" w14:textId="77777777" w:rsid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451AA4" w14:textId="77777777" w:rsid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49DA44" w14:textId="77777777" w:rsid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B88F50" w14:textId="77777777" w:rsid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8CFB25" w14:textId="77777777" w:rsid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36AC9E" w14:textId="77777777" w:rsid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23714E" w14:textId="77777777" w:rsid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989A9E" w14:textId="77777777" w:rsid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D7572B" w14:textId="77777777" w:rsid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B85F4A" w14:textId="77777777" w:rsid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5E4B8E" w14:textId="77777777" w:rsid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FB4BC8" w14:textId="77777777" w:rsid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146301" w14:textId="77777777" w:rsid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7C7EE0" w14:textId="77777777" w:rsid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4D71F9" w14:textId="77777777" w:rsid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E18C97" w14:textId="77777777" w:rsid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CE280C" w14:textId="77777777" w:rsid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25188B" w14:textId="77777777" w:rsid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0D996A" w14:textId="77777777" w:rsid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FCE800" w14:textId="77777777" w:rsid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A920A5" w14:textId="77777777" w:rsid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05343F" w14:textId="77777777" w:rsid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ABE7C3" w14:textId="77777777" w:rsid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46346B" w14:textId="77777777" w:rsid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74C394" w14:textId="77777777" w:rsid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BAB4F9" w14:textId="77777777" w:rsid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EC6399" w14:textId="77777777" w:rsid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A57CF7" w14:textId="77777777" w:rsid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E75EF4" w14:textId="77777777" w:rsid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11B9E8" w14:textId="41B7E560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proofErr w:type="gramEnd"/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94A46" w:rsidRPr="00294A46" w14:paraId="60D95D96" w14:textId="77777777" w:rsidTr="00241D61">
        <w:trPr>
          <w:trHeight w:val="28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22D66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115E6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A598C92" w14:textId="68728E7C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F13420A" w14:textId="488FA92A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294A46" w:rsidRPr="00294A46" w14:paraId="1E80431F" w14:textId="77777777" w:rsidTr="00294A46">
        <w:trPr>
          <w:trHeight w:val="285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8292C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294A46" w:rsidRPr="00294A46" w14:paraId="24C8B64D" w14:textId="77777777" w:rsidTr="00294A46">
        <w:trPr>
          <w:trHeight w:val="285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BB056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294A46" w:rsidRPr="00294A46" w14:paraId="66ACD3E9" w14:textId="77777777" w:rsidTr="00294A46">
        <w:trPr>
          <w:trHeight w:val="285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66065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3 год и плановый период 2024 и 2025 годов"</w:t>
            </w:r>
          </w:p>
        </w:tc>
      </w:tr>
      <w:tr w:rsidR="00294A46" w:rsidRPr="00294A46" w14:paraId="3A348A3B" w14:textId="77777777" w:rsidTr="00294A46">
        <w:trPr>
          <w:trHeight w:val="338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A8DF4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56   от 30.11.2023г.</w:t>
            </w:r>
          </w:p>
        </w:tc>
      </w:tr>
      <w:tr w:rsidR="00294A46" w:rsidRPr="00294A46" w14:paraId="1AEE524C" w14:textId="77777777" w:rsidTr="00294A46">
        <w:trPr>
          <w:trHeight w:val="780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A7C2F1" w14:textId="77777777" w:rsidR="00294A46" w:rsidRPr="00294A46" w:rsidRDefault="00294A46" w:rsidP="0029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3 год.</w:t>
            </w:r>
          </w:p>
        </w:tc>
      </w:tr>
      <w:tr w:rsidR="00294A46" w:rsidRPr="00294A46" w14:paraId="1B8DDAEA" w14:textId="77777777" w:rsidTr="00294A46">
        <w:trPr>
          <w:trHeight w:val="28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7F0AC" w14:textId="77777777" w:rsidR="00294A46" w:rsidRPr="00294A46" w:rsidRDefault="00294A46" w:rsidP="00294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4A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8BFC4" w14:textId="77777777" w:rsidR="00294A46" w:rsidRPr="00294A46" w:rsidRDefault="00294A46" w:rsidP="00294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4A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18E67" w14:textId="77777777" w:rsidR="00294A46" w:rsidRPr="00294A46" w:rsidRDefault="00294A46" w:rsidP="00294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4A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FB35" w14:textId="77777777" w:rsidR="00294A46" w:rsidRPr="00294A46" w:rsidRDefault="00294A46" w:rsidP="00294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1E868" w14:textId="77777777" w:rsidR="00294A46" w:rsidRPr="00294A46" w:rsidRDefault="00294A46" w:rsidP="00294A46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294A46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294A46" w:rsidRPr="00294A46" w14:paraId="60E07EE0" w14:textId="77777777" w:rsidTr="00294A46">
        <w:trPr>
          <w:trHeight w:val="285"/>
        </w:trPr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403AC" w14:textId="77777777" w:rsidR="00294A46" w:rsidRPr="00294A46" w:rsidRDefault="00294A46" w:rsidP="0029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DADF6" w14:textId="77777777" w:rsidR="00294A46" w:rsidRPr="00294A46" w:rsidRDefault="00294A46" w:rsidP="0029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76CFD" w14:textId="77777777" w:rsidR="00294A46" w:rsidRPr="00294A46" w:rsidRDefault="00294A46" w:rsidP="0029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D0FB6" w14:textId="77777777" w:rsidR="00294A46" w:rsidRPr="00294A46" w:rsidRDefault="00294A46" w:rsidP="0029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(план)</w:t>
            </w:r>
          </w:p>
        </w:tc>
      </w:tr>
      <w:tr w:rsidR="00294A46" w:rsidRPr="00294A46" w14:paraId="54B848ED" w14:textId="77777777" w:rsidTr="00294A46">
        <w:trPr>
          <w:trHeight w:val="2052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3556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AF58A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A8C0B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64D3" w14:textId="77777777" w:rsidR="00294A46" w:rsidRPr="00294A46" w:rsidRDefault="00294A46" w:rsidP="0029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7E2E5" w14:textId="77777777" w:rsidR="00294A46" w:rsidRPr="00294A46" w:rsidRDefault="00294A46" w:rsidP="0029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294A46" w:rsidRPr="00294A46" w14:paraId="67474E0E" w14:textId="77777777" w:rsidTr="00294A46">
        <w:trPr>
          <w:trHeight w:val="87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8EDB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F2A77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D1F4C" w14:textId="77777777" w:rsidR="00294A46" w:rsidRPr="00294A46" w:rsidRDefault="00294A46" w:rsidP="0029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A16B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B548C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294A46" w:rsidRPr="00294A46" w14:paraId="2D588BCB" w14:textId="77777777" w:rsidTr="00294A46">
        <w:trPr>
          <w:trHeight w:val="34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A6F10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39BF2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2524E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C4770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D6A01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94A46" w:rsidRPr="00294A46" w14:paraId="6B0C5600" w14:textId="77777777" w:rsidTr="00294A46">
        <w:trPr>
          <w:trHeight w:val="34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7C616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6FD95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AEA76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8696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4FA8A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94A46" w:rsidRPr="00294A46" w14:paraId="5ED430BE" w14:textId="77777777" w:rsidTr="00294A46">
        <w:trPr>
          <w:trHeight w:val="76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C1DFB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294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294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71A40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6CA97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C552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38,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C92AF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</w:tr>
      <w:tr w:rsidR="00294A46" w:rsidRPr="00294A46" w14:paraId="59D1F25A" w14:textId="77777777" w:rsidTr="00294A46">
        <w:trPr>
          <w:trHeight w:val="76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EDBE4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67EC4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9DCE0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55A3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3,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14D5E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294A46" w:rsidRPr="00294A46" w14:paraId="2D799627" w14:textId="77777777" w:rsidTr="00294A46">
        <w:trPr>
          <w:trHeight w:val="25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B536A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BF8D9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699E4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7972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7,8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1FE68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94A46" w:rsidRPr="00294A46" w14:paraId="21D6B3E7" w14:textId="77777777" w:rsidTr="00294A46">
        <w:trPr>
          <w:trHeight w:val="25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21CC0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5CFA3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B6A8C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3787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5,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6187F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294A46" w:rsidRPr="00294A46" w14:paraId="67D0E71A" w14:textId="77777777" w:rsidTr="00294A46">
        <w:trPr>
          <w:trHeight w:val="25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070BF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22256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BF3A4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AF79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6,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E8714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52</w:t>
            </w:r>
          </w:p>
        </w:tc>
      </w:tr>
      <w:tr w:rsidR="00294A46" w:rsidRPr="00294A46" w14:paraId="49D4450F" w14:textId="77777777" w:rsidTr="00294A46">
        <w:trPr>
          <w:trHeight w:val="25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EAC4E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520B4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4503D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0C81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6,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76A43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52</w:t>
            </w:r>
          </w:p>
        </w:tc>
      </w:tr>
      <w:tr w:rsidR="00294A46" w:rsidRPr="00294A46" w14:paraId="33F4EEAC" w14:textId="77777777" w:rsidTr="00294A46">
        <w:trPr>
          <w:trHeight w:val="25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A3D8B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7E951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EB0F3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4308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33AD6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4A46" w:rsidRPr="00294A46" w14:paraId="1A107D23" w14:textId="77777777" w:rsidTr="00294A46">
        <w:trPr>
          <w:trHeight w:val="25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50889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5579E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F3F29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DDE9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C2190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4A46" w:rsidRPr="00294A46" w14:paraId="34A6CC6C" w14:textId="77777777" w:rsidTr="00294A46">
        <w:trPr>
          <w:trHeight w:val="25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D69CE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0BF42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5FC06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6319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9CA9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94A46" w:rsidRPr="00294A46" w14:paraId="4ACDAEFD" w14:textId="77777777" w:rsidTr="00294A46">
        <w:trPr>
          <w:trHeight w:val="25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D1A94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1ADAD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0C73F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B067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2435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94A46" w:rsidRPr="00294A46" w14:paraId="792C4235" w14:textId="77777777" w:rsidTr="00294A46">
        <w:trPr>
          <w:trHeight w:val="25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F006B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FE0E9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434E4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FE8D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B1407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94A46" w:rsidRPr="00294A46" w14:paraId="334A9736" w14:textId="77777777" w:rsidTr="00294A46">
        <w:trPr>
          <w:trHeight w:val="25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4DA39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49700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189C1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9824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F6D8E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94A46" w:rsidRPr="00294A46" w14:paraId="2422E42B" w14:textId="77777777" w:rsidTr="00294A46">
        <w:trPr>
          <w:trHeight w:val="39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7B60D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FFCD9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3C86D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F543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C1F7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294A46" w:rsidRPr="00294A46" w14:paraId="6371B252" w14:textId="77777777" w:rsidTr="00294A46">
        <w:trPr>
          <w:trHeight w:val="76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80B61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96634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283D3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1290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D0124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94A46" w:rsidRPr="00294A46" w14:paraId="3A6018AD" w14:textId="77777777" w:rsidTr="00294A46">
        <w:trPr>
          <w:trHeight w:val="28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2D161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724B3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78BD1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B1E3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41D98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94A46" w:rsidRPr="00294A46" w14:paraId="44630FBF" w14:textId="77777777" w:rsidTr="00294A46">
        <w:trPr>
          <w:trHeight w:val="24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F7121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3AF04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E16D9" w14:textId="77777777" w:rsidR="00294A46" w:rsidRPr="00294A46" w:rsidRDefault="00294A46" w:rsidP="00294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8057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B46AC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94A46" w:rsidRPr="00294A46" w14:paraId="0CCC2FAB" w14:textId="77777777" w:rsidTr="00294A46">
        <w:trPr>
          <w:trHeight w:val="255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FF55E" w14:textId="77777777" w:rsidR="00294A46" w:rsidRPr="00294A46" w:rsidRDefault="00294A46" w:rsidP="00294A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4A4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4EEF7" w14:textId="77777777" w:rsidR="00294A46" w:rsidRPr="00294A46" w:rsidRDefault="00294A46" w:rsidP="00294A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4A4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04F14" w14:textId="77777777" w:rsidR="00294A46" w:rsidRPr="00294A46" w:rsidRDefault="00294A46" w:rsidP="00294A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94A4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6179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95,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2312" w14:textId="77777777" w:rsidR="00294A46" w:rsidRPr="00294A46" w:rsidRDefault="00294A46" w:rsidP="00294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4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</w:tr>
    </w:tbl>
    <w:p w14:paraId="76C98D63" w14:textId="77777777" w:rsidR="00294A46" w:rsidRDefault="00294A46">
      <w:pPr>
        <w:rPr>
          <w:rFonts w:ascii="Times New Roman" w:hAnsi="Times New Roman" w:cs="Times New Roman"/>
        </w:rPr>
      </w:pPr>
    </w:p>
    <w:sectPr w:rsidR="00294A46" w:rsidSect="00B13D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BE0D5" w14:textId="77777777" w:rsidR="007F14DE" w:rsidRDefault="007F14DE" w:rsidP="006E1BCA">
      <w:pPr>
        <w:spacing w:after="0" w:line="240" w:lineRule="auto"/>
      </w:pPr>
      <w:r>
        <w:separator/>
      </w:r>
    </w:p>
  </w:endnote>
  <w:endnote w:type="continuationSeparator" w:id="0">
    <w:p w14:paraId="48D6D372" w14:textId="77777777" w:rsidR="007F14DE" w:rsidRDefault="007F14DE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90E7B" w14:textId="77777777" w:rsidR="007F14DE" w:rsidRDefault="007F14DE" w:rsidP="006E1BCA">
      <w:pPr>
        <w:spacing w:after="0" w:line="240" w:lineRule="auto"/>
      </w:pPr>
      <w:r>
        <w:separator/>
      </w:r>
    </w:p>
  </w:footnote>
  <w:footnote w:type="continuationSeparator" w:id="0">
    <w:p w14:paraId="01AEF8A4" w14:textId="77777777" w:rsidR="007F14DE" w:rsidRDefault="007F14DE" w:rsidP="006E1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1A12"/>
    <w:multiLevelType w:val="hybridMultilevel"/>
    <w:tmpl w:val="B6AC9710"/>
    <w:lvl w:ilvl="0" w:tplc="184EEB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E2440"/>
    <w:multiLevelType w:val="hybridMultilevel"/>
    <w:tmpl w:val="6AC80320"/>
    <w:lvl w:ilvl="0" w:tplc="72A800D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39"/>
    <w:rsid w:val="000007BB"/>
    <w:rsid w:val="00003292"/>
    <w:rsid w:val="00004568"/>
    <w:rsid w:val="00004BB3"/>
    <w:rsid w:val="00005A18"/>
    <w:rsid w:val="00005F2C"/>
    <w:rsid w:val="000072DA"/>
    <w:rsid w:val="00007429"/>
    <w:rsid w:val="00011DB8"/>
    <w:rsid w:val="00012397"/>
    <w:rsid w:val="00012D65"/>
    <w:rsid w:val="00013120"/>
    <w:rsid w:val="0001359E"/>
    <w:rsid w:val="00014491"/>
    <w:rsid w:val="000154A9"/>
    <w:rsid w:val="00015791"/>
    <w:rsid w:val="00015B78"/>
    <w:rsid w:val="00015CF0"/>
    <w:rsid w:val="00015EBB"/>
    <w:rsid w:val="000161F4"/>
    <w:rsid w:val="000176B7"/>
    <w:rsid w:val="00017C75"/>
    <w:rsid w:val="00020252"/>
    <w:rsid w:val="00022696"/>
    <w:rsid w:val="00022D5C"/>
    <w:rsid w:val="00022DE9"/>
    <w:rsid w:val="000236F9"/>
    <w:rsid w:val="000241BB"/>
    <w:rsid w:val="0002683B"/>
    <w:rsid w:val="000269CA"/>
    <w:rsid w:val="000302AE"/>
    <w:rsid w:val="000305D1"/>
    <w:rsid w:val="00030997"/>
    <w:rsid w:val="00030F8B"/>
    <w:rsid w:val="00031BCD"/>
    <w:rsid w:val="000347D4"/>
    <w:rsid w:val="00034DE7"/>
    <w:rsid w:val="00034E3F"/>
    <w:rsid w:val="00035F3B"/>
    <w:rsid w:val="00036442"/>
    <w:rsid w:val="000374B8"/>
    <w:rsid w:val="00037CEE"/>
    <w:rsid w:val="00037E43"/>
    <w:rsid w:val="00041AB6"/>
    <w:rsid w:val="00042AB4"/>
    <w:rsid w:val="000432B4"/>
    <w:rsid w:val="00043E2C"/>
    <w:rsid w:val="000456B2"/>
    <w:rsid w:val="00045A34"/>
    <w:rsid w:val="00046332"/>
    <w:rsid w:val="000508B7"/>
    <w:rsid w:val="00050918"/>
    <w:rsid w:val="00051DFA"/>
    <w:rsid w:val="000523F0"/>
    <w:rsid w:val="00052BE6"/>
    <w:rsid w:val="00052D7B"/>
    <w:rsid w:val="00053227"/>
    <w:rsid w:val="00053828"/>
    <w:rsid w:val="00054060"/>
    <w:rsid w:val="000555DB"/>
    <w:rsid w:val="00056616"/>
    <w:rsid w:val="000629FB"/>
    <w:rsid w:val="00063098"/>
    <w:rsid w:val="0006330A"/>
    <w:rsid w:val="000634E6"/>
    <w:rsid w:val="0006356B"/>
    <w:rsid w:val="00064B94"/>
    <w:rsid w:val="000663B6"/>
    <w:rsid w:val="00066989"/>
    <w:rsid w:val="000676BF"/>
    <w:rsid w:val="00070452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61F6"/>
    <w:rsid w:val="00076A42"/>
    <w:rsid w:val="00077177"/>
    <w:rsid w:val="0007756C"/>
    <w:rsid w:val="000779AE"/>
    <w:rsid w:val="0008058F"/>
    <w:rsid w:val="000814C3"/>
    <w:rsid w:val="00083102"/>
    <w:rsid w:val="00084F07"/>
    <w:rsid w:val="000851FC"/>
    <w:rsid w:val="0009116C"/>
    <w:rsid w:val="00091B13"/>
    <w:rsid w:val="00091C94"/>
    <w:rsid w:val="000929C2"/>
    <w:rsid w:val="00092E05"/>
    <w:rsid w:val="00092F10"/>
    <w:rsid w:val="00093659"/>
    <w:rsid w:val="000938AA"/>
    <w:rsid w:val="00093D82"/>
    <w:rsid w:val="000941EA"/>
    <w:rsid w:val="00096807"/>
    <w:rsid w:val="0009736A"/>
    <w:rsid w:val="000A0E62"/>
    <w:rsid w:val="000A1830"/>
    <w:rsid w:val="000A1BBF"/>
    <w:rsid w:val="000A2198"/>
    <w:rsid w:val="000A380D"/>
    <w:rsid w:val="000A3CD2"/>
    <w:rsid w:val="000A438B"/>
    <w:rsid w:val="000A474F"/>
    <w:rsid w:val="000A4F2E"/>
    <w:rsid w:val="000A562C"/>
    <w:rsid w:val="000A5F24"/>
    <w:rsid w:val="000A7434"/>
    <w:rsid w:val="000A78EB"/>
    <w:rsid w:val="000B0DB8"/>
    <w:rsid w:val="000B226D"/>
    <w:rsid w:val="000B23DF"/>
    <w:rsid w:val="000B3169"/>
    <w:rsid w:val="000B46B4"/>
    <w:rsid w:val="000B595F"/>
    <w:rsid w:val="000B7610"/>
    <w:rsid w:val="000B7E88"/>
    <w:rsid w:val="000C2077"/>
    <w:rsid w:val="000C32B0"/>
    <w:rsid w:val="000C364D"/>
    <w:rsid w:val="000C3A4E"/>
    <w:rsid w:val="000C3E2C"/>
    <w:rsid w:val="000C4564"/>
    <w:rsid w:val="000C47B4"/>
    <w:rsid w:val="000C48A7"/>
    <w:rsid w:val="000C4E00"/>
    <w:rsid w:val="000C50E1"/>
    <w:rsid w:val="000C543F"/>
    <w:rsid w:val="000C565B"/>
    <w:rsid w:val="000C5B77"/>
    <w:rsid w:val="000C65A8"/>
    <w:rsid w:val="000C6B1A"/>
    <w:rsid w:val="000C6BF4"/>
    <w:rsid w:val="000C7813"/>
    <w:rsid w:val="000D098E"/>
    <w:rsid w:val="000D1071"/>
    <w:rsid w:val="000D2F56"/>
    <w:rsid w:val="000D3828"/>
    <w:rsid w:val="000D4643"/>
    <w:rsid w:val="000D4EC1"/>
    <w:rsid w:val="000D570B"/>
    <w:rsid w:val="000D690E"/>
    <w:rsid w:val="000D693F"/>
    <w:rsid w:val="000D7560"/>
    <w:rsid w:val="000D7F6C"/>
    <w:rsid w:val="000E016B"/>
    <w:rsid w:val="000E0591"/>
    <w:rsid w:val="000E14E4"/>
    <w:rsid w:val="000E1989"/>
    <w:rsid w:val="000E2D16"/>
    <w:rsid w:val="000E33AD"/>
    <w:rsid w:val="000E454F"/>
    <w:rsid w:val="000E628C"/>
    <w:rsid w:val="000E6BCA"/>
    <w:rsid w:val="000E6C75"/>
    <w:rsid w:val="000E7470"/>
    <w:rsid w:val="000E75E0"/>
    <w:rsid w:val="000E780F"/>
    <w:rsid w:val="000E7A7F"/>
    <w:rsid w:val="000F06ED"/>
    <w:rsid w:val="000F1BE9"/>
    <w:rsid w:val="000F2CB5"/>
    <w:rsid w:val="000F2CC9"/>
    <w:rsid w:val="000F3654"/>
    <w:rsid w:val="000F3FB8"/>
    <w:rsid w:val="000F538B"/>
    <w:rsid w:val="000F647F"/>
    <w:rsid w:val="000F74F8"/>
    <w:rsid w:val="000F7A43"/>
    <w:rsid w:val="00101868"/>
    <w:rsid w:val="00102254"/>
    <w:rsid w:val="00102C65"/>
    <w:rsid w:val="001043BF"/>
    <w:rsid w:val="001055A3"/>
    <w:rsid w:val="001057FD"/>
    <w:rsid w:val="00105F48"/>
    <w:rsid w:val="001068FF"/>
    <w:rsid w:val="00106E79"/>
    <w:rsid w:val="00107A08"/>
    <w:rsid w:val="00113605"/>
    <w:rsid w:val="00113EB1"/>
    <w:rsid w:val="00114714"/>
    <w:rsid w:val="001153BF"/>
    <w:rsid w:val="0011542B"/>
    <w:rsid w:val="00115D5F"/>
    <w:rsid w:val="001160E1"/>
    <w:rsid w:val="001169D1"/>
    <w:rsid w:val="00116F6D"/>
    <w:rsid w:val="0011712D"/>
    <w:rsid w:val="001175CE"/>
    <w:rsid w:val="0012065B"/>
    <w:rsid w:val="00120F30"/>
    <w:rsid w:val="00121191"/>
    <w:rsid w:val="0012191A"/>
    <w:rsid w:val="00122693"/>
    <w:rsid w:val="0012331C"/>
    <w:rsid w:val="001247C9"/>
    <w:rsid w:val="001255BB"/>
    <w:rsid w:val="00125683"/>
    <w:rsid w:val="00125B1A"/>
    <w:rsid w:val="0012606B"/>
    <w:rsid w:val="00126276"/>
    <w:rsid w:val="00126745"/>
    <w:rsid w:val="001303FE"/>
    <w:rsid w:val="00130A63"/>
    <w:rsid w:val="00130F5D"/>
    <w:rsid w:val="00131968"/>
    <w:rsid w:val="00131D50"/>
    <w:rsid w:val="0013220C"/>
    <w:rsid w:val="00133E9D"/>
    <w:rsid w:val="0013467C"/>
    <w:rsid w:val="001376F8"/>
    <w:rsid w:val="00140180"/>
    <w:rsid w:val="00141621"/>
    <w:rsid w:val="00141EFD"/>
    <w:rsid w:val="00144279"/>
    <w:rsid w:val="00144A95"/>
    <w:rsid w:val="00145DD4"/>
    <w:rsid w:val="00145E5B"/>
    <w:rsid w:val="00146C7B"/>
    <w:rsid w:val="00147EEF"/>
    <w:rsid w:val="00150069"/>
    <w:rsid w:val="001521F0"/>
    <w:rsid w:val="00152498"/>
    <w:rsid w:val="001535F8"/>
    <w:rsid w:val="00154081"/>
    <w:rsid w:val="00154569"/>
    <w:rsid w:val="001578CE"/>
    <w:rsid w:val="00157A66"/>
    <w:rsid w:val="00157B36"/>
    <w:rsid w:val="00160326"/>
    <w:rsid w:val="00161945"/>
    <w:rsid w:val="00161C44"/>
    <w:rsid w:val="00161FC1"/>
    <w:rsid w:val="001631D4"/>
    <w:rsid w:val="00166D11"/>
    <w:rsid w:val="00167C34"/>
    <w:rsid w:val="001704F6"/>
    <w:rsid w:val="00171355"/>
    <w:rsid w:val="001714F2"/>
    <w:rsid w:val="00171F5C"/>
    <w:rsid w:val="00172556"/>
    <w:rsid w:val="00172C05"/>
    <w:rsid w:val="00173AF9"/>
    <w:rsid w:val="00174469"/>
    <w:rsid w:val="0017484B"/>
    <w:rsid w:val="00175BC0"/>
    <w:rsid w:val="0017784D"/>
    <w:rsid w:val="00180053"/>
    <w:rsid w:val="0018017C"/>
    <w:rsid w:val="0018048F"/>
    <w:rsid w:val="001819AF"/>
    <w:rsid w:val="00181AA6"/>
    <w:rsid w:val="00182128"/>
    <w:rsid w:val="00182905"/>
    <w:rsid w:val="00183515"/>
    <w:rsid w:val="00184AD7"/>
    <w:rsid w:val="001858D1"/>
    <w:rsid w:val="00185B7B"/>
    <w:rsid w:val="00186088"/>
    <w:rsid w:val="00187C3C"/>
    <w:rsid w:val="0019076F"/>
    <w:rsid w:val="0019259C"/>
    <w:rsid w:val="00192A1C"/>
    <w:rsid w:val="001933AC"/>
    <w:rsid w:val="00193DDF"/>
    <w:rsid w:val="00193F04"/>
    <w:rsid w:val="00194C42"/>
    <w:rsid w:val="001950C3"/>
    <w:rsid w:val="00197736"/>
    <w:rsid w:val="001A0E8B"/>
    <w:rsid w:val="001A168F"/>
    <w:rsid w:val="001A2784"/>
    <w:rsid w:val="001A326D"/>
    <w:rsid w:val="001A3465"/>
    <w:rsid w:val="001A35B4"/>
    <w:rsid w:val="001A54AD"/>
    <w:rsid w:val="001A6E00"/>
    <w:rsid w:val="001A6F56"/>
    <w:rsid w:val="001B0199"/>
    <w:rsid w:val="001B146E"/>
    <w:rsid w:val="001B23F4"/>
    <w:rsid w:val="001B308E"/>
    <w:rsid w:val="001B3EC2"/>
    <w:rsid w:val="001B3F57"/>
    <w:rsid w:val="001B47D4"/>
    <w:rsid w:val="001B575E"/>
    <w:rsid w:val="001B69E0"/>
    <w:rsid w:val="001B7E48"/>
    <w:rsid w:val="001B7E8F"/>
    <w:rsid w:val="001C15CC"/>
    <w:rsid w:val="001C1A58"/>
    <w:rsid w:val="001C1FB2"/>
    <w:rsid w:val="001C33AC"/>
    <w:rsid w:val="001C5154"/>
    <w:rsid w:val="001C525A"/>
    <w:rsid w:val="001C52BC"/>
    <w:rsid w:val="001C5A9D"/>
    <w:rsid w:val="001D064B"/>
    <w:rsid w:val="001D0728"/>
    <w:rsid w:val="001D0A6D"/>
    <w:rsid w:val="001D0F13"/>
    <w:rsid w:val="001D0FFC"/>
    <w:rsid w:val="001D2342"/>
    <w:rsid w:val="001D3AE4"/>
    <w:rsid w:val="001D5381"/>
    <w:rsid w:val="001E09E9"/>
    <w:rsid w:val="001E1032"/>
    <w:rsid w:val="001E1E3A"/>
    <w:rsid w:val="001E215C"/>
    <w:rsid w:val="001E272F"/>
    <w:rsid w:val="001E2F05"/>
    <w:rsid w:val="001E6ADE"/>
    <w:rsid w:val="001E7051"/>
    <w:rsid w:val="001E744D"/>
    <w:rsid w:val="001F0234"/>
    <w:rsid w:val="001F0B79"/>
    <w:rsid w:val="001F0ECA"/>
    <w:rsid w:val="001F2199"/>
    <w:rsid w:val="001F4D40"/>
    <w:rsid w:val="001F5F1B"/>
    <w:rsid w:val="002005D0"/>
    <w:rsid w:val="00201A16"/>
    <w:rsid w:val="002023E9"/>
    <w:rsid w:val="0020356F"/>
    <w:rsid w:val="002043E5"/>
    <w:rsid w:val="0020577F"/>
    <w:rsid w:val="0021038C"/>
    <w:rsid w:val="00210845"/>
    <w:rsid w:val="00212790"/>
    <w:rsid w:val="00212868"/>
    <w:rsid w:val="002139D7"/>
    <w:rsid w:val="002155A2"/>
    <w:rsid w:val="00215EA3"/>
    <w:rsid w:val="00217738"/>
    <w:rsid w:val="00217A28"/>
    <w:rsid w:val="00220F2F"/>
    <w:rsid w:val="00221EA1"/>
    <w:rsid w:val="00222497"/>
    <w:rsid w:val="0022283D"/>
    <w:rsid w:val="00224BD2"/>
    <w:rsid w:val="002258C3"/>
    <w:rsid w:val="00225BEC"/>
    <w:rsid w:val="00226E95"/>
    <w:rsid w:val="00227435"/>
    <w:rsid w:val="002279CE"/>
    <w:rsid w:val="002319F6"/>
    <w:rsid w:val="002320CE"/>
    <w:rsid w:val="00232917"/>
    <w:rsid w:val="00232AD7"/>
    <w:rsid w:val="0023469D"/>
    <w:rsid w:val="0023508F"/>
    <w:rsid w:val="002353B7"/>
    <w:rsid w:val="00235400"/>
    <w:rsid w:val="002401E0"/>
    <w:rsid w:val="00241082"/>
    <w:rsid w:val="00241561"/>
    <w:rsid w:val="00241A37"/>
    <w:rsid w:val="00241FE2"/>
    <w:rsid w:val="002423AD"/>
    <w:rsid w:val="00243F3E"/>
    <w:rsid w:val="0024419B"/>
    <w:rsid w:val="002444A2"/>
    <w:rsid w:val="002444AE"/>
    <w:rsid w:val="00246162"/>
    <w:rsid w:val="002505A9"/>
    <w:rsid w:val="002515FF"/>
    <w:rsid w:val="0025278E"/>
    <w:rsid w:val="00253E88"/>
    <w:rsid w:val="00253FE5"/>
    <w:rsid w:val="00256DEF"/>
    <w:rsid w:val="002625B6"/>
    <w:rsid w:val="00263CD3"/>
    <w:rsid w:val="00267F50"/>
    <w:rsid w:val="00270802"/>
    <w:rsid w:val="0027129B"/>
    <w:rsid w:val="0027419E"/>
    <w:rsid w:val="00274BAC"/>
    <w:rsid w:val="00275BD6"/>
    <w:rsid w:val="00276925"/>
    <w:rsid w:val="0027755E"/>
    <w:rsid w:val="00283F72"/>
    <w:rsid w:val="00284651"/>
    <w:rsid w:val="0028593F"/>
    <w:rsid w:val="002863FF"/>
    <w:rsid w:val="00286897"/>
    <w:rsid w:val="00291528"/>
    <w:rsid w:val="002926DB"/>
    <w:rsid w:val="00294A46"/>
    <w:rsid w:val="00294B5E"/>
    <w:rsid w:val="00294F62"/>
    <w:rsid w:val="00295C86"/>
    <w:rsid w:val="00296AEA"/>
    <w:rsid w:val="00296F49"/>
    <w:rsid w:val="002978C2"/>
    <w:rsid w:val="002A1624"/>
    <w:rsid w:val="002A2A14"/>
    <w:rsid w:val="002A3456"/>
    <w:rsid w:val="002A3C03"/>
    <w:rsid w:val="002A4B80"/>
    <w:rsid w:val="002A5B56"/>
    <w:rsid w:val="002A6A4B"/>
    <w:rsid w:val="002A738F"/>
    <w:rsid w:val="002B1351"/>
    <w:rsid w:val="002B25A7"/>
    <w:rsid w:val="002B323E"/>
    <w:rsid w:val="002B3926"/>
    <w:rsid w:val="002B42A2"/>
    <w:rsid w:val="002B4E18"/>
    <w:rsid w:val="002B5D99"/>
    <w:rsid w:val="002B7D24"/>
    <w:rsid w:val="002C2C16"/>
    <w:rsid w:val="002C2D85"/>
    <w:rsid w:val="002C2DBA"/>
    <w:rsid w:val="002C348F"/>
    <w:rsid w:val="002C3CA6"/>
    <w:rsid w:val="002C4A58"/>
    <w:rsid w:val="002C5E15"/>
    <w:rsid w:val="002C620D"/>
    <w:rsid w:val="002C63FB"/>
    <w:rsid w:val="002C7CFA"/>
    <w:rsid w:val="002C7E09"/>
    <w:rsid w:val="002D1424"/>
    <w:rsid w:val="002D145C"/>
    <w:rsid w:val="002D2411"/>
    <w:rsid w:val="002D28BE"/>
    <w:rsid w:val="002D5AA7"/>
    <w:rsid w:val="002D5EE6"/>
    <w:rsid w:val="002D6CBA"/>
    <w:rsid w:val="002D7617"/>
    <w:rsid w:val="002D794F"/>
    <w:rsid w:val="002E19DF"/>
    <w:rsid w:val="002E261A"/>
    <w:rsid w:val="002E3332"/>
    <w:rsid w:val="002E336B"/>
    <w:rsid w:val="002E3E81"/>
    <w:rsid w:val="002E4174"/>
    <w:rsid w:val="002E4EFB"/>
    <w:rsid w:val="002E572F"/>
    <w:rsid w:val="002E5D3A"/>
    <w:rsid w:val="002E71F1"/>
    <w:rsid w:val="002F07DC"/>
    <w:rsid w:val="002F136C"/>
    <w:rsid w:val="002F13EF"/>
    <w:rsid w:val="002F31BE"/>
    <w:rsid w:val="002F3F40"/>
    <w:rsid w:val="002F439D"/>
    <w:rsid w:val="002F579B"/>
    <w:rsid w:val="002F668D"/>
    <w:rsid w:val="002F6A69"/>
    <w:rsid w:val="002F6ECD"/>
    <w:rsid w:val="002F71D5"/>
    <w:rsid w:val="00300225"/>
    <w:rsid w:val="003018E8"/>
    <w:rsid w:val="0030256B"/>
    <w:rsid w:val="00302E34"/>
    <w:rsid w:val="00305333"/>
    <w:rsid w:val="00306399"/>
    <w:rsid w:val="00306960"/>
    <w:rsid w:val="0031158F"/>
    <w:rsid w:val="00311B55"/>
    <w:rsid w:val="00312335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407A"/>
    <w:rsid w:val="00324BA9"/>
    <w:rsid w:val="00324F6D"/>
    <w:rsid w:val="00325398"/>
    <w:rsid w:val="00327C7C"/>
    <w:rsid w:val="00330237"/>
    <w:rsid w:val="00332321"/>
    <w:rsid w:val="00332A58"/>
    <w:rsid w:val="00332C15"/>
    <w:rsid w:val="003338AD"/>
    <w:rsid w:val="00334329"/>
    <w:rsid w:val="0033599A"/>
    <w:rsid w:val="00336284"/>
    <w:rsid w:val="0033656D"/>
    <w:rsid w:val="0033759B"/>
    <w:rsid w:val="00340BBC"/>
    <w:rsid w:val="00340C3D"/>
    <w:rsid w:val="00341407"/>
    <w:rsid w:val="00341E63"/>
    <w:rsid w:val="0034268D"/>
    <w:rsid w:val="00342ED9"/>
    <w:rsid w:val="00343782"/>
    <w:rsid w:val="003442D2"/>
    <w:rsid w:val="00345533"/>
    <w:rsid w:val="003455C6"/>
    <w:rsid w:val="00345F01"/>
    <w:rsid w:val="00346509"/>
    <w:rsid w:val="00350DE1"/>
    <w:rsid w:val="00351356"/>
    <w:rsid w:val="00351413"/>
    <w:rsid w:val="00351AA0"/>
    <w:rsid w:val="00352676"/>
    <w:rsid w:val="0035285B"/>
    <w:rsid w:val="00352C66"/>
    <w:rsid w:val="00353955"/>
    <w:rsid w:val="00353A15"/>
    <w:rsid w:val="00353B65"/>
    <w:rsid w:val="00355CED"/>
    <w:rsid w:val="003563DE"/>
    <w:rsid w:val="00357ACC"/>
    <w:rsid w:val="00357B07"/>
    <w:rsid w:val="00357C93"/>
    <w:rsid w:val="00357D06"/>
    <w:rsid w:val="003607ED"/>
    <w:rsid w:val="003613A7"/>
    <w:rsid w:val="003638E4"/>
    <w:rsid w:val="00364148"/>
    <w:rsid w:val="00364626"/>
    <w:rsid w:val="00364728"/>
    <w:rsid w:val="00365E91"/>
    <w:rsid w:val="00366165"/>
    <w:rsid w:val="00366F03"/>
    <w:rsid w:val="0036717D"/>
    <w:rsid w:val="00367B54"/>
    <w:rsid w:val="00370E81"/>
    <w:rsid w:val="0037143F"/>
    <w:rsid w:val="0037153E"/>
    <w:rsid w:val="00373941"/>
    <w:rsid w:val="00374FE2"/>
    <w:rsid w:val="00375086"/>
    <w:rsid w:val="00377CF5"/>
    <w:rsid w:val="00380A13"/>
    <w:rsid w:val="00380D1B"/>
    <w:rsid w:val="00382200"/>
    <w:rsid w:val="00382244"/>
    <w:rsid w:val="00382C11"/>
    <w:rsid w:val="00382E28"/>
    <w:rsid w:val="00383397"/>
    <w:rsid w:val="00383DF7"/>
    <w:rsid w:val="00384348"/>
    <w:rsid w:val="003849F1"/>
    <w:rsid w:val="00385DAA"/>
    <w:rsid w:val="0038783B"/>
    <w:rsid w:val="00387B29"/>
    <w:rsid w:val="003900CE"/>
    <w:rsid w:val="00391329"/>
    <w:rsid w:val="00391D10"/>
    <w:rsid w:val="0039392E"/>
    <w:rsid w:val="00393E19"/>
    <w:rsid w:val="00394652"/>
    <w:rsid w:val="00394DCF"/>
    <w:rsid w:val="00395165"/>
    <w:rsid w:val="00395369"/>
    <w:rsid w:val="003A038F"/>
    <w:rsid w:val="003A0B4B"/>
    <w:rsid w:val="003A4825"/>
    <w:rsid w:val="003A5C6E"/>
    <w:rsid w:val="003A5CC3"/>
    <w:rsid w:val="003A6A28"/>
    <w:rsid w:val="003A6E2B"/>
    <w:rsid w:val="003B24C5"/>
    <w:rsid w:val="003B441B"/>
    <w:rsid w:val="003B53F3"/>
    <w:rsid w:val="003B6940"/>
    <w:rsid w:val="003B71EE"/>
    <w:rsid w:val="003B7CA8"/>
    <w:rsid w:val="003C0720"/>
    <w:rsid w:val="003C0E8F"/>
    <w:rsid w:val="003C1F45"/>
    <w:rsid w:val="003C3356"/>
    <w:rsid w:val="003C4E25"/>
    <w:rsid w:val="003C51E7"/>
    <w:rsid w:val="003D0E57"/>
    <w:rsid w:val="003D236A"/>
    <w:rsid w:val="003D25AD"/>
    <w:rsid w:val="003D29F3"/>
    <w:rsid w:val="003D2E8E"/>
    <w:rsid w:val="003D35A1"/>
    <w:rsid w:val="003D3F70"/>
    <w:rsid w:val="003D5104"/>
    <w:rsid w:val="003D54EC"/>
    <w:rsid w:val="003D5C31"/>
    <w:rsid w:val="003D5EE2"/>
    <w:rsid w:val="003D6A99"/>
    <w:rsid w:val="003D6CCD"/>
    <w:rsid w:val="003E00B5"/>
    <w:rsid w:val="003E380E"/>
    <w:rsid w:val="003E38A3"/>
    <w:rsid w:val="003E3F58"/>
    <w:rsid w:val="003E4D85"/>
    <w:rsid w:val="003E5D5E"/>
    <w:rsid w:val="003E6977"/>
    <w:rsid w:val="003F0414"/>
    <w:rsid w:val="003F087D"/>
    <w:rsid w:val="003F1416"/>
    <w:rsid w:val="003F1E99"/>
    <w:rsid w:val="003F1F6D"/>
    <w:rsid w:val="003F364D"/>
    <w:rsid w:val="003F3A07"/>
    <w:rsid w:val="003F5C07"/>
    <w:rsid w:val="003F5D6E"/>
    <w:rsid w:val="003F6019"/>
    <w:rsid w:val="003F7580"/>
    <w:rsid w:val="00400463"/>
    <w:rsid w:val="00402150"/>
    <w:rsid w:val="0040326D"/>
    <w:rsid w:val="0040490E"/>
    <w:rsid w:val="00405074"/>
    <w:rsid w:val="00405264"/>
    <w:rsid w:val="00405972"/>
    <w:rsid w:val="0040640A"/>
    <w:rsid w:val="00406E8A"/>
    <w:rsid w:val="00407146"/>
    <w:rsid w:val="0040781B"/>
    <w:rsid w:val="00407CD8"/>
    <w:rsid w:val="004111AE"/>
    <w:rsid w:val="00411981"/>
    <w:rsid w:val="0041327D"/>
    <w:rsid w:val="0041358B"/>
    <w:rsid w:val="0041685B"/>
    <w:rsid w:val="00417BC9"/>
    <w:rsid w:val="00420A2F"/>
    <w:rsid w:val="00422D5E"/>
    <w:rsid w:val="004231D4"/>
    <w:rsid w:val="00424B05"/>
    <w:rsid w:val="004250E5"/>
    <w:rsid w:val="004262D9"/>
    <w:rsid w:val="00426C5D"/>
    <w:rsid w:val="00426FE6"/>
    <w:rsid w:val="004271D7"/>
    <w:rsid w:val="004274B2"/>
    <w:rsid w:val="004274D6"/>
    <w:rsid w:val="00430CEA"/>
    <w:rsid w:val="00431376"/>
    <w:rsid w:val="00431A9C"/>
    <w:rsid w:val="004330E1"/>
    <w:rsid w:val="00433780"/>
    <w:rsid w:val="004368FD"/>
    <w:rsid w:val="0043778F"/>
    <w:rsid w:val="00437D93"/>
    <w:rsid w:val="00437DEE"/>
    <w:rsid w:val="00437F4B"/>
    <w:rsid w:val="004424FB"/>
    <w:rsid w:val="00442C42"/>
    <w:rsid w:val="004444C8"/>
    <w:rsid w:val="00445F91"/>
    <w:rsid w:val="00446004"/>
    <w:rsid w:val="004473B6"/>
    <w:rsid w:val="00450936"/>
    <w:rsid w:val="0045137C"/>
    <w:rsid w:val="004522F5"/>
    <w:rsid w:val="004523BE"/>
    <w:rsid w:val="004523E7"/>
    <w:rsid w:val="00453857"/>
    <w:rsid w:val="00453E9F"/>
    <w:rsid w:val="00454221"/>
    <w:rsid w:val="0045465C"/>
    <w:rsid w:val="00454F78"/>
    <w:rsid w:val="00455304"/>
    <w:rsid w:val="00456976"/>
    <w:rsid w:val="004570AC"/>
    <w:rsid w:val="00460974"/>
    <w:rsid w:val="00461165"/>
    <w:rsid w:val="00461B24"/>
    <w:rsid w:val="00464BDA"/>
    <w:rsid w:val="004656E4"/>
    <w:rsid w:val="004667E9"/>
    <w:rsid w:val="00466B8D"/>
    <w:rsid w:val="00467094"/>
    <w:rsid w:val="00467CB9"/>
    <w:rsid w:val="00470255"/>
    <w:rsid w:val="00470AFE"/>
    <w:rsid w:val="00470DD4"/>
    <w:rsid w:val="0047234D"/>
    <w:rsid w:val="00474C5B"/>
    <w:rsid w:val="00475123"/>
    <w:rsid w:val="00476B68"/>
    <w:rsid w:val="00476F13"/>
    <w:rsid w:val="00477418"/>
    <w:rsid w:val="004810F3"/>
    <w:rsid w:val="00481463"/>
    <w:rsid w:val="004814AA"/>
    <w:rsid w:val="0048192E"/>
    <w:rsid w:val="00482482"/>
    <w:rsid w:val="00482A0F"/>
    <w:rsid w:val="00485D4C"/>
    <w:rsid w:val="00487885"/>
    <w:rsid w:val="00491380"/>
    <w:rsid w:val="00491645"/>
    <w:rsid w:val="0049208C"/>
    <w:rsid w:val="004926C2"/>
    <w:rsid w:val="004927C8"/>
    <w:rsid w:val="0049337C"/>
    <w:rsid w:val="004963E0"/>
    <w:rsid w:val="00496D4C"/>
    <w:rsid w:val="00497986"/>
    <w:rsid w:val="004A1344"/>
    <w:rsid w:val="004A1D38"/>
    <w:rsid w:val="004A3497"/>
    <w:rsid w:val="004A471C"/>
    <w:rsid w:val="004A7233"/>
    <w:rsid w:val="004A73B3"/>
    <w:rsid w:val="004A7829"/>
    <w:rsid w:val="004A7E34"/>
    <w:rsid w:val="004B034D"/>
    <w:rsid w:val="004B0AD0"/>
    <w:rsid w:val="004B27D2"/>
    <w:rsid w:val="004B2E51"/>
    <w:rsid w:val="004B4BB3"/>
    <w:rsid w:val="004B6477"/>
    <w:rsid w:val="004B7001"/>
    <w:rsid w:val="004B780B"/>
    <w:rsid w:val="004B7C5C"/>
    <w:rsid w:val="004B7F48"/>
    <w:rsid w:val="004C0516"/>
    <w:rsid w:val="004C1859"/>
    <w:rsid w:val="004C3B30"/>
    <w:rsid w:val="004C41B3"/>
    <w:rsid w:val="004C447A"/>
    <w:rsid w:val="004C5F84"/>
    <w:rsid w:val="004C659D"/>
    <w:rsid w:val="004C6819"/>
    <w:rsid w:val="004C7680"/>
    <w:rsid w:val="004D363C"/>
    <w:rsid w:val="004D38AE"/>
    <w:rsid w:val="004D3937"/>
    <w:rsid w:val="004D463D"/>
    <w:rsid w:val="004D4C28"/>
    <w:rsid w:val="004D5BF3"/>
    <w:rsid w:val="004D60DB"/>
    <w:rsid w:val="004E2812"/>
    <w:rsid w:val="004E4DC1"/>
    <w:rsid w:val="004E517B"/>
    <w:rsid w:val="004E6C8F"/>
    <w:rsid w:val="004E6C97"/>
    <w:rsid w:val="004F2F01"/>
    <w:rsid w:val="004F53F7"/>
    <w:rsid w:val="004F59A0"/>
    <w:rsid w:val="004F601B"/>
    <w:rsid w:val="004F6B1B"/>
    <w:rsid w:val="004F7C1C"/>
    <w:rsid w:val="004F7D8C"/>
    <w:rsid w:val="00501EB2"/>
    <w:rsid w:val="005026A0"/>
    <w:rsid w:val="00504E53"/>
    <w:rsid w:val="005057A1"/>
    <w:rsid w:val="0051185A"/>
    <w:rsid w:val="00512619"/>
    <w:rsid w:val="00512C56"/>
    <w:rsid w:val="00513485"/>
    <w:rsid w:val="005138D5"/>
    <w:rsid w:val="00514F4E"/>
    <w:rsid w:val="0051508A"/>
    <w:rsid w:val="0051795B"/>
    <w:rsid w:val="005204AC"/>
    <w:rsid w:val="005207E5"/>
    <w:rsid w:val="00521242"/>
    <w:rsid w:val="005213A1"/>
    <w:rsid w:val="005225E8"/>
    <w:rsid w:val="00525186"/>
    <w:rsid w:val="005275D3"/>
    <w:rsid w:val="005300A1"/>
    <w:rsid w:val="00530271"/>
    <w:rsid w:val="005331C6"/>
    <w:rsid w:val="00534911"/>
    <w:rsid w:val="00535000"/>
    <w:rsid w:val="00536BDC"/>
    <w:rsid w:val="005377E0"/>
    <w:rsid w:val="00541373"/>
    <w:rsid w:val="005429F6"/>
    <w:rsid w:val="0054393D"/>
    <w:rsid w:val="00545C99"/>
    <w:rsid w:val="0054672E"/>
    <w:rsid w:val="00546FC7"/>
    <w:rsid w:val="0055160E"/>
    <w:rsid w:val="00551763"/>
    <w:rsid w:val="00553452"/>
    <w:rsid w:val="005568F4"/>
    <w:rsid w:val="00560A50"/>
    <w:rsid w:val="005625F5"/>
    <w:rsid w:val="005634C5"/>
    <w:rsid w:val="00563616"/>
    <w:rsid w:val="005650B8"/>
    <w:rsid w:val="00566267"/>
    <w:rsid w:val="0056661E"/>
    <w:rsid w:val="005679E8"/>
    <w:rsid w:val="00570610"/>
    <w:rsid w:val="00570E57"/>
    <w:rsid w:val="00573001"/>
    <w:rsid w:val="00573F77"/>
    <w:rsid w:val="00574FE6"/>
    <w:rsid w:val="005754DA"/>
    <w:rsid w:val="00575586"/>
    <w:rsid w:val="0057580C"/>
    <w:rsid w:val="005767D4"/>
    <w:rsid w:val="00577DC9"/>
    <w:rsid w:val="00580658"/>
    <w:rsid w:val="00580D14"/>
    <w:rsid w:val="00581CC7"/>
    <w:rsid w:val="00583BC8"/>
    <w:rsid w:val="005859C9"/>
    <w:rsid w:val="00586537"/>
    <w:rsid w:val="00587A5E"/>
    <w:rsid w:val="0059063C"/>
    <w:rsid w:val="00590AC8"/>
    <w:rsid w:val="00594C3A"/>
    <w:rsid w:val="0059515B"/>
    <w:rsid w:val="00596E8D"/>
    <w:rsid w:val="005A12A0"/>
    <w:rsid w:val="005A163A"/>
    <w:rsid w:val="005A1BAA"/>
    <w:rsid w:val="005A2A6F"/>
    <w:rsid w:val="005A2DF9"/>
    <w:rsid w:val="005A2E83"/>
    <w:rsid w:val="005A3277"/>
    <w:rsid w:val="005A5BBB"/>
    <w:rsid w:val="005A662E"/>
    <w:rsid w:val="005A68E2"/>
    <w:rsid w:val="005A6E4F"/>
    <w:rsid w:val="005A710E"/>
    <w:rsid w:val="005B0B51"/>
    <w:rsid w:val="005B24FD"/>
    <w:rsid w:val="005B2A2F"/>
    <w:rsid w:val="005B3EF3"/>
    <w:rsid w:val="005B6410"/>
    <w:rsid w:val="005B6920"/>
    <w:rsid w:val="005B6C76"/>
    <w:rsid w:val="005B6CEA"/>
    <w:rsid w:val="005B70DC"/>
    <w:rsid w:val="005C045C"/>
    <w:rsid w:val="005C0A9A"/>
    <w:rsid w:val="005C173C"/>
    <w:rsid w:val="005C2606"/>
    <w:rsid w:val="005C3DE2"/>
    <w:rsid w:val="005C44A9"/>
    <w:rsid w:val="005C4E97"/>
    <w:rsid w:val="005C5D30"/>
    <w:rsid w:val="005C621F"/>
    <w:rsid w:val="005C75D8"/>
    <w:rsid w:val="005D0705"/>
    <w:rsid w:val="005D1B31"/>
    <w:rsid w:val="005D2248"/>
    <w:rsid w:val="005D6144"/>
    <w:rsid w:val="005E03E9"/>
    <w:rsid w:val="005E0ADF"/>
    <w:rsid w:val="005E199D"/>
    <w:rsid w:val="005E2CDA"/>
    <w:rsid w:val="005E30B4"/>
    <w:rsid w:val="005E4283"/>
    <w:rsid w:val="005E5260"/>
    <w:rsid w:val="005E5FB2"/>
    <w:rsid w:val="005F1D8F"/>
    <w:rsid w:val="005F2C97"/>
    <w:rsid w:val="005F351C"/>
    <w:rsid w:val="005F38B4"/>
    <w:rsid w:val="005F3B91"/>
    <w:rsid w:val="005F5B0E"/>
    <w:rsid w:val="005F5C64"/>
    <w:rsid w:val="005F62C3"/>
    <w:rsid w:val="005F66D1"/>
    <w:rsid w:val="005F6D92"/>
    <w:rsid w:val="005F7DDB"/>
    <w:rsid w:val="005F7EA8"/>
    <w:rsid w:val="00600652"/>
    <w:rsid w:val="00600F6D"/>
    <w:rsid w:val="00601476"/>
    <w:rsid w:val="00602204"/>
    <w:rsid w:val="00603ACE"/>
    <w:rsid w:val="00603C0E"/>
    <w:rsid w:val="00604036"/>
    <w:rsid w:val="0060438C"/>
    <w:rsid w:val="0060499E"/>
    <w:rsid w:val="00607B4F"/>
    <w:rsid w:val="00607FDC"/>
    <w:rsid w:val="00607FE6"/>
    <w:rsid w:val="006113E9"/>
    <w:rsid w:val="00611704"/>
    <w:rsid w:val="00613C65"/>
    <w:rsid w:val="00614108"/>
    <w:rsid w:val="00614626"/>
    <w:rsid w:val="00616AED"/>
    <w:rsid w:val="00616D7B"/>
    <w:rsid w:val="006172F9"/>
    <w:rsid w:val="00621DF6"/>
    <w:rsid w:val="0062218D"/>
    <w:rsid w:val="00622485"/>
    <w:rsid w:val="00623182"/>
    <w:rsid w:val="00623954"/>
    <w:rsid w:val="00624DC3"/>
    <w:rsid w:val="006255B8"/>
    <w:rsid w:val="006268C8"/>
    <w:rsid w:val="0062786E"/>
    <w:rsid w:val="00633A21"/>
    <w:rsid w:val="006365AC"/>
    <w:rsid w:val="00636994"/>
    <w:rsid w:val="00637F62"/>
    <w:rsid w:val="0064094D"/>
    <w:rsid w:val="00641302"/>
    <w:rsid w:val="006419A5"/>
    <w:rsid w:val="00642657"/>
    <w:rsid w:val="00643402"/>
    <w:rsid w:val="00644585"/>
    <w:rsid w:val="006464A4"/>
    <w:rsid w:val="00647037"/>
    <w:rsid w:val="006473AA"/>
    <w:rsid w:val="006504E1"/>
    <w:rsid w:val="00651307"/>
    <w:rsid w:val="00651E0F"/>
    <w:rsid w:val="006536FB"/>
    <w:rsid w:val="0065392B"/>
    <w:rsid w:val="00660242"/>
    <w:rsid w:val="006611E3"/>
    <w:rsid w:val="0066161B"/>
    <w:rsid w:val="0066387C"/>
    <w:rsid w:val="00664540"/>
    <w:rsid w:val="006651F4"/>
    <w:rsid w:val="006667C9"/>
    <w:rsid w:val="00673776"/>
    <w:rsid w:val="00673A49"/>
    <w:rsid w:val="0067696B"/>
    <w:rsid w:val="00676E3A"/>
    <w:rsid w:val="00677111"/>
    <w:rsid w:val="006777FB"/>
    <w:rsid w:val="0068063F"/>
    <w:rsid w:val="006807BF"/>
    <w:rsid w:val="00683ABB"/>
    <w:rsid w:val="00683D1D"/>
    <w:rsid w:val="00683E54"/>
    <w:rsid w:val="00684BCC"/>
    <w:rsid w:val="006857E4"/>
    <w:rsid w:val="0068667D"/>
    <w:rsid w:val="006905CA"/>
    <w:rsid w:val="00691793"/>
    <w:rsid w:val="006922C9"/>
    <w:rsid w:val="00692605"/>
    <w:rsid w:val="00695411"/>
    <w:rsid w:val="00695B3B"/>
    <w:rsid w:val="00696A80"/>
    <w:rsid w:val="006976C7"/>
    <w:rsid w:val="006A1981"/>
    <w:rsid w:val="006A3DE3"/>
    <w:rsid w:val="006A3FA3"/>
    <w:rsid w:val="006A42B0"/>
    <w:rsid w:val="006A4B56"/>
    <w:rsid w:val="006A5624"/>
    <w:rsid w:val="006A5BA7"/>
    <w:rsid w:val="006A706E"/>
    <w:rsid w:val="006B09F3"/>
    <w:rsid w:val="006B0F7F"/>
    <w:rsid w:val="006B19EB"/>
    <w:rsid w:val="006B3AC8"/>
    <w:rsid w:val="006B4151"/>
    <w:rsid w:val="006B7F08"/>
    <w:rsid w:val="006B7F5F"/>
    <w:rsid w:val="006C10F8"/>
    <w:rsid w:val="006C11CF"/>
    <w:rsid w:val="006C7D94"/>
    <w:rsid w:val="006C7FED"/>
    <w:rsid w:val="006D1112"/>
    <w:rsid w:val="006D22BB"/>
    <w:rsid w:val="006D2841"/>
    <w:rsid w:val="006D2CAE"/>
    <w:rsid w:val="006D2D04"/>
    <w:rsid w:val="006D3BD6"/>
    <w:rsid w:val="006D4025"/>
    <w:rsid w:val="006D41F7"/>
    <w:rsid w:val="006D536E"/>
    <w:rsid w:val="006D56A3"/>
    <w:rsid w:val="006D59D7"/>
    <w:rsid w:val="006D5E9C"/>
    <w:rsid w:val="006D5FCA"/>
    <w:rsid w:val="006D6125"/>
    <w:rsid w:val="006D6442"/>
    <w:rsid w:val="006D6550"/>
    <w:rsid w:val="006E012B"/>
    <w:rsid w:val="006E0E08"/>
    <w:rsid w:val="006E147E"/>
    <w:rsid w:val="006E1B0B"/>
    <w:rsid w:val="006E1BCA"/>
    <w:rsid w:val="006E2108"/>
    <w:rsid w:val="006E2678"/>
    <w:rsid w:val="006E2DFF"/>
    <w:rsid w:val="006E35B5"/>
    <w:rsid w:val="006E3F87"/>
    <w:rsid w:val="006E4C67"/>
    <w:rsid w:val="006E5006"/>
    <w:rsid w:val="006E77A9"/>
    <w:rsid w:val="006F2AA6"/>
    <w:rsid w:val="006F37E2"/>
    <w:rsid w:val="006F3DA5"/>
    <w:rsid w:val="006F40EE"/>
    <w:rsid w:val="006F4DE0"/>
    <w:rsid w:val="006F57F1"/>
    <w:rsid w:val="006F6165"/>
    <w:rsid w:val="00701277"/>
    <w:rsid w:val="00701571"/>
    <w:rsid w:val="00702AE0"/>
    <w:rsid w:val="0070371B"/>
    <w:rsid w:val="00703E31"/>
    <w:rsid w:val="007040EF"/>
    <w:rsid w:val="00704B66"/>
    <w:rsid w:val="00705DD8"/>
    <w:rsid w:val="00705F08"/>
    <w:rsid w:val="00705FD0"/>
    <w:rsid w:val="00707E8B"/>
    <w:rsid w:val="00707F9A"/>
    <w:rsid w:val="00710989"/>
    <w:rsid w:val="00710F0B"/>
    <w:rsid w:val="007124DB"/>
    <w:rsid w:val="00714C43"/>
    <w:rsid w:val="00714DC4"/>
    <w:rsid w:val="007153C8"/>
    <w:rsid w:val="007160A3"/>
    <w:rsid w:val="007165BE"/>
    <w:rsid w:val="00716846"/>
    <w:rsid w:val="007174F6"/>
    <w:rsid w:val="007205B0"/>
    <w:rsid w:val="007207C1"/>
    <w:rsid w:val="00722D7C"/>
    <w:rsid w:val="00724737"/>
    <w:rsid w:val="00724E1C"/>
    <w:rsid w:val="00726AAE"/>
    <w:rsid w:val="00727ECC"/>
    <w:rsid w:val="0073076E"/>
    <w:rsid w:val="007316D7"/>
    <w:rsid w:val="007317ED"/>
    <w:rsid w:val="007324F7"/>
    <w:rsid w:val="00732725"/>
    <w:rsid w:val="00734E4C"/>
    <w:rsid w:val="00737688"/>
    <w:rsid w:val="00737780"/>
    <w:rsid w:val="0074097D"/>
    <w:rsid w:val="00741F7D"/>
    <w:rsid w:val="00742F51"/>
    <w:rsid w:val="007431F5"/>
    <w:rsid w:val="00743DF4"/>
    <w:rsid w:val="00745D04"/>
    <w:rsid w:val="00750D6D"/>
    <w:rsid w:val="00751CD9"/>
    <w:rsid w:val="0075293F"/>
    <w:rsid w:val="00752F88"/>
    <w:rsid w:val="00753910"/>
    <w:rsid w:val="007553E1"/>
    <w:rsid w:val="007556BF"/>
    <w:rsid w:val="00755C52"/>
    <w:rsid w:val="0075727A"/>
    <w:rsid w:val="00757CD8"/>
    <w:rsid w:val="00760D48"/>
    <w:rsid w:val="007613C0"/>
    <w:rsid w:val="00761AD6"/>
    <w:rsid w:val="00762C02"/>
    <w:rsid w:val="00762F05"/>
    <w:rsid w:val="00763677"/>
    <w:rsid w:val="0076499B"/>
    <w:rsid w:val="00765954"/>
    <w:rsid w:val="00765A5E"/>
    <w:rsid w:val="00770324"/>
    <w:rsid w:val="00770F12"/>
    <w:rsid w:val="00772607"/>
    <w:rsid w:val="00772936"/>
    <w:rsid w:val="00780B45"/>
    <w:rsid w:val="00782705"/>
    <w:rsid w:val="0078398E"/>
    <w:rsid w:val="00785C03"/>
    <w:rsid w:val="007928AC"/>
    <w:rsid w:val="00792F4B"/>
    <w:rsid w:val="0079329C"/>
    <w:rsid w:val="007939C0"/>
    <w:rsid w:val="00793C02"/>
    <w:rsid w:val="00793F4C"/>
    <w:rsid w:val="0079453F"/>
    <w:rsid w:val="007948D8"/>
    <w:rsid w:val="00795CDF"/>
    <w:rsid w:val="00796286"/>
    <w:rsid w:val="00797E1E"/>
    <w:rsid w:val="007A1422"/>
    <w:rsid w:val="007A1618"/>
    <w:rsid w:val="007A23CD"/>
    <w:rsid w:val="007A2C35"/>
    <w:rsid w:val="007A3805"/>
    <w:rsid w:val="007A4AAE"/>
    <w:rsid w:val="007A5E78"/>
    <w:rsid w:val="007A6A16"/>
    <w:rsid w:val="007A72B1"/>
    <w:rsid w:val="007A79A7"/>
    <w:rsid w:val="007B0D92"/>
    <w:rsid w:val="007B0EF5"/>
    <w:rsid w:val="007B18E8"/>
    <w:rsid w:val="007B1CA2"/>
    <w:rsid w:val="007B26DD"/>
    <w:rsid w:val="007B519E"/>
    <w:rsid w:val="007B5606"/>
    <w:rsid w:val="007B66F4"/>
    <w:rsid w:val="007C42E4"/>
    <w:rsid w:val="007C5CCD"/>
    <w:rsid w:val="007D1C2D"/>
    <w:rsid w:val="007D2B8E"/>
    <w:rsid w:val="007D42E9"/>
    <w:rsid w:val="007D559F"/>
    <w:rsid w:val="007D58C9"/>
    <w:rsid w:val="007D62E0"/>
    <w:rsid w:val="007D6BA6"/>
    <w:rsid w:val="007D6E9A"/>
    <w:rsid w:val="007D7212"/>
    <w:rsid w:val="007D72F4"/>
    <w:rsid w:val="007E0FAF"/>
    <w:rsid w:val="007E11F3"/>
    <w:rsid w:val="007E1958"/>
    <w:rsid w:val="007E1C1A"/>
    <w:rsid w:val="007E2B8D"/>
    <w:rsid w:val="007E441A"/>
    <w:rsid w:val="007E4471"/>
    <w:rsid w:val="007E491A"/>
    <w:rsid w:val="007E55A9"/>
    <w:rsid w:val="007E5FDE"/>
    <w:rsid w:val="007E7699"/>
    <w:rsid w:val="007E7AA8"/>
    <w:rsid w:val="007F0B69"/>
    <w:rsid w:val="007F14DE"/>
    <w:rsid w:val="007F1BFF"/>
    <w:rsid w:val="007F263A"/>
    <w:rsid w:val="007F2AF3"/>
    <w:rsid w:val="007F3425"/>
    <w:rsid w:val="007F5D3B"/>
    <w:rsid w:val="007F6A8A"/>
    <w:rsid w:val="0080047E"/>
    <w:rsid w:val="00801C20"/>
    <w:rsid w:val="00802E8B"/>
    <w:rsid w:val="00803B2F"/>
    <w:rsid w:val="00804EF5"/>
    <w:rsid w:val="008056AB"/>
    <w:rsid w:val="008072F7"/>
    <w:rsid w:val="0080734E"/>
    <w:rsid w:val="00807CBF"/>
    <w:rsid w:val="00807D2C"/>
    <w:rsid w:val="008123EE"/>
    <w:rsid w:val="00814100"/>
    <w:rsid w:val="00814C52"/>
    <w:rsid w:val="00816FB8"/>
    <w:rsid w:val="00822FF5"/>
    <w:rsid w:val="0082549E"/>
    <w:rsid w:val="008261B6"/>
    <w:rsid w:val="008261CB"/>
    <w:rsid w:val="00830410"/>
    <w:rsid w:val="0083061C"/>
    <w:rsid w:val="00830F5A"/>
    <w:rsid w:val="00831155"/>
    <w:rsid w:val="00831E56"/>
    <w:rsid w:val="00832486"/>
    <w:rsid w:val="008329D3"/>
    <w:rsid w:val="00834576"/>
    <w:rsid w:val="00834702"/>
    <w:rsid w:val="00834C0F"/>
    <w:rsid w:val="00834C24"/>
    <w:rsid w:val="00835235"/>
    <w:rsid w:val="00836011"/>
    <w:rsid w:val="00837883"/>
    <w:rsid w:val="008407B2"/>
    <w:rsid w:val="008426E4"/>
    <w:rsid w:val="0084393C"/>
    <w:rsid w:val="00844A80"/>
    <w:rsid w:val="008454FC"/>
    <w:rsid w:val="00845A84"/>
    <w:rsid w:val="008461CC"/>
    <w:rsid w:val="00846431"/>
    <w:rsid w:val="008476D2"/>
    <w:rsid w:val="00851470"/>
    <w:rsid w:val="0085179C"/>
    <w:rsid w:val="0085234E"/>
    <w:rsid w:val="008539D5"/>
    <w:rsid w:val="00854B22"/>
    <w:rsid w:val="008578D7"/>
    <w:rsid w:val="00860FFB"/>
    <w:rsid w:val="008616CC"/>
    <w:rsid w:val="008626DA"/>
    <w:rsid w:val="00863749"/>
    <w:rsid w:val="00863939"/>
    <w:rsid w:val="00863C74"/>
    <w:rsid w:val="00864231"/>
    <w:rsid w:val="0086529F"/>
    <w:rsid w:val="00866189"/>
    <w:rsid w:val="008663F7"/>
    <w:rsid w:val="008673D8"/>
    <w:rsid w:val="008678E9"/>
    <w:rsid w:val="00870910"/>
    <w:rsid w:val="00871795"/>
    <w:rsid w:val="008723FD"/>
    <w:rsid w:val="008737C8"/>
    <w:rsid w:val="00873E9C"/>
    <w:rsid w:val="00874788"/>
    <w:rsid w:val="0087488D"/>
    <w:rsid w:val="008763A0"/>
    <w:rsid w:val="008805CA"/>
    <w:rsid w:val="00881D00"/>
    <w:rsid w:val="00883142"/>
    <w:rsid w:val="008839CA"/>
    <w:rsid w:val="00885E7A"/>
    <w:rsid w:val="00885E8B"/>
    <w:rsid w:val="008867C2"/>
    <w:rsid w:val="00887308"/>
    <w:rsid w:val="0088762C"/>
    <w:rsid w:val="00890836"/>
    <w:rsid w:val="00891BAD"/>
    <w:rsid w:val="008937D1"/>
    <w:rsid w:val="00893ED3"/>
    <w:rsid w:val="00895E52"/>
    <w:rsid w:val="00896F32"/>
    <w:rsid w:val="008A00B7"/>
    <w:rsid w:val="008A1BA0"/>
    <w:rsid w:val="008A1BDD"/>
    <w:rsid w:val="008A1DB2"/>
    <w:rsid w:val="008A5B35"/>
    <w:rsid w:val="008A70AB"/>
    <w:rsid w:val="008B1634"/>
    <w:rsid w:val="008B22BF"/>
    <w:rsid w:val="008B3357"/>
    <w:rsid w:val="008B3FFA"/>
    <w:rsid w:val="008B43FE"/>
    <w:rsid w:val="008B4F1C"/>
    <w:rsid w:val="008B5701"/>
    <w:rsid w:val="008B5A68"/>
    <w:rsid w:val="008B634C"/>
    <w:rsid w:val="008B6CFC"/>
    <w:rsid w:val="008C0710"/>
    <w:rsid w:val="008C0DDB"/>
    <w:rsid w:val="008C163D"/>
    <w:rsid w:val="008C26D6"/>
    <w:rsid w:val="008C2CE7"/>
    <w:rsid w:val="008C2FF4"/>
    <w:rsid w:val="008C39B3"/>
    <w:rsid w:val="008C3E5C"/>
    <w:rsid w:val="008C4C2C"/>
    <w:rsid w:val="008C4FF7"/>
    <w:rsid w:val="008C5686"/>
    <w:rsid w:val="008C589E"/>
    <w:rsid w:val="008C5C3C"/>
    <w:rsid w:val="008C7B62"/>
    <w:rsid w:val="008C7DF2"/>
    <w:rsid w:val="008D23BC"/>
    <w:rsid w:val="008D33A9"/>
    <w:rsid w:val="008D460F"/>
    <w:rsid w:val="008D5CB7"/>
    <w:rsid w:val="008D6205"/>
    <w:rsid w:val="008D64EE"/>
    <w:rsid w:val="008D78E6"/>
    <w:rsid w:val="008D7CAC"/>
    <w:rsid w:val="008E01DD"/>
    <w:rsid w:val="008E1246"/>
    <w:rsid w:val="008E2DF9"/>
    <w:rsid w:val="008E4D5D"/>
    <w:rsid w:val="008E59E5"/>
    <w:rsid w:val="008E6514"/>
    <w:rsid w:val="008E6B22"/>
    <w:rsid w:val="008F05AA"/>
    <w:rsid w:val="008F07A6"/>
    <w:rsid w:val="008F0D2A"/>
    <w:rsid w:val="008F1AB2"/>
    <w:rsid w:val="008F38DC"/>
    <w:rsid w:val="008F5815"/>
    <w:rsid w:val="008F6244"/>
    <w:rsid w:val="00903D96"/>
    <w:rsid w:val="0090402E"/>
    <w:rsid w:val="00904680"/>
    <w:rsid w:val="009050BB"/>
    <w:rsid w:val="00905417"/>
    <w:rsid w:val="00905D26"/>
    <w:rsid w:val="00907755"/>
    <w:rsid w:val="0091051D"/>
    <w:rsid w:val="009107E3"/>
    <w:rsid w:val="00911087"/>
    <w:rsid w:val="00912253"/>
    <w:rsid w:val="009129D5"/>
    <w:rsid w:val="00915176"/>
    <w:rsid w:val="00916564"/>
    <w:rsid w:val="00917325"/>
    <w:rsid w:val="009176E4"/>
    <w:rsid w:val="0092090A"/>
    <w:rsid w:val="00920AAA"/>
    <w:rsid w:val="009225FA"/>
    <w:rsid w:val="0092510B"/>
    <w:rsid w:val="00925730"/>
    <w:rsid w:val="00926EA2"/>
    <w:rsid w:val="00926EB3"/>
    <w:rsid w:val="0092778B"/>
    <w:rsid w:val="009278D0"/>
    <w:rsid w:val="00927903"/>
    <w:rsid w:val="00930D22"/>
    <w:rsid w:val="009325F1"/>
    <w:rsid w:val="00933574"/>
    <w:rsid w:val="0093417D"/>
    <w:rsid w:val="00934BB3"/>
    <w:rsid w:val="00934F0C"/>
    <w:rsid w:val="00935072"/>
    <w:rsid w:val="00936941"/>
    <w:rsid w:val="00937DF8"/>
    <w:rsid w:val="009402EA"/>
    <w:rsid w:val="00940795"/>
    <w:rsid w:val="009408B5"/>
    <w:rsid w:val="00940F0A"/>
    <w:rsid w:val="00942E05"/>
    <w:rsid w:val="00943650"/>
    <w:rsid w:val="009445D6"/>
    <w:rsid w:val="0094461F"/>
    <w:rsid w:val="00945EA7"/>
    <w:rsid w:val="0094628C"/>
    <w:rsid w:val="009465FF"/>
    <w:rsid w:val="00950795"/>
    <w:rsid w:val="00951789"/>
    <w:rsid w:val="00951E8C"/>
    <w:rsid w:val="009527CF"/>
    <w:rsid w:val="00952C00"/>
    <w:rsid w:val="00953FAD"/>
    <w:rsid w:val="00954231"/>
    <w:rsid w:val="00954BF9"/>
    <w:rsid w:val="00960879"/>
    <w:rsid w:val="00960AF0"/>
    <w:rsid w:val="009612F6"/>
    <w:rsid w:val="009625DB"/>
    <w:rsid w:val="00962BE8"/>
    <w:rsid w:val="00964068"/>
    <w:rsid w:val="00965541"/>
    <w:rsid w:val="0096640D"/>
    <w:rsid w:val="00967469"/>
    <w:rsid w:val="00967F32"/>
    <w:rsid w:val="009742C0"/>
    <w:rsid w:val="00974FE5"/>
    <w:rsid w:val="00975008"/>
    <w:rsid w:val="00975D82"/>
    <w:rsid w:val="00975F9F"/>
    <w:rsid w:val="00976793"/>
    <w:rsid w:val="0097697D"/>
    <w:rsid w:val="00977E58"/>
    <w:rsid w:val="009800D4"/>
    <w:rsid w:val="00980A67"/>
    <w:rsid w:val="0098119B"/>
    <w:rsid w:val="009826DA"/>
    <w:rsid w:val="00983119"/>
    <w:rsid w:val="009844A8"/>
    <w:rsid w:val="00985107"/>
    <w:rsid w:val="009861CE"/>
    <w:rsid w:val="00986DD3"/>
    <w:rsid w:val="009903AA"/>
    <w:rsid w:val="0099121A"/>
    <w:rsid w:val="009914A4"/>
    <w:rsid w:val="00992B4B"/>
    <w:rsid w:val="00993DF1"/>
    <w:rsid w:val="00994864"/>
    <w:rsid w:val="00994A0D"/>
    <w:rsid w:val="00995202"/>
    <w:rsid w:val="0099669B"/>
    <w:rsid w:val="009966A8"/>
    <w:rsid w:val="009A0E8D"/>
    <w:rsid w:val="009A1AF8"/>
    <w:rsid w:val="009A2589"/>
    <w:rsid w:val="009A2898"/>
    <w:rsid w:val="009A32DF"/>
    <w:rsid w:val="009A34B6"/>
    <w:rsid w:val="009A49C8"/>
    <w:rsid w:val="009A5998"/>
    <w:rsid w:val="009A5A50"/>
    <w:rsid w:val="009A6C84"/>
    <w:rsid w:val="009A6FE9"/>
    <w:rsid w:val="009A7FA9"/>
    <w:rsid w:val="009B0DC8"/>
    <w:rsid w:val="009B1D87"/>
    <w:rsid w:val="009B3198"/>
    <w:rsid w:val="009B430F"/>
    <w:rsid w:val="009B455D"/>
    <w:rsid w:val="009B4CE6"/>
    <w:rsid w:val="009B4CFE"/>
    <w:rsid w:val="009B532B"/>
    <w:rsid w:val="009B55FE"/>
    <w:rsid w:val="009B6DA7"/>
    <w:rsid w:val="009B7333"/>
    <w:rsid w:val="009B757C"/>
    <w:rsid w:val="009B76EB"/>
    <w:rsid w:val="009C09E6"/>
    <w:rsid w:val="009C1AC7"/>
    <w:rsid w:val="009C2630"/>
    <w:rsid w:val="009C550B"/>
    <w:rsid w:val="009C5A55"/>
    <w:rsid w:val="009C70B4"/>
    <w:rsid w:val="009D142F"/>
    <w:rsid w:val="009D1CD1"/>
    <w:rsid w:val="009D202A"/>
    <w:rsid w:val="009D48B0"/>
    <w:rsid w:val="009E259B"/>
    <w:rsid w:val="009E2FD2"/>
    <w:rsid w:val="009E3957"/>
    <w:rsid w:val="009E3EC2"/>
    <w:rsid w:val="009E6225"/>
    <w:rsid w:val="009E6495"/>
    <w:rsid w:val="009E6CE8"/>
    <w:rsid w:val="009E7336"/>
    <w:rsid w:val="009E737E"/>
    <w:rsid w:val="009E7881"/>
    <w:rsid w:val="009F2642"/>
    <w:rsid w:val="009F2B67"/>
    <w:rsid w:val="009F342E"/>
    <w:rsid w:val="009F54B7"/>
    <w:rsid w:val="009F6C46"/>
    <w:rsid w:val="00A0042C"/>
    <w:rsid w:val="00A00B05"/>
    <w:rsid w:val="00A01428"/>
    <w:rsid w:val="00A02B49"/>
    <w:rsid w:val="00A05331"/>
    <w:rsid w:val="00A05DB5"/>
    <w:rsid w:val="00A079BE"/>
    <w:rsid w:val="00A07E0C"/>
    <w:rsid w:val="00A10C0A"/>
    <w:rsid w:val="00A10DDC"/>
    <w:rsid w:val="00A1226F"/>
    <w:rsid w:val="00A1285D"/>
    <w:rsid w:val="00A12BB0"/>
    <w:rsid w:val="00A13163"/>
    <w:rsid w:val="00A137A5"/>
    <w:rsid w:val="00A13B03"/>
    <w:rsid w:val="00A13C4B"/>
    <w:rsid w:val="00A146D5"/>
    <w:rsid w:val="00A174F6"/>
    <w:rsid w:val="00A217B5"/>
    <w:rsid w:val="00A22B0C"/>
    <w:rsid w:val="00A237B7"/>
    <w:rsid w:val="00A239F1"/>
    <w:rsid w:val="00A240CB"/>
    <w:rsid w:val="00A2473F"/>
    <w:rsid w:val="00A249AC"/>
    <w:rsid w:val="00A250D2"/>
    <w:rsid w:val="00A25B7C"/>
    <w:rsid w:val="00A25FDC"/>
    <w:rsid w:val="00A2638F"/>
    <w:rsid w:val="00A265DB"/>
    <w:rsid w:val="00A26CE6"/>
    <w:rsid w:val="00A275A8"/>
    <w:rsid w:val="00A27836"/>
    <w:rsid w:val="00A30099"/>
    <w:rsid w:val="00A32701"/>
    <w:rsid w:val="00A32E54"/>
    <w:rsid w:val="00A34DC1"/>
    <w:rsid w:val="00A35A02"/>
    <w:rsid w:val="00A36674"/>
    <w:rsid w:val="00A403CF"/>
    <w:rsid w:val="00A41710"/>
    <w:rsid w:val="00A424B7"/>
    <w:rsid w:val="00A43A83"/>
    <w:rsid w:val="00A44606"/>
    <w:rsid w:val="00A44D85"/>
    <w:rsid w:val="00A458D5"/>
    <w:rsid w:val="00A46F71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56FE2"/>
    <w:rsid w:val="00A60A54"/>
    <w:rsid w:val="00A63980"/>
    <w:rsid w:val="00A63C6D"/>
    <w:rsid w:val="00A63DB0"/>
    <w:rsid w:val="00A640BD"/>
    <w:rsid w:val="00A64358"/>
    <w:rsid w:val="00A662D0"/>
    <w:rsid w:val="00A70ADD"/>
    <w:rsid w:val="00A721A3"/>
    <w:rsid w:val="00A736AF"/>
    <w:rsid w:val="00A746B0"/>
    <w:rsid w:val="00A7503C"/>
    <w:rsid w:val="00A7507F"/>
    <w:rsid w:val="00A77451"/>
    <w:rsid w:val="00A81C90"/>
    <w:rsid w:val="00A82FA3"/>
    <w:rsid w:val="00A83DD4"/>
    <w:rsid w:val="00A84255"/>
    <w:rsid w:val="00A843A2"/>
    <w:rsid w:val="00A84AC9"/>
    <w:rsid w:val="00A85404"/>
    <w:rsid w:val="00A85448"/>
    <w:rsid w:val="00A8549F"/>
    <w:rsid w:val="00A85D81"/>
    <w:rsid w:val="00A86031"/>
    <w:rsid w:val="00A868D3"/>
    <w:rsid w:val="00A8738F"/>
    <w:rsid w:val="00A909E9"/>
    <w:rsid w:val="00A92DC6"/>
    <w:rsid w:val="00A9457C"/>
    <w:rsid w:val="00A97CF9"/>
    <w:rsid w:val="00AA0483"/>
    <w:rsid w:val="00AA0487"/>
    <w:rsid w:val="00AA0DCC"/>
    <w:rsid w:val="00AA2C3C"/>
    <w:rsid w:val="00AA3DAC"/>
    <w:rsid w:val="00AA42C7"/>
    <w:rsid w:val="00AA4320"/>
    <w:rsid w:val="00AA4AEF"/>
    <w:rsid w:val="00AA512C"/>
    <w:rsid w:val="00AA57F4"/>
    <w:rsid w:val="00AA697D"/>
    <w:rsid w:val="00AA7AD8"/>
    <w:rsid w:val="00AB0B3F"/>
    <w:rsid w:val="00AB388B"/>
    <w:rsid w:val="00AB40C5"/>
    <w:rsid w:val="00AB4A34"/>
    <w:rsid w:val="00AB5B81"/>
    <w:rsid w:val="00AB6E8E"/>
    <w:rsid w:val="00AC0593"/>
    <w:rsid w:val="00AC0825"/>
    <w:rsid w:val="00AC0ADD"/>
    <w:rsid w:val="00AC2CAB"/>
    <w:rsid w:val="00AC54FC"/>
    <w:rsid w:val="00AC63D9"/>
    <w:rsid w:val="00AC6D96"/>
    <w:rsid w:val="00AC708C"/>
    <w:rsid w:val="00AC7F92"/>
    <w:rsid w:val="00AD1E1D"/>
    <w:rsid w:val="00AD1E4B"/>
    <w:rsid w:val="00AD2058"/>
    <w:rsid w:val="00AD39F3"/>
    <w:rsid w:val="00AD5229"/>
    <w:rsid w:val="00AD6BBD"/>
    <w:rsid w:val="00AD6F02"/>
    <w:rsid w:val="00AD7EBE"/>
    <w:rsid w:val="00AE0101"/>
    <w:rsid w:val="00AE22B6"/>
    <w:rsid w:val="00AE2C62"/>
    <w:rsid w:val="00AE39B7"/>
    <w:rsid w:val="00AE491D"/>
    <w:rsid w:val="00AE61FE"/>
    <w:rsid w:val="00AE6FDC"/>
    <w:rsid w:val="00AF47B3"/>
    <w:rsid w:val="00AF6AFD"/>
    <w:rsid w:val="00B009C0"/>
    <w:rsid w:val="00B00C0C"/>
    <w:rsid w:val="00B00CB2"/>
    <w:rsid w:val="00B0149F"/>
    <w:rsid w:val="00B01BC8"/>
    <w:rsid w:val="00B048E1"/>
    <w:rsid w:val="00B04A49"/>
    <w:rsid w:val="00B04FA0"/>
    <w:rsid w:val="00B05491"/>
    <w:rsid w:val="00B06C7F"/>
    <w:rsid w:val="00B0730A"/>
    <w:rsid w:val="00B079F1"/>
    <w:rsid w:val="00B110DF"/>
    <w:rsid w:val="00B116EC"/>
    <w:rsid w:val="00B1174C"/>
    <w:rsid w:val="00B122E5"/>
    <w:rsid w:val="00B123A4"/>
    <w:rsid w:val="00B13B9D"/>
    <w:rsid w:val="00B13C0D"/>
    <w:rsid w:val="00B13D4D"/>
    <w:rsid w:val="00B13D59"/>
    <w:rsid w:val="00B14B67"/>
    <w:rsid w:val="00B151B8"/>
    <w:rsid w:val="00B162A4"/>
    <w:rsid w:val="00B16FBC"/>
    <w:rsid w:val="00B21453"/>
    <w:rsid w:val="00B21B91"/>
    <w:rsid w:val="00B21F7B"/>
    <w:rsid w:val="00B21F8C"/>
    <w:rsid w:val="00B24003"/>
    <w:rsid w:val="00B24B67"/>
    <w:rsid w:val="00B261F8"/>
    <w:rsid w:val="00B26D73"/>
    <w:rsid w:val="00B27099"/>
    <w:rsid w:val="00B278B4"/>
    <w:rsid w:val="00B27965"/>
    <w:rsid w:val="00B30049"/>
    <w:rsid w:val="00B31BAE"/>
    <w:rsid w:val="00B328A6"/>
    <w:rsid w:val="00B32E2A"/>
    <w:rsid w:val="00B33314"/>
    <w:rsid w:val="00B3380A"/>
    <w:rsid w:val="00B35C61"/>
    <w:rsid w:val="00B36314"/>
    <w:rsid w:val="00B36583"/>
    <w:rsid w:val="00B4027E"/>
    <w:rsid w:val="00B41977"/>
    <w:rsid w:val="00B41D1C"/>
    <w:rsid w:val="00B42794"/>
    <w:rsid w:val="00B42F5B"/>
    <w:rsid w:val="00B4351F"/>
    <w:rsid w:val="00B43BF3"/>
    <w:rsid w:val="00B44E00"/>
    <w:rsid w:val="00B5077E"/>
    <w:rsid w:val="00B5127F"/>
    <w:rsid w:val="00B52440"/>
    <w:rsid w:val="00B52748"/>
    <w:rsid w:val="00B544B9"/>
    <w:rsid w:val="00B54FAE"/>
    <w:rsid w:val="00B57500"/>
    <w:rsid w:val="00B61295"/>
    <w:rsid w:val="00B64401"/>
    <w:rsid w:val="00B658F3"/>
    <w:rsid w:val="00B67947"/>
    <w:rsid w:val="00B71CB3"/>
    <w:rsid w:val="00B72817"/>
    <w:rsid w:val="00B72B12"/>
    <w:rsid w:val="00B7341C"/>
    <w:rsid w:val="00B737A4"/>
    <w:rsid w:val="00B75E72"/>
    <w:rsid w:val="00B766F0"/>
    <w:rsid w:val="00B771A5"/>
    <w:rsid w:val="00B77B92"/>
    <w:rsid w:val="00B80BCB"/>
    <w:rsid w:val="00B81178"/>
    <w:rsid w:val="00B8206B"/>
    <w:rsid w:val="00B8237F"/>
    <w:rsid w:val="00B83554"/>
    <w:rsid w:val="00B870DC"/>
    <w:rsid w:val="00B87FA2"/>
    <w:rsid w:val="00B91008"/>
    <w:rsid w:val="00B91B91"/>
    <w:rsid w:val="00B93035"/>
    <w:rsid w:val="00B94210"/>
    <w:rsid w:val="00B95399"/>
    <w:rsid w:val="00B95865"/>
    <w:rsid w:val="00B95A63"/>
    <w:rsid w:val="00B969E6"/>
    <w:rsid w:val="00B96FB8"/>
    <w:rsid w:val="00B97A3D"/>
    <w:rsid w:val="00B97B63"/>
    <w:rsid w:val="00BA0A4D"/>
    <w:rsid w:val="00BA0B2C"/>
    <w:rsid w:val="00BA0D03"/>
    <w:rsid w:val="00BA0E2F"/>
    <w:rsid w:val="00BA0EBC"/>
    <w:rsid w:val="00BA1336"/>
    <w:rsid w:val="00BA15A0"/>
    <w:rsid w:val="00BA1D55"/>
    <w:rsid w:val="00BA2D2C"/>
    <w:rsid w:val="00BA3843"/>
    <w:rsid w:val="00BA3E3D"/>
    <w:rsid w:val="00BA6712"/>
    <w:rsid w:val="00BA6B8E"/>
    <w:rsid w:val="00BA7B6B"/>
    <w:rsid w:val="00BB02E5"/>
    <w:rsid w:val="00BB166B"/>
    <w:rsid w:val="00BB2AE8"/>
    <w:rsid w:val="00BB386D"/>
    <w:rsid w:val="00BB416E"/>
    <w:rsid w:val="00BB4D7A"/>
    <w:rsid w:val="00BB5733"/>
    <w:rsid w:val="00BB63F2"/>
    <w:rsid w:val="00BB6C2C"/>
    <w:rsid w:val="00BB766B"/>
    <w:rsid w:val="00BC0262"/>
    <w:rsid w:val="00BC0F84"/>
    <w:rsid w:val="00BC149C"/>
    <w:rsid w:val="00BC1792"/>
    <w:rsid w:val="00BC182A"/>
    <w:rsid w:val="00BC250D"/>
    <w:rsid w:val="00BC27E6"/>
    <w:rsid w:val="00BC5427"/>
    <w:rsid w:val="00BC5DA6"/>
    <w:rsid w:val="00BC7BFB"/>
    <w:rsid w:val="00BD025F"/>
    <w:rsid w:val="00BD0522"/>
    <w:rsid w:val="00BD15E9"/>
    <w:rsid w:val="00BD17C9"/>
    <w:rsid w:val="00BD31EA"/>
    <w:rsid w:val="00BD3E3D"/>
    <w:rsid w:val="00BD591A"/>
    <w:rsid w:val="00BD6277"/>
    <w:rsid w:val="00BD63F8"/>
    <w:rsid w:val="00BD6AC3"/>
    <w:rsid w:val="00BD7074"/>
    <w:rsid w:val="00BD72C0"/>
    <w:rsid w:val="00BE0ABD"/>
    <w:rsid w:val="00BE0BCB"/>
    <w:rsid w:val="00BE1C0B"/>
    <w:rsid w:val="00BE4C0D"/>
    <w:rsid w:val="00BF0575"/>
    <w:rsid w:val="00BF07B0"/>
    <w:rsid w:val="00BF170E"/>
    <w:rsid w:val="00BF17F1"/>
    <w:rsid w:val="00BF1C77"/>
    <w:rsid w:val="00BF3528"/>
    <w:rsid w:val="00BF3913"/>
    <w:rsid w:val="00BF39BB"/>
    <w:rsid w:val="00BF4301"/>
    <w:rsid w:val="00BF4982"/>
    <w:rsid w:val="00BF590C"/>
    <w:rsid w:val="00BF5D58"/>
    <w:rsid w:val="00BF65FA"/>
    <w:rsid w:val="00BF6C83"/>
    <w:rsid w:val="00C00155"/>
    <w:rsid w:val="00C00BE0"/>
    <w:rsid w:val="00C022A3"/>
    <w:rsid w:val="00C02EB6"/>
    <w:rsid w:val="00C03623"/>
    <w:rsid w:val="00C0412D"/>
    <w:rsid w:val="00C04BD6"/>
    <w:rsid w:val="00C05FA4"/>
    <w:rsid w:val="00C0628F"/>
    <w:rsid w:val="00C06397"/>
    <w:rsid w:val="00C07E64"/>
    <w:rsid w:val="00C10107"/>
    <w:rsid w:val="00C104C7"/>
    <w:rsid w:val="00C10DD7"/>
    <w:rsid w:val="00C13F10"/>
    <w:rsid w:val="00C155D7"/>
    <w:rsid w:val="00C16851"/>
    <w:rsid w:val="00C1721D"/>
    <w:rsid w:val="00C1764E"/>
    <w:rsid w:val="00C17C4B"/>
    <w:rsid w:val="00C17D13"/>
    <w:rsid w:val="00C20293"/>
    <w:rsid w:val="00C202F2"/>
    <w:rsid w:val="00C2125A"/>
    <w:rsid w:val="00C215F7"/>
    <w:rsid w:val="00C22526"/>
    <w:rsid w:val="00C23056"/>
    <w:rsid w:val="00C23407"/>
    <w:rsid w:val="00C23CAE"/>
    <w:rsid w:val="00C24D15"/>
    <w:rsid w:val="00C25901"/>
    <w:rsid w:val="00C25DB1"/>
    <w:rsid w:val="00C27C10"/>
    <w:rsid w:val="00C31943"/>
    <w:rsid w:val="00C33A32"/>
    <w:rsid w:val="00C341C6"/>
    <w:rsid w:val="00C354D5"/>
    <w:rsid w:val="00C35704"/>
    <w:rsid w:val="00C367D8"/>
    <w:rsid w:val="00C36AAA"/>
    <w:rsid w:val="00C36EC8"/>
    <w:rsid w:val="00C371F9"/>
    <w:rsid w:val="00C37E5B"/>
    <w:rsid w:val="00C37F0A"/>
    <w:rsid w:val="00C40700"/>
    <w:rsid w:val="00C42CB4"/>
    <w:rsid w:val="00C4306D"/>
    <w:rsid w:val="00C44D46"/>
    <w:rsid w:val="00C4513E"/>
    <w:rsid w:val="00C45197"/>
    <w:rsid w:val="00C46558"/>
    <w:rsid w:val="00C4666C"/>
    <w:rsid w:val="00C46F69"/>
    <w:rsid w:val="00C4768D"/>
    <w:rsid w:val="00C4779E"/>
    <w:rsid w:val="00C5550B"/>
    <w:rsid w:val="00C57233"/>
    <w:rsid w:val="00C5782D"/>
    <w:rsid w:val="00C57CE7"/>
    <w:rsid w:val="00C57E3E"/>
    <w:rsid w:val="00C57FAD"/>
    <w:rsid w:val="00C61AEB"/>
    <w:rsid w:val="00C63F5B"/>
    <w:rsid w:val="00C673D8"/>
    <w:rsid w:val="00C6786A"/>
    <w:rsid w:val="00C70EE3"/>
    <w:rsid w:val="00C70F3C"/>
    <w:rsid w:val="00C712D3"/>
    <w:rsid w:val="00C71757"/>
    <w:rsid w:val="00C7204E"/>
    <w:rsid w:val="00C72211"/>
    <w:rsid w:val="00C72D18"/>
    <w:rsid w:val="00C72D57"/>
    <w:rsid w:val="00C73057"/>
    <w:rsid w:val="00C741CD"/>
    <w:rsid w:val="00C7617D"/>
    <w:rsid w:val="00C77798"/>
    <w:rsid w:val="00C81662"/>
    <w:rsid w:val="00C81DE7"/>
    <w:rsid w:val="00C83EB6"/>
    <w:rsid w:val="00C860E6"/>
    <w:rsid w:val="00C86C62"/>
    <w:rsid w:val="00C90EBF"/>
    <w:rsid w:val="00C937E2"/>
    <w:rsid w:val="00C9639A"/>
    <w:rsid w:val="00C9662E"/>
    <w:rsid w:val="00C96EEE"/>
    <w:rsid w:val="00C9777D"/>
    <w:rsid w:val="00CA01FB"/>
    <w:rsid w:val="00CA0BCB"/>
    <w:rsid w:val="00CA0C7C"/>
    <w:rsid w:val="00CA0E59"/>
    <w:rsid w:val="00CA689A"/>
    <w:rsid w:val="00CB2988"/>
    <w:rsid w:val="00CB2B8D"/>
    <w:rsid w:val="00CB541E"/>
    <w:rsid w:val="00CC0C35"/>
    <w:rsid w:val="00CC0C69"/>
    <w:rsid w:val="00CC16F1"/>
    <w:rsid w:val="00CC1A50"/>
    <w:rsid w:val="00CC1ABB"/>
    <w:rsid w:val="00CC232B"/>
    <w:rsid w:val="00CC2CD8"/>
    <w:rsid w:val="00CC3CB9"/>
    <w:rsid w:val="00CC4255"/>
    <w:rsid w:val="00CC4B27"/>
    <w:rsid w:val="00CC5DCA"/>
    <w:rsid w:val="00CC67B9"/>
    <w:rsid w:val="00CC723C"/>
    <w:rsid w:val="00CC7549"/>
    <w:rsid w:val="00CC7E17"/>
    <w:rsid w:val="00CD0545"/>
    <w:rsid w:val="00CD0700"/>
    <w:rsid w:val="00CD0D2F"/>
    <w:rsid w:val="00CD0EF8"/>
    <w:rsid w:val="00CD1302"/>
    <w:rsid w:val="00CD275E"/>
    <w:rsid w:val="00CD2E7F"/>
    <w:rsid w:val="00CD342E"/>
    <w:rsid w:val="00CD3786"/>
    <w:rsid w:val="00CD4234"/>
    <w:rsid w:val="00CD46D8"/>
    <w:rsid w:val="00CD5CEE"/>
    <w:rsid w:val="00CD6061"/>
    <w:rsid w:val="00CE1859"/>
    <w:rsid w:val="00CE2B76"/>
    <w:rsid w:val="00CE43C5"/>
    <w:rsid w:val="00CE49AB"/>
    <w:rsid w:val="00CE519C"/>
    <w:rsid w:val="00CE58AB"/>
    <w:rsid w:val="00CE605D"/>
    <w:rsid w:val="00CE605E"/>
    <w:rsid w:val="00CE6AFB"/>
    <w:rsid w:val="00CF0113"/>
    <w:rsid w:val="00CF057D"/>
    <w:rsid w:val="00CF073B"/>
    <w:rsid w:val="00CF39F5"/>
    <w:rsid w:val="00CF6385"/>
    <w:rsid w:val="00CF65D4"/>
    <w:rsid w:val="00D00269"/>
    <w:rsid w:val="00D017E3"/>
    <w:rsid w:val="00D029F0"/>
    <w:rsid w:val="00D0455F"/>
    <w:rsid w:val="00D04A49"/>
    <w:rsid w:val="00D04F5C"/>
    <w:rsid w:val="00D06008"/>
    <w:rsid w:val="00D06173"/>
    <w:rsid w:val="00D06EF3"/>
    <w:rsid w:val="00D0716A"/>
    <w:rsid w:val="00D07C1C"/>
    <w:rsid w:val="00D1256A"/>
    <w:rsid w:val="00D136E8"/>
    <w:rsid w:val="00D15764"/>
    <w:rsid w:val="00D176E3"/>
    <w:rsid w:val="00D204CB"/>
    <w:rsid w:val="00D217F2"/>
    <w:rsid w:val="00D21CC4"/>
    <w:rsid w:val="00D21DA6"/>
    <w:rsid w:val="00D22DA0"/>
    <w:rsid w:val="00D2432C"/>
    <w:rsid w:val="00D247A9"/>
    <w:rsid w:val="00D25657"/>
    <w:rsid w:val="00D26660"/>
    <w:rsid w:val="00D267E6"/>
    <w:rsid w:val="00D26C67"/>
    <w:rsid w:val="00D2798C"/>
    <w:rsid w:val="00D30141"/>
    <w:rsid w:val="00D3088F"/>
    <w:rsid w:val="00D3131D"/>
    <w:rsid w:val="00D3202B"/>
    <w:rsid w:val="00D34990"/>
    <w:rsid w:val="00D355F5"/>
    <w:rsid w:val="00D36455"/>
    <w:rsid w:val="00D37536"/>
    <w:rsid w:val="00D37723"/>
    <w:rsid w:val="00D37B4A"/>
    <w:rsid w:val="00D409B7"/>
    <w:rsid w:val="00D41733"/>
    <w:rsid w:val="00D44037"/>
    <w:rsid w:val="00D44311"/>
    <w:rsid w:val="00D44633"/>
    <w:rsid w:val="00D449D2"/>
    <w:rsid w:val="00D45702"/>
    <w:rsid w:val="00D469CD"/>
    <w:rsid w:val="00D5056E"/>
    <w:rsid w:val="00D5074E"/>
    <w:rsid w:val="00D50D16"/>
    <w:rsid w:val="00D5371A"/>
    <w:rsid w:val="00D53C43"/>
    <w:rsid w:val="00D54216"/>
    <w:rsid w:val="00D54294"/>
    <w:rsid w:val="00D54B37"/>
    <w:rsid w:val="00D5609F"/>
    <w:rsid w:val="00D571D4"/>
    <w:rsid w:val="00D61247"/>
    <w:rsid w:val="00D620B8"/>
    <w:rsid w:val="00D6221F"/>
    <w:rsid w:val="00D64364"/>
    <w:rsid w:val="00D65CE4"/>
    <w:rsid w:val="00D65E8F"/>
    <w:rsid w:val="00D70DE4"/>
    <w:rsid w:val="00D71E76"/>
    <w:rsid w:val="00D7205C"/>
    <w:rsid w:val="00D720E9"/>
    <w:rsid w:val="00D72395"/>
    <w:rsid w:val="00D75083"/>
    <w:rsid w:val="00D76083"/>
    <w:rsid w:val="00D76DB9"/>
    <w:rsid w:val="00D77D59"/>
    <w:rsid w:val="00D80CA8"/>
    <w:rsid w:val="00D80F54"/>
    <w:rsid w:val="00D83DEB"/>
    <w:rsid w:val="00D8543D"/>
    <w:rsid w:val="00D8556B"/>
    <w:rsid w:val="00D8574D"/>
    <w:rsid w:val="00D85A75"/>
    <w:rsid w:val="00D868A8"/>
    <w:rsid w:val="00D86B98"/>
    <w:rsid w:val="00D86BDB"/>
    <w:rsid w:val="00D8775F"/>
    <w:rsid w:val="00D91494"/>
    <w:rsid w:val="00D9174D"/>
    <w:rsid w:val="00D923F9"/>
    <w:rsid w:val="00D93779"/>
    <w:rsid w:val="00D945A1"/>
    <w:rsid w:val="00D9643F"/>
    <w:rsid w:val="00D975B4"/>
    <w:rsid w:val="00D97821"/>
    <w:rsid w:val="00DA1196"/>
    <w:rsid w:val="00DA11B7"/>
    <w:rsid w:val="00DA135E"/>
    <w:rsid w:val="00DA146D"/>
    <w:rsid w:val="00DA200D"/>
    <w:rsid w:val="00DA25F4"/>
    <w:rsid w:val="00DA2C81"/>
    <w:rsid w:val="00DA2E9E"/>
    <w:rsid w:val="00DA2FF6"/>
    <w:rsid w:val="00DA31A2"/>
    <w:rsid w:val="00DA4273"/>
    <w:rsid w:val="00DA5261"/>
    <w:rsid w:val="00DA6B89"/>
    <w:rsid w:val="00DA6F6B"/>
    <w:rsid w:val="00DA6F88"/>
    <w:rsid w:val="00DA7F6F"/>
    <w:rsid w:val="00DB03EB"/>
    <w:rsid w:val="00DB05E5"/>
    <w:rsid w:val="00DB0984"/>
    <w:rsid w:val="00DB0FF3"/>
    <w:rsid w:val="00DB3C43"/>
    <w:rsid w:val="00DB441B"/>
    <w:rsid w:val="00DB71A3"/>
    <w:rsid w:val="00DB74C2"/>
    <w:rsid w:val="00DB7990"/>
    <w:rsid w:val="00DC048E"/>
    <w:rsid w:val="00DC139E"/>
    <w:rsid w:val="00DC3ED0"/>
    <w:rsid w:val="00DC4264"/>
    <w:rsid w:val="00DC60B6"/>
    <w:rsid w:val="00DC6903"/>
    <w:rsid w:val="00DC72FA"/>
    <w:rsid w:val="00DC7418"/>
    <w:rsid w:val="00DC76AB"/>
    <w:rsid w:val="00DD1EE7"/>
    <w:rsid w:val="00DD3AD3"/>
    <w:rsid w:val="00DD42FE"/>
    <w:rsid w:val="00DD45BB"/>
    <w:rsid w:val="00DD4D53"/>
    <w:rsid w:val="00DE17CD"/>
    <w:rsid w:val="00DE2133"/>
    <w:rsid w:val="00DE395F"/>
    <w:rsid w:val="00DE570A"/>
    <w:rsid w:val="00DE6C8A"/>
    <w:rsid w:val="00DE7628"/>
    <w:rsid w:val="00DF0190"/>
    <w:rsid w:val="00DF0550"/>
    <w:rsid w:val="00DF2276"/>
    <w:rsid w:val="00DF2707"/>
    <w:rsid w:val="00DF2FC8"/>
    <w:rsid w:val="00DF36D7"/>
    <w:rsid w:val="00DF384C"/>
    <w:rsid w:val="00DF54AC"/>
    <w:rsid w:val="00E0057A"/>
    <w:rsid w:val="00E005AB"/>
    <w:rsid w:val="00E00A18"/>
    <w:rsid w:val="00E01311"/>
    <w:rsid w:val="00E01E61"/>
    <w:rsid w:val="00E04300"/>
    <w:rsid w:val="00E05100"/>
    <w:rsid w:val="00E0581C"/>
    <w:rsid w:val="00E05D8F"/>
    <w:rsid w:val="00E062D2"/>
    <w:rsid w:val="00E07557"/>
    <w:rsid w:val="00E07767"/>
    <w:rsid w:val="00E1111F"/>
    <w:rsid w:val="00E11EDB"/>
    <w:rsid w:val="00E1234C"/>
    <w:rsid w:val="00E127DB"/>
    <w:rsid w:val="00E13F0F"/>
    <w:rsid w:val="00E142CD"/>
    <w:rsid w:val="00E148FC"/>
    <w:rsid w:val="00E149DE"/>
    <w:rsid w:val="00E14DE8"/>
    <w:rsid w:val="00E20554"/>
    <w:rsid w:val="00E20715"/>
    <w:rsid w:val="00E21A12"/>
    <w:rsid w:val="00E2247C"/>
    <w:rsid w:val="00E233D4"/>
    <w:rsid w:val="00E241EB"/>
    <w:rsid w:val="00E26504"/>
    <w:rsid w:val="00E2695A"/>
    <w:rsid w:val="00E26DFA"/>
    <w:rsid w:val="00E27069"/>
    <w:rsid w:val="00E27DF9"/>
    <w:rsid w:val="00E30CCE"/>
    <w:rsid w:val="00E31201"/>
    <w:rsid w:val="00E32BAB"/>
    <w:rsid w:val="00E3322C"/>
    <w:rsid w:val="00E362EF"/>
    <w:rsid w:val="00E3651C"/>
    <w:rsid w:val="00E36A1F"/>
    <w:rsid w:val="00E3707B"/>
    <w:rsid w:val="00E418A8"/>
    <w:rsid w:val="00E42CFA"/>
    <w:rsid w:val="00E42D77"/>
    <w:rsid w:val="00E4451B"/>
    <w:rsid w:val="00E44BCB"/>
    <w:rsid w:val="00E4610A"/>
    <w:rsid w:val="00E47071"/>
    <w:rsid w:val="00E471F9"/>
    <w:rsid w:val="00E4769C"/>
    <w:rsid w:val="00E506BE"/>
    <w:rsid w:val="00E50DFB"/>
    <w:rsid w:val="00E50FFF"/>
    <w:rsid w:val="00E518C3"/>
    <w:rsid w:val="00E519F3"/>
    <w:rsid w:val="00E52213"/>
    <w:rsid w:val="00E5258C"/>
    <w:rsid w:val="00E52A5C"/>
    <w:rsid w:val="00E54456"/>
    <w:rsid w:val="00E5528C"/>
    <w:rsid w:val="00E55695"/>
    <w:rsid w:val="00E559D7"/>
    <w:rsid w:val="00E565CD"/>
    <w:rsid w:val="00E5682D"/>
    <w:rsid w:val="00E56AAC"/>
    <w:rsid w:val="00E574D2"/>
    <w:rsid w:val="00E57BD7"/>
    <w:rsid w:val="00E617B5"/>
    <w:rsid w:val="00E61BCB"/>
    <w:rsid w:val="00E61FEE"/>
    <w:rsid w:val="00E632DA"/>
    <w:rsid w:val="00E639B3"/>
    <w:rsid w:val="00E6435A"/>
    <w:rsid w:val="00E651A1"/>
    <w:rsid w:val="00E659D9"/>
    <w:rsid w:val="00E65AEF"/>
    <w:rsid w:val="00E65B0F"/>
    <w:rsid w:val="00E6735A"/>
    <w:rsid w:val="00E67F7A"/>
    <w:rsid w:val="00E70594"/>
    <w:rsid w:val="00E7326F"/>
    <w:rsid w:val="00E7334A"/>
    <w:rsid w:val="00E77BEE"/>
    <w:rsid w:val="00E8068E"/>
    <w:rsid w:val="00E80EAA"/>
    <w:rsid w:val="00E80FFB"/>
    <w:rsid w:val="00E83F9E"/>
    <w:rsid w:val="00E8426D"/>
    <w:rsid w:val="00E84335"/>
    <w:rsid w:val="00E84A0B"/>
    <w:rsid w:val="00E85C61"/>
    <w:rsid w:val="00E8612B"/>
    <w:rsid w:val="00E87C8E"/>
    <w:rsid w:val="00E91295"/>
    <w:rsid w:val="00E920B1"/>
    <w:rsid w:val="00E94D0D"/>
    <w:rsid w:val="00E955A8"/>
    <w:rsid w:val="00E9580A"/>
    <w:rsid w:val="00E97B66"/>
    <w:rsid w:val="00EA0DEA"/>
    <w:rsid w:val="00EA16E3"/>
    <w:rsid w:val="00EA1E9D"/>
    <w:rsid w:val="00EA20C5"/>
    <w:rsid w:val="00EA249D"/>
    <w:rsid w:val="00EA3E3F"/>
    <w:rsid w:val="00EA5796"/>
    <w:rsid w:val="00EA7570"/>
    <w:rsid w:val="00EB0536"/>
    <w:rsid w:val="00EB068A"/>
    <w:rsid w:val="00EB0CD8"/>
    <w:rsid w:val="00EB0D61"/>
    <w:rsid w:val="00EB24EA"/>
    <w:rsid w:val="00EB2698"/>
    <w:rsid w:val="00EB3721"/>
    <w:rsid w:val="00EB3FAE"/>
    <w:rsid w:val="00EB4897"/>
    <w:rsid w:val="00EB4E2B"/>
    <w:rsid w:val="00EB4ECE"/>
    <w:rsid w:val="00EB53A9"/>
    <w:rsid w:val="00EB760E"/>
    <w:rsid w:val="00EC0D00"/>
    <w:rsid w:val="00EC18EC"/>
    <w:rsid w:val="00EC2079"/>
    <w:rsid w:val="00EC44C9"/>
    <w:rsid w:val="00EC4C2D"/>
    <w:rsid w:val="00EC4DC8"/>
    <w:rsid w:val="00EC564D"/>
    <w:rsid w:val="00EC5E39"/>
    <w:rsid w:val="00EC7774"/>
    <w:rsid w:val="00EC79D1"/>
    <w:rsid w:val="00ED06CC"/>
    <w:rsid w:val="00ED13E2"/>
    <w:rsid w:val="00ED3157"/>
    <w:rsid w:val="00ED35A6"/>
    <w:rsid w:val="00ED728C"/>
    <w:rsid w:val="00ED7496"/>
    <w:rsid w:val="00ED7CB7"/>
    <w:rsid w:val="00EE0382"/>
    <w:rsid w:val="00EE1170"/>
    <w:rsid w:val="00EE2A9B"/>
    <w:rsid w:val="00EE42C0"/>
    <w:rsid w:val="00EE478E"/>
    <w:rsid w:val="00EE4C19"/>
    <w:rsid w:val="00EE4D19"/>
    <w:rsid w:val="00EE572D"/>
    <w:rsid w:val="00EE58BD"/>
    <w:rsid w:val="00EE5B40"/>
    <w:rsid w:val="00EF0A82"/>
    <w:rsid w:val="00EF0FC1"/>
    <w:rsid w:val="00EF346D"/>
    <w:rsid w:val="00EF3E1C"/>
    <w:rsid w:val="00EF3E73"/>
    <w:rsid w:val="00EF59BF"/>
    <w:rsid w:val="00EF639F"/>
    <w:rsid w:val="00EF7352"/>
    <w:rsid w:val="00EF77EF"/>
    <w:rsid w:val="00EF7C67"/>
    <w:rsid w:val="00F00A5F"/>
    <w:rsid w:val="00F02436"/>
    <w:rsid w:val="00F037E2"/>
    <w:rsid w:val="00F046CB"/>
    <w:rsid w:val="00F04C99"/>
    <w:rsid w:val="00F04F66"/>
    <w:rsid w:val="00F05F66"/>
    <w:rsid w:val="00F066DB"/>
    <w:rsid w:val="00F06B3F"/>
    <w:rsid w:val="00F07DFD"/>
    <w:rsid w:val="00F125B8"/>
    <w:rsid w:val="00F12B5B"/>
    <w:rsid w:val="00F137E7"/>
    <w:rsid w:val="00F13FB3"/>
    <w:rsid w:val="00F14376"/>
    <w:rsid w:val="00F15753"/>
    <w:rsid w:val="00F15A9C"/>
    <w:rsid w:val="00F16B2E"/>
    <w:rsid w:val="00F16D36"/>
    <w:rsid w:val="00F17268"/>
    <w:rsid w:val="00F17CBE"/>
    <w:rsid w:val="00F20E48"/>
    <w:rsid w:val="00F2225F"/>
    <w:rsid w:val="00F23822"/>
    <w:rsid w:val="00F239AE"/>
    <w:rsid w:val="00F2651E"/>
    <w:rsid w:val="00F26B28"/>
    <w:rsid w:val="00F26EEB"/>
    <w:rsid w:val="00F27837"/>
    <w:rsid w:val="00F320D5"/>
    <w:rsid w:val="00F324A4"/>
    <w:rsid w:val="00F32B95"/>
    <w:rsid w:val="00F32C62"/>
    <w:rsid w:val="00F33743"/>
    <w:rsid w:val="00F33D65"/>
    <w:rsid w:val="00F341A4"/>
    <w:rsid w:val="00F35410"/>
    <w:rsid w:val="00F36EFC"/>
    <w:rsid w:val="00F371E2"/>
    <w:rsid w:val="00F37428"/>
    <w:rsid w:val="00F40EE1"/>
    <w:rsid w:val="00F42862"/>
    <w:rsid w:val="00F42CEB"/>
    <w:rsid w:val="00F42EFA"/>
    <w:rsid w:val="00F44B65"/>
    <w:rsid w:val="00F45783"/>
    <w:rsid w:val="00F474C0"/>
    <w:rsid w:val="00F50AD0"/>
    <w:rsid w:val="00F52549"/>
    <w:rsid w:val="00F531E7"/>
    <w:rsid w:val="00F54C63"/>
    <w:rsid w:val="00F55061"/>
    <w:rsid w:val="00F5527D"/>
    <w:rsid w:val="00F56771"/>
    <w:rsid w:val="00F57819"/>
    <w:rsid w:val="00F57937"/>
    <w:rsid w:val="00F604E1"/>
    <w:rsid w:val="00F6159C"/>
    <w:rsid w:val="00F6264D"/>
    <w:rsid w:val="00F65B70"/>
    <w:rsid w:val="00F65F47"/>
    <w:rsid w:val="00F660CC"/>
    <w:rsid w:val="00F67ED7"/>
    <w:rsid w:val="00F7083D"/>
    <w:rsid w:val="00F712AA"/>
    <w:rsid w:val="00F7170E"/>
    <w:rsid w:val="00F7319D"/>
    <w:rsid w:val="00F7686B"/>
    <w:rsid w:val="00F7743B"/>
    <w:rsid w:val="00F77B0A"/>
    <w:rsid w:val="00F80AB6"/>
    <w:rsid w:val="00F80E58"/>
    <w:rsid w:val="00F814BA"/>
    <w:rsid w:val="00F81943"/>
    <w:rsid w:val="00F8349B"/>
    <w:rsid w:val="00F84475"/>
    <w:rsid w:val="00F85EB6"/>
    <w:rsid w:val="00F87B5F"/>
    <w:rsid w:val="00F87D20"/>
    <w:rsid w:val="00F90110"/>
    <w:rsid w:val="00F90C52"/>
    <w:rsid w:val="00F90FC8"/>
    <w:rsid w:val="00F91929"/>
    <w:rsid w:val="00F92C6E"/>
    <w:rsid w:val="00F93613"/>
    <w:rsid w:val="00F93B86"/>
    <w:rsid w:val="00F94A0A"/>
    <w:rsid w:val="00F95285"/>
    <w:rsid w:val="00F95413"/>
    <w:rsid w:val="00F9571E"/>
    <w:rsid w:val="00F96E19"/>
    <w:rsid w:val="00FA0D8D"/>
    <w:rsid w:val="00FA2983"/>
    <w:rsid w:val="00FA3310"/>
    <w:rsid w:val="00FA4CB5"/>
    <w:rsid w:val="00FA5B70"/>
    <w:rsid w:val="00FA5F91"/>
    <w:rsid w:val="00FA7C3C"/>
    <w:rsid w:val="00FB0733"/>
    <w:rsid w:val="00FB15F9"/>
    <w:rsid w:val="00FB2D05"/>
    <w:rsid w:val="00FB30D7"/>
    <w:rsid w:val="00FB5525"/>
    <w:rsid w:val="00FB5703"/>
    <w:rsid w:val="00FB5B6B"/>
    <w:rsid w:val="00FB6A4E"/>
    <w:rsid w:val="00FC23BD"/>
    <w:rsid w:val="00FC2DE1"/>
    <w:rsid w:val="00FC48D8"/>
    <w:rsid w:val="00FC5E30"/>
    <w:rsid w:val="00FC66C9"/>
    <w:rsid w:val="00FC66EA"/>
    <w:rsid w:val="00FD001D"/>
    <w:rsid w:val="00FD0842"/>
    <w:rsid w:val="00FD11A9"/>
    <w:rsid w:val="00FD2A39"/>
    <w:rsid w:val="00FD3A83"/>
    <w:rsid w:val="00FD3BF1"/>
    <w:rsid w:val="00FD58B1"/>
    <w:rsid w:val="00FD5A55"/>
    <w:rsid w:val="00FD5F90"/>
    <w:rsid w:val="00FD7925"/>
    <w:rsid w:val="00FD7A82"/>
    <w:rsid w:val="00FE0E0D"/>
    <w:rsid w:val="00FE1A6C"/>
    <w:rsid w:val="00FE2046"/>
    <w:rsid w:val="00FE27EA"/>
    <w:rsid w:val="00FE3B4D"/>
    <w:rsid w:val="00FE464F"/>
    <w:rsid w:val="00FE69F9"/>
    <w:rsid w:val="00FF0326"/>
    <w:rsid w:val="00FF1477"/>
    <w:rsid w:val="00FF2AB8"/>
    <w:rsid w:val="00FF2DA8"/>
    <w:rsid w:val="00FF4939"/>
    <w:rsid w:val="00FF530B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ECBC"/>
  <w15:docId w15:val="{589D1EFE-F2B0-4721-9D22-DD556C1C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6536FB"/>
    <w:pPr>
      <w:ind w:left="720"/>
      <w:contextualSpacing/>
    </w:pPr>
  </w:style>
  <w:style w:type="paragraph" w:customStyle="1" w:styleId="ConsPlusNormal">
    <w:name w:val="ConsPlusNormal"/>
    <w:rsid w:val="006536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7BB5-2945-46D4-994E-6B9F69D2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065</Words>
  <Characters>2317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51</cp:revision>
  <cp:lastPrinted>2024-01-12T07:30:00Z</cp:lastPrinted>
  <dcterms:created xsi:type="dcterms:W3CDTF">2023-11-23T04:32:00Z</dcterms:created>
  <dcterms:modified xsi:type="dcterms:W3CDTF">2024-01-12T07:32:00Z</dcterms:modified>
</cp:coreProperties>
</file>